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402"/>
        <w:gridCol w:w="6912"/>
      </w:tblGrid>
      <w:tr w:rsidR="00E745ED" w:rsidRPr="00E745ED" w14:paraId="28823B46" w14:textId="77777777" w:rsidTr="00A40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5D5DD40" w14:textId="77777777" w:rsidR="006E67C8" w:rsidRPr="00E745ED" w:rsidRDefault="002B77BF" w:rsidP="00AB61C2">
            <w:pPr>
              <w:spacing w:beforeLines="40" w:before="96" w:afterLines="20" w:after="48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E745ED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9EACB32" wp14:editId="1F82137C">
                  <wp:extent cx="1200150" cy="2028825"/>
                  <wp:effectExtent l="0" t="0" r="0" b="9525"/>
                  <wp:docPr id="1" name="Рисунок 1" descr="лого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5895C51A" w14:textId="77777777" w:rsidR="00F5796E" w:rsidRPr="00E745ED" w:rsidRDefault="00F5796E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52"/>
                <w:szCs w:val="52"/>
              </w:rPr>
            </w:pPr>
          </w:p>
          <w:p w14:paraId="04B76305" w14:textId="77777777" w:rsidR="00F5796E" w:rsidRPr="00E745ED" w:rsidRDefault="00F93B60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E67C8"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хорошего Мужа – хорошая Жена.</w:t>
            </w:r>
          </w:p>
          <w:p w14:paraId="0A5E71DD" w14:textId="77777777" w:rsidR="00F5796E" w:rsidRPr="00E745ED" w:rsidRDefault="00F93B60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E67C8"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хорошей Жены – хорошие Дети.</w:t>
            </w:r>
          </w:p>
          <w:p w14:paraId="6442E3DB" w14:textId="77777777" w:rsidR="00F5796E" w:rsidRPr="00E745ED" w:rsidRDefault="00F93B60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E67C8"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хороших Детей – хорошее Государство.</w:t>
            </w:r>
          </w:p>
          <w:p w14:paraId="752C27B7" w14:textId="77777777" w:rsidR="006E67C8" w:rsidRPr="00E745ED" w:rsidRDefault="006E67C8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 хорошего Государства – хорошие Муж</w:t>
            </w:r>
            <w:r w:rsidR="00F52F61"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ины</w:t>
            </w:r>
            <w:r w:rsidRPr="00E745E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39FC8B8C" w14:textId="778CF0F3" w:rsidR="006E67C8" w:rsidRPr="00E745ED" w:rsidRDefault="00620601" w:rsidP="00AB61C2">
            <w:pPr>
              <w:spacing w:beforeLines="40" w:before="96" w:afterLines="20" w:after="4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728B5DC" w14:textId="77777777" w:rsidR="00F5796E" w:rsidRPr="00E745ED" w:rsidRDefault="00F5796E" w:rsidP="00AB61C2">
      <w:pPr>
        <w:spacing w:beforeLines="40" w:before="96" w:afterLines="20" w:after="48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5FF599" w14:textId="77777777" w:rsidR="00820AAC" w:rsidRDefault="005774F7" w:rsidP="000430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ожение </w:t>
      </w:r>
    </w:p>
    <w:p w14:paraId="5FD5930F" w14:textId="1A5DBE75" w:rsidR="007D7131" w:rsidRPr="00E745ED" w:rsidRDefault="005774F7" w:rsidP="000430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</w:t>
      </w:r>
      <w:r w:rsidR="009644CD"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российск</w:t>
      </w:r>
      <w:r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9644CD"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F128B" w:rsidRPr="00897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 сочинений</w:t>
      </w:r>
    </w:p>
    <w:p w14:paraId="1F7793FF" w14:textId="67BB8ED2" w:rsidR="009644CD" w:rsidRDefault="009644CD" w:rsidP="000430E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</w:pPr>
      <w:r w:rsidRPr="000430E4"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  <w:t>«</w:t>
      </w:r>
      <w:r w:rsidR="00144F37" w:rsidRPr="000430E4"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  <w:t>Герои нашего времени</w:t>
      </w:r>
      <w:r w:rsidRPr="000430E4"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  <w:t>»</w:t>
      </w:r>
      <w:r w:rsidR="000430E4" w:rsidRPr="000430E4">
        <w:rPr>
          <w:rFonts w:ascii="Times New Roman" w:hAnsi="Times New Roman" w:cs="Times New Roman"/>
          <w:b/>
          <w:i/>
          <w:color w:val="000000" w:themeColor="text1"/>
          <w:sz w:val="24"/>
          <w:szCs w:val="40"/>
        </w:rPr>
        <w:t>.</w:t>
      </w:r>
    </w:p>
    <w:p w14:paraId="4975668B" w14:textId="77777777" w:rsidR="0094530D" w:rsidRDefault="0094530D" w:rsidP="00AB61C2">
      <w:pPr>
        <w:spacing w:beforeLines="40" w:before="96" w:afterLines="50"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AA68BE0" w14:textId="77777777" w:rsidR="000430E4" w:rsidRPr="00E745ED" w:rsidRDefault="000430E4" w:rsidP="00AB61C2">
      <w:pPr>
        <w:spacing w:beforeLines="40" w:before="96" w:afterLines="50"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7EBB238" w14:textId="77777777" w:rsidR="005774F7" w:rsidRDefault="00F339B8" w:rsidP="00AB61C2">
      <w:pPr>
        <w:pStyle w:val="1"/>
        <w:tabs>
          <w:tab w:val="left" w:pos="426"/>
        </w:tabs>
        <w:spacing w:beforeLines="40" w:before="96" w:afterLines="20" w:after="48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>ОБЩИЕ ПОЛОЖЕНИЯ.</w:t>
      </w:r>
    </w:p>
    <w:p w14:paraId="6820F25F" w14:textId="77777777" w:rsidR="00D43454" w:rsidRPr="00D43454" w:rsidRDefault="00D43454" w:rsidP="00BE6510">
      <w:pPr>
        <w:pStyle w:val="2"/>
        <w:tabs>
          <w:tab w:val="left" w:pos="426"/>
        </w:tabs>
        <w:spacing w:beforeLines="40" w:before="96" w:afterLines="20" w:after="48" w:line="240" w:lineRule="auto"/>
        <w:ind w:left="0" w:right="0"/>
        <w:jc w:val="both"/>
        <w:rPr>
          <w:color w:val="000000" w:themeColor="text1"/>
          <w:szCs w:val="24"/>
        </w:rPr>
      </w:pPr>
      <w:r w:rsidRPr="00D43454">
        <w:rPr>
          <w:color w:val="000000" w:themeColor="text1"/>
          <w:szCs w:val="24"/>
        </w:rPr>
        <w:t xml:space="preserve">Социальная значимость </w:t>
      </w:r>
      <w:r>
        <w:rPr>
          <w:color w:val="000000" w:themeColor="text1"/>
          <w:szCs w:val="24"/>
        </w:rPr>
        <w:t>К</w:t>
      </w:r>
      <w:r w:rsidRPr="00D43454">
        <w:rPr>
          <w:color w:val="000000" w:themeColor="text1"/>
          <w:szCs w:val="24"/>
        </w:rPr>
        <w:t>онкурса</w:t>
      </w:r>
      <w:r>
        <w:rPr>
          <w:color w:val="000000" w:themeColor="text1"/>
          <w:szCs w:val="24"/>
        </w:rPr>
        <w:t>.</w:t>
      </w:r>
    </w:p>
    <w:p w14:paraId="65A8832F" w14:textId="77777777" w:rsidR="00D37EE8" w:rsidRDefault="005774F7" w:rsidP="00D4345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ий</w:t>
      </w:r>
      <w:r w:rsidR="00284F25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E2B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сочинений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144F3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» (далее – Конкурс) является социально значимым проектом, посвященны</w:t>
      </w:r>
      <w:r w:rsidR="006E67C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летию со дня </w:t>
      </w:r>
      <w:r w:rsidR="002B77BF" w:rsidRPr="00D43454">
        <w:rPr>
          <w:rFonts w:ascii="Times New Roman" w:hAnsi="Times New Roman" w:cs="Times New Roman"/>
          <w:color w:val="000000" w:themeColor="text1"/>
        </w:rPr>
        <w:t>Победы в Великой Отечественной Войне</w:t>
      </w:r>
      <w:r w:rsidR="00A80E2B" w:rsidRPr="00D43454">
        <w:rPr>
          <w:rFonts w:ascii="Times New Roman" w:hAnsi="Times New Roman" w:cs="Times New Roman"/>
          <w:color w:val="000000" w:themeColor="text1"/>
        </w:rPr>
        <w:t xml:space="preserve"> 1941-1945 гг.</w:t>
      </w:r>
      <w:r w:rsidR="00F52F61" w:rsidRPr="00D43454">
        <w:rPr>
          <w:rFonts w:ascii="Times New Roman" w:hAnsi="Times New Roman" w:cs="Times New Roman"/>
          <w:color w:val="000000" w:themeColor="text1"/>
        </w:rPr>
        <w:t xml:space="preserve"> (далее – ВОВ)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F339B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назад</w:t>
      </w:r>
      <w:r w:rsidR="006E67C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и предки </w:t>
      </w:r>
      <w:r w:rsidR="00F52F61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ковали победу на фронтах и в тылу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ашу свободу, за светлое небо над головой. О</w:t>
      </w:r>
      <w:r w:rsidR="00F339B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тдали свои жизни, чтобы жили мы –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9B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, </w:t>
      </w:r>
      <w:r w:rsidR="00F339B8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ки и </w:t>
      </w:r>
      <w:r w:rsidR="002B77BF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нуки. </w:t>
      </w:r>
    </w:p>
    <w:p w14:paraId="721E7D67" w14:textId="0D9DEC3D" w:rsidR="00854757" w:rsidRDefault="00D37EE8" w:rsidP="00D4345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поколения не знаю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му они обязаны жизнью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, не умеют оказывать помощь, быть благодарн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Образование их учит только тому, кто и за что обязан им, детям, и какие у них есть права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б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разование не учит детей уважению родителей, старших,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х участников социального общества, что приводит к безответственности, аморальности,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лноценности, брошенности,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окой жизни, отсутствию желания создавать крепкие семьи, поддерживать родственные отношения, рождать детей и продолжать жизнь. </w:t>
      </w:r>
    </w:p>
    <w:p w14:paraId="6D4212C4" w14:textId="3B854E1E" w:rsidR="004A6BD7" w:rsidRDefault="00EE51CB" w:rsidP="00D4345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C84">
        <w:rPr>
          <w:rFonts w:ascii="Times New Roman" w:hAnsi="Times New Roman" w:cs="Times New Roman"/>
          <w:color w:val="000000" w:themeColor="text1"/>
          <w:sz w:val="24"/>
          <w:szCs w:val="24"/>
        </w:rPr>
        <w:t>При современном историко-социальном положении</w:t>
      </w:r>
      <w:r w:rsidR="002F4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о воспитание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11E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детей в духовно-нравственных традициях, в уважении к истории Отечества, раскры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тие</w:t>
      </w:r>
      <w:r w:rsidR="00D4011E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ого</w:t>
      </w:r>
      <w:r w:rsidR="00D4011E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енциал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4011E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стающего поколения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триотизма,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йственности,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уважения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сти и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заботы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ье, родственниках, </w:t>
      </w:r>
      <w:r w:rsidR="00854757">
        <w:rPr>
          <w:rFonts w:ascii="Times New Roman" w:hAnsi="Times New Roman" w:cs="Times New Roman"/>
          <w:color w:val="000000" w:themeColor="text1"/>
          <w:sz w:val="24"/>
          <w:szCs w:val="24"/>
        </w:rPr>
        <w:t>сверстниках, людях старшего поколения и главного возраста.</w:t>
      </w:r>
      <w:r w:rsidR="002F4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– </w:t>
      </w:r>
      <w:r w:rsidR="00CA0281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е </w:t>
      </w:r>
      <w:r w:rsidR="009049CB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будущее</w:t>
      </w:r>
      <w:r w:rsidR="00144F3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FF1328" w14:textId="72711B57" w:rsidR="005774F7" w:rsidRDefault="00BA6A9F" w:rsidP="006A01D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вуя в этом проекте</w:t>
      </w:r>
      <w:r w:rsidR="00144F3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узнают,</w:t>
      </w:r>
      <w:r w:rsidR="00144F3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такие понятия, как Героизм, Отвага, Доблесть и Честь живут в наш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</w:t>
      </w:r>
      <w:r w:rsidR="002A4CCC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ямо сейч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то есть Герои их поколения, совершающие подвиги для спасения и сохранения жизни других людей</w:t>
      </w:r>
      <w:r w:rsidR="00CA0281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011E">
        <w:rPr>
          <w:rFonts w:ascii="Times New Roman" w:hAnsi="Times New Roman" w:cs="Times New Roman"/>
          <w:color w:val="000000" w:themeColor="text1"/>
          <w:sz w:val="24"/>
          <w:szCs w:val="24"/>
        </w:rPr>
        <w:t>Героизм укрепляет ответственность каждого ребёнка перед обществом.</w:t>
      </w:r>
    </w:p>
    <w:p w14:paraId="307269B4" w14:textId="77777777" w:rsidR="0035011E" w:rsidRPr="006A01D2" w:rsidRDefault="0035011E" w:rsidP="006A01D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5DAE5A97" w14:textId="477D2B09" w:rsidR="00D4011E" w:rsidRPr="00D4011E" w:rsidRDefault="00D43454" w:rsidP="006A01D2">
      <w:pPr>
        <w:pStyle w:val="2"/>
        <w:tabs>
          <w:tab w:val="left" w:pos="426"/>
        </w:tabs>
        <w:spacing w:after="0" w:line="240" w:lineRule="auto"/>
        <w:ind w:left="0" w:right="0"/>
        <w:jc w:val="both"/>
        <w:rPr>
          <w:color w:val="000000" w:themeColor="text1"/>
          <w:szCs w:val="24"/>
        </w:rPr>
      </w:pPr>
      <w:r w:rsidRPr="00D43454">
        <w:rPr>
          <w:color w:val="000000" w:themeColor="text1"/>
          <w:szCs w:val="24"/>
        </w:rPr>
        <w:t xml:space="preserve">Организатор </w:t>
      </w:r>
      <w:r w:rsidR="00E1741E">
        <w:rPr>
          <w:color w:val="000000" w:themeColor="text1"/>
          <w:szCs w:val="24"/>
        </w:rPr>
        <w:t>и партнёр</w:t>
      </w:r>
      <w:r w:rsidR="00FF43D1">
        <w:rPr>
          <w:color w:val="000000" w:themeColor="text1"/>
          <w:szCs w:val="24"/>
        </w:rPr>
        <w:t>ы</w:t>
      </w:r>
      <w:r w:rsidR="00E1741E">
        <w:rPr>
          <w:color w:val="000000" w:themeColor="text1"/>
          <w:szCs w:val="24"/>
        </w:rPr>
        <w:t xml:space="preserve"> </w:t>
      </w:r>
      <w:r w:rsidRPr="00D43454">
        <w:rPr>
          <w:color w:val="000000" w:themeColor="text1"/>
          <w:szCs w:val="24"/>
        </w:rPr>
        <w:t>Конкурса.</w:t>
      </w:r>
    </w:p>
    <w:p w14:paraId="5E24CAEF" w14:textId="206DA237" w:rsidR="001C20CA" w:rsidRDefault="00D43454" w:rsidP="00005E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7C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организует </w:t>
      </w:r>
      <w:r w:rsidR="00F52F61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 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и и развития семей «Родная Семья»</w:t>
      </w:r>
      <w:r w:rsidR="005F6B24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Фонд)</w:t>
      </w:r>
      <w:r w:rsidR="002A62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250300" w14:textId="448A2B4F" w:rsidR="00BA1B95" w:rsidRDefault="00A11612" w:rsidP="00005E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2.</w:t>
      </w:r>
      <w:r w:rsidR="0039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ресурсы Фонда:</w:t>
      </w:r>
    </w:p>
    <w:p w14:paraId="67E7F2D9" w14:textId="77777777" w:rsidR="00BA1B95" w:rsidRDefault="00BA1B95" w:rsidP="00B429F3">
      <w:pPr>
        <w:shd w:val="clear" w:color="auto" w:fill="FFFFFF"/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айт</w:t>
      </w:r>
      <w:r w:rsidR="0039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</w:rPr>
          <w:t>http://semya.center</w:t>
        </w:r>
      </w:hyperlink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;</w:t>
      </w:r>
    </w:p>
    <w:p w14:paraId="71D955B6" w14:textId="0CC0E7B5" w:rsidR="00BA1B95" w:rsidRPr="00BF2FA0" w:rsidRDefault="00BA1B95" w:rsidP="00B429F3">
      <w:pPr>
        <w:shd w:val="clear" w:color="auto" w:fill="FFFFFF"/>
        <w:spacing w:after="0" w:line="240" w:lineRule="auto"/>
        <w:ind w:firstLine="142"/>
        <w:jc w:val="both"/>
        <w:rPr>
          <w:rStyle w:val="a9"/>
          <w:rFonts w:ascii="Arial" w:hAnsi="Arial" w:cs="Arial"/>
          <w:color w:val="0070C0"/>
          <w:sz w:val="20"/>
          <w:szCs w:val="20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- социальная</w:t>
      </w:r>
      <w:r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503496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траница Фонда</w:t>
      </w:r>
      <w:r w:rsidRPr="00503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0499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 –</w:t>
      </w:r>
      <w:r w:rsidRPr="00390499">
        <w:rPr>
          <w:rStyle w:val="a9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11" w:history="1">
        <w:r w:rsidRPr="00390499">
          <w:rPr>
            <w:rStyle w:val="a9"/>
            <w:rFonts w:ascii="Times New Roman" w:hAnsi="Times New Roman" w:cs="Times New Roman"/>
            <w:sz w:val="24"/>
            <w:szCs w:val="24"/>
          </w:rPr>
          <w:t>https://vk.com/semyacenter</w:t>
        </w:r>
      </w:hyperlink>
      <w:r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14:paraId="391F3DDF" w14:textId="7B63B493" w:rsidR="00390499" w:rsidRDefault="00BA1B95" w:rsidP="00B429F3">
      <w:pPr>
        <w:shd w:val="clear" w:color="auto" w:fill="FFFFFF"/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-</w:t>
      </w:r>
      <w:r w:rsidR="00390499"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ктронная почта Конкурса</w:t>
      </w:r>
      <w:r w:rsidR="00390499" w:rsidRPr="00A11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eroi</w:t>
        </w:r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emya</w:t>
        </w:r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390499" w:rsidRPr="00A1161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enter</w:t>
        </w:r>
      </w:hyperlink>
      <w:r w:rsidR="00390499"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</w:p>
    <w:p w14:paraId="4DFA02F0" w14:textId="77777777" w:rsidR="00A36AEE" w:rsidRDefault="00A36AEE" w:rsidP="00B429F3">
      <w:pPr>
        <w:shd w:val="clear" w:color="auto" w:fill="FFFFFF"/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2324FB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- почт</w:t>
      </w:r>
      <w: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овый адрес: 109029, Москва, Сибирский проезд, дом 2, корпус 2, комната 12</w:t>
      </w:r>
      <w:r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. </w:t>
      </w:r>
    </w:p>
    <w:p w14:paraId="5F85B10A" w14:textId="77777777" w:rsidR="00BA1B95" w:rsidRPr="00BA1B95" w:rsidRDefault="00BA1B95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DC8A625" w14:textId="4D84229A" w:rsidR="00632F94" w:rsidRDefault="00E1741E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261">
        <w:rPr>
          <w:rFonts w:ascii="Times New Roman" w:hAnsi="Times New Roman" w:cs="Times New Roman"/>
          <w:color w:val="000000" w:themeColor="text1"/>
          <w:sz w:val="24"/>
          <w:szCs w:val="24"/>
        </w:rPr>
        <w:t>Партнёр</w:t>
      </w:r>
      <w:r w:rsidR="00632F9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97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 w:rsidR="00632F9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1023F86" w14:textId="77777777" w:rsidR="00632F94" w:rsidRDefault="00897261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ая общественная организация «Русское Космическое О</w:t>
      </w:r>
      <w:r w:rsidRPr="00897261">
        <w:rPr>
          <w:rFonts w:ascii="Times New Roman" w:hAnsi="Times New Roman" w:cs="Times New Roman"/>
          <w:color w:val="000000" w:themeColor="text1"/>
          <w:sz w:val="24"/>
          <w:szCs w:val="24"/>
        </w:rPr>
        <w:t>бщество»</w:t>
      </w:r>
      <w:r w:rsidR="00632F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77E1818" w14:textId="0494A60C" w:rsidR="00144F37" w:rsidRDefault="00632F94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F9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е бюджетное учреждение города Москвы Городской научно-практический центр по защите прав детей «Детство» Департамента труда и социально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й защиты населения города Москва</w:t>
      </w:r>
      <w:r w:rsidR="00E975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DD5920" w14:textId="7E423A69" w:rsidR="008F788D" w:rsidRDefault="00E975F9" w:rsidP="00B429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5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ударственное казенное учреждение города Москвы Центр социальной (постинтернатной) адаптации Департамента труда и социальной з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ащиты населения города Москва;</w:t>
      </w:r>
    </w:p>
    <w:p w14:paraId="56760F56" w14:textId="28F4DABE" w:rsidR="00E975F9" w:rsidRPr="00241710" w:rsidRDefault="008F788D" w:rsidP="00B429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урсный (к</w:t>
      </w:r>
      <w:r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оворкин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центр комитета общественных связ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и молодёжной политики города М</w:t>
      </w:r>
      <w:r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оск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975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71EF26" w14:textId="77777777" w:rsidR="00005E36" w:rsidRPr="00005E36" w:rsidRDefault="00005E36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6B6BEEEF" w14:textId="01AE4396" w:rsidR="00E1741E" w:rsidRDefault="005774F7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1741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741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 Организация и проведение Конкурса строится на принципах общедоступности, свободного развития личности и сво</w:t>
      </w:r>
      <w:r w:rsidR="00B3451B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ды творческого самовыражения </w:t>
      </w:r>
      <w:r w:rsidR="00C532D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7345C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частников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 w:rsidR="00276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частник)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75EF83" w14:textId="77777777" w:rsidR="0035011E" w:rsidRPr="006A01D2" w:rsidRDefault="0035011E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63834EB0" w14:textId="55B6BFFE" w:rsidR="00E1741E" w:rsidRDefault="00E1741E" w:rsidP="00005E36">
      <w:pPr>
        <w:pStyle w:val="2"/>
        <w:tabs>
          <w:tab w:val="left" w:pos="426"/>
        </w:tabs>
        <w:spacing w:after="0" w:line="240" w:lineRule="auto"/>
        <w:ind w:left="0" w:right="0"/>
        <w:jc w:val="both"/>
        <w:rPr>
          <w:color w:val="000000" w:themeColor="text1"/>
          <w:szCs w:val="24"/>
        </w:rPr>
      </w:pPr>
      <w:r w:rsidRPr="00E1741E">
        <w:rPr>
          <w:color w:val="000000" w:themeColor="text1"/>
          <w:szCs w:val="24"/>
        </w:rPr>
        <w:t>Территория реализации</w:t>
      </w:r>
      <w:r>
        <w:rPr>
          <w:color w:val="000000" w:themeColor="text1"/>
          <w:szCs w:val="24"/>
        </w:rPr>
        <w:t xml:space="preserve"> Конкурса.</w:t>
      </w:r>
    </w:p>
    <w:p w14:paraId="6B6F3040" w14:textId="6D66102C" w:rsidR="005774F7" w:rsidRDefault="00E1741E" w:rsidP="00005E3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Конкурс проводится на всей территории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4DF4A2" w14:textId="77777777" w:rsidR="0035011E" w:rsidRPr="006A01D2" w:rsidRDefault="0035011E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7A352D02" w14:textId="74BD2197" w:rsidR="00D4011E" w:rsidRPr="00D4011E" w:rsidRDefault="00E1741E" w:rsidP="00005E36">
      <w:pPr>
        <w:pStyle w:val="2"/>
        <w:tabs>
          <w:tab w:val="left" w:pos="426"/>
        </w:tabs>
        <w:spacing w:after="0" w:line="240" w:lineRule="auto"/>
        <w:ind w:left="0"/>
      </w:pPr>
      <w:r>
        <w:t>К</w:t>
      </w:r>
      <w:r w:rsidRPr="00E1741E">
        <w:rPr>
          <w:color w:val="000000" w:themeColor="text1"/>
          <w:szCs w:val="24"/>
        </w:rPr>
        <w:t>алендарный план</w:t>
      </w:r>
      <w:r>
        <w:t xml:space="preserve"> Конкурса</w:t>
      </w:r>
      <w:r w:rsidR="00D4011E" w:rsidRPr="00D43454">
        <w:t>.</w:t>
      </w:r>
    </w:p>
    <w:p w14:paraId="0B20F9FF" w14:textId="77777777" w:rsidR="00F339B8" w:rsidRPr="008059F7" w:rsidRDefault="00F339B8" w:rsidP="00E17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tbl>
      <w:tblPr>
        <w:tblStyle w:val="ab"/>
        <w:tblW w:w="1020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88"/>
        <w:gridCol w:w="4110"/>
        <w:gridCol w:w="5103"/>
      </w:tblGrid>
      <w:tr w:rsidR="00241710" w:rsidRPr="00E745ED" w14:paraId="23F81AB0" w14:textId="77777777" w:rsidTr="007C561D">
        <w:trPr>
          <w:trHeight w:val="521"/>
        </w:trPr>
        <w:tc>
          <w:tcPr>
            <w:tcW w:w="988" w:type="dxa"/>
            <w:vMerge w:val="restart"/>
          </w:tcPr>
          <w:p w14:paraId="0B23578C" w14:textId="77777777" w:rsidR="00241710" w:rsidRPr="00E745ED" w:rsidRDefault="00241710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</w:t>
            </w:r>
          </w:p>
        </w:tc>
        <w:tc>
          <w:tcPr>
            <w:tcW w:w="4110" w:type="dxa"/>
          </w:tcPr>
          <w:p w14:paraId="65E25A44" w14:textId="7982A55C" w:rsidR="00241710" w:rsidRPr="00E745ED" w:rsidRDefault="00BC66A7" w:rsidP="00BC66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="00241710" w:rsidRP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я </w:t>
            </w:r>
            <w:r w:rsid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5103" w:type="dxa"/>
          </w:tcPr>
          <w:p w14:paraId="37ADDCB0" w14:textId="57925FFD" w:rsidR="00241710" w:rsidRPr="00E745ED" w:rsidRDefault="00241710" w:rsidP="002417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  <w:r>
              <w:t xml:space="preserve"> </w:t>
            </w:r>
            <w:r w:rsidRPr="00FB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комитета и Жюри Конкурса.</w:t>
            </w:r>
            <w:r w:rsidR="003B6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6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готовка к проведению Конкурса.</w:t>
            </w:r>
          </w:p>
        </w:tc>
      </w:tr>
      <w:tr w:rsidR="00241710" w:rsidRPr="00E745ED" w14:paraId="0AD677AC" w14:textId="77777777" w:rsidTr="006A01D2">
        <w:trPr>
          <w:trHeight w:val="557"/>
        </w:trPr>
        <w:tc>
          <w:tcPr>
            <w:tcW w:w="988" w:type="dxa"/>
            <w:vMerge/>
          </w:tcPr>
          <w:p w14:paraId="113797FC" w14:textId="77777777" w:rsidR="00241710" w:rsidRPr="00E745ED" w:rsidRDefault="00241710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CCE5A31" w14:textId="16B3426B" w:rsidR="00241710" w:rsidRDefault="00241710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P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5103" w:type="dxa"/>
          </w:tcPr>
          <w:p w14:paraId="1B787523" w14:textId="77777777" w:rsidR="00241710" w:rsidRDefault="00241710" w:rsidP="00620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е о начале Конкурса.</w:t>
            </w:r>
          </w:p>
          <w:p w14:paraId="3366D3C2" w14:textId="4C30D9B5" w:rsidR="002C45F1" w:rsidRPr="00FB7B8D" w:rsidRDefault="002C45F1" w:rsidP="00620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61D" w:rsidRPr="00E745ED" w14:paraId="4481C2EB" w14:textId="77777777" w:rsidTr="00197877">
        <w:tc>
          <w:tcPr>
            <w:tcW w:w="988" w:type="dxa"/>
            <w:vMerge w:val="restart"/>
          </w:tcPr>
          <w:p w14:paraId="0024A81C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</w:t>
            </w:r>
          </w:p>
        </w:tc>
        <w:tc>
          <w:tcPr>
            <w:tcW w:w="4110" w:type="dxa"/>
          </w:tcPr>
          <w:p w14:paraId="1951E94E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.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.</w:t>
            </w:r>
          </w:p>
        </w:tc>
        <w:tc>
          <w:tcPr>
            <w:tcW w:w="5103" w:type="dxa"/>
          </w:tcPr>
          <w:p w14:paraId="7670127A" w14:textId="7607D165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</w:t>
            </w:r>
            <w:r w:rsidRPr="00897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ых сочинений.</w:t>
            </w:r>
            <w:r w:rsidR="00241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561D" w:rsidRPr="00E745ED" w14:paraId="6A40F9A0" w14:textId="77777777" w:rsidTr="00197877">
        <w:tc>
          <w:tcPr>
            <w:tcW w:w="988" w:type="dxa"/>
            <w:vMerge/>
          </w:tcPr>
          <w:p w14:paraId="411F934D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362DA52" w14:textId="7E34C05B" w:rsidR="007C561D" w:rsidRPr="00E745ED" w:rsidRDefault="00241710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7C561D"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</w:t>
            </w:r>
            <w:r w:rsidR="007C5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 – 2</w:t>
            </w:r>
            <w:r w:rsidR="007C561D"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апреля 2020 г.</w:t>
            </w:r>
          </w:p>
        </w:tc>
        <w:tc>
          <w:tcPr>
            <w:tcW w:w="5103" w:type="dxa"/>
          </w:tcPr>
          <w:p w14:paraId="599B2991" w14:textId="56AFF89D" w:rsidR="00BE6510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Оргкомитета и Жюри Конкурс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</w:t>
            </w:r>
            <w:r w:rsidR="00BE6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сование. </w:t>
            </w:r>
          </w:p>
          <w:p w14:paraId="325E6477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Конкурса.</w:t>
            </w:r>
          </w:p>
        </w:tc>
      </w:tr>
      <w:tr w:rsidR="007C561D" w:rsidRPr="00E745ED" w14:paraId="5FBA0DE6" w14:textId="77777777" w:rsidTr="006A01D2">
        <w:trPr>
          <w:trHeight w:val="567"/>
        </w:trPr>
        <w:tc>
          <w:tcPr>
            <w:tcW w:w="988" w:type="dxa"/>
            <w:vMerge/>
          </w:tcPr>
          <w:p w14:paraId="59B56B81" w14:textId="30968E6C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FEA21C9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53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2020 г. – 30 апреля 2020 г.</w:t>
            </w:r>
          </w:p>
        </w:tc>
        <w:tc>
          <w:tcPr>
            <w:tcW w:w="5103" w:type="dxa"/>
          </w:tcPr>
          <w:p w14:paraId="1048B687" w14:textId="77777777" w:rsidR="007C561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вление </w:t>
            </w:r>
            <w:r w:rsidRPr="00C53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 Конкур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41EE166" w14:textId="77777777" w:rsidR="002C45F1" w:rsidRPr="00E745ED" w:rsidRDefault="002C45F1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61D" w:rsidRPr="00E745ED" w14:paraId="605A186B" w14:textId="77777777" w:rsidTr="00197877">
        <w:tc>
          <w:tcPr>
            <w:tcW w:w="988" w:type="dxa"/>
            <w:vMerge w:val="restart"/>
          </w:tcPr>
          <w:p w14:paraId="7FB41687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</w:t>
            </w:r>
          </w:p>
        </w:tc>
        <w:tc>
          <w:tcPr>
            <w:tcW w:w="4110" w:type="dxa"/>
          </w:tcPr>
          <w:p w14:paraId="3AD1416A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мая 2020 г. – 10 мая 2020 г.</w:t>
            </w:r>
          </w:p>
        </w:tc>
        <w:tc>
          <w:tcPr>
            <w:tcW w:w="5103" w:type="dxa"/>
          </w:tcPr>
          <w:p w14:paraId="08C74977" w14:textId="77777777" w:rsidR="007C561D" w:rsidRPr="00E745ED" w:rsidRDefault="007C561D" w:rsidP="007C56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н</w:t>
            </w:r>
            <w:r w:rsidRPr="00FB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 П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ителей Конкур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561D" w:rsidRPr="00E745ED" w14:paraId="4255A03C" w14:textId="77777777" w:rsidTr="002C45F1">
        <w:trPr>
          <w:trHeight w:val="605"/>
        </w:trPr>
        <w:tc>
          <w:tcPr>
            <w:tcW w:w="988" w:type="dxa"/>
            <w:vMerge/>
          </w:tcPr>
          <w:p w14:paraId="7B67B7EE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508175A" w14:textId="77777777" w:rsidR="007C561D" w:rsidRPr="00E745ED" w:rsidRDefault="007C561D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ая 2020 г.</w:t>
            </w:r>
          </w:p>
        </w:tc>
        <w:tc>
          <w:tcPr>
            <w:tcW w:w="5103" w:type="dxa"/>
          </w:tcPr>
          <w:p w14:paraId="508F107D" w14:textId="77777777" w:rsidR="007C561D" w:rsidRDefault="007C561D" w:rsidP="002C45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C4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ждение Победителей Конкурса.</w:t>
            </w:r>
          </w:p>
          <w:p w14:paraId="3274B522" w14:textId="1159B941" w:rsidR="002C45F1" w:rsidRPr="00E745ED" w:rsidRDefault="002C45F1" w:rsidP="002C45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3866" w:rsidRPr="00E745ED" w14:paraId="4D0F7858" w14:textId="77777777" w:rsidTr="00197877">
        <w:tc>
          <w:tcPr>
            <w:tcW w:w="988" w:type="dxa"/>
          </w:tcPr>
          <w:p w14:paraId="69F0F131" w14:textId="77777777" w:rsidR="00C53866" w:rsidRPr="00E745ED" w:rsidRDefault="00C53866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</w:t>
            </w:r>
          </w:p>
        </w:tc>
        <w:tc>
          <w:tcPr>
            <w:tcW w:w="4110" w:type="dxa"/>
          </w:tcPr>
          <w:p w14:paraId="5B61C502" w14:textId="0DBB4B34" w:rsidR="00C53866" w:rsidRPr="00E745ED" w:rsidRDefault="00C53866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ая 2020 г.</w:t>
            </w:r>
            <w:r w:rsidR="00814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5 мая 2020 г.</w:t>
            </w:r>
          </w:p>
        </w:tc>
        <w:tc>
          <w:tcPr>
            <w:tcW w:w="5103" w:type="dxa"/>
          </w:tcPr>
          <w:p w14:paraId="50CFC042" w14:textId="45B01B2C" w:rsidR="00C53866" w:rsidRPr="00E745ED" w:rsidRDefault="008146BC" w:rsidP="00BA6A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BE6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й к публикации</w:t>
            </w:r>
            <w:r w:rsidR="00BA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46BC" w:rsidRPr="00E745ED" w14:paraId="759A767A" w14:textId="77777777" w:rsidTr="00197877">
        <w:tc>
          <w:tcPr>
            <w:tcW w:w="988" w:type="dxa"/>
          </w:tcPr>
          <w:p w14:paraId="2B6E55F4" w14:textId="77777777" w:rsidR="008146BC" w:rsidRPr="00E745ED" w:rsidRDefault="008146BC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2E4323B" w14:textId="7A1EAD71" w:rsidR="008146BC" w:rsidRDefault="008146BC" w:rsidP="007C56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25 мая 2020 г.</w:t>
            </w:r>
          </w:p>
        </w:tc>
        <w:tc>
          <w:tcPr>
            <w:tcW w:w="5103" w:type="dxa"/>
          </w:tcPr>
          <w:p w14:paraId="4767D671" w14:textId="4DFFC09A" w:rsidR="008146BC" w:rsidRPr="00E745ED" w:rsidRDefault="008146BC" w:rsidP="001C20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икация </w:t>
            </w:r>
            <w:r w:rsidRPr="00BE65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й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ыдержек из </w:t>
            </w:r>
            <w:r w:rsidR="00CE7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едеральных СМИ и других медиа носителях (стенды, рекламные щиты, </w:t>
            </w:r>
            <w:r w:rsidR="001C2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, наземный и подземный транспорт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.).</w:t>
            </w:r>
          </w:p>
        </w:tc>
      </w:tr>
    </w:tbl>
    <w:p w14:paraId="6588B609" w14:textId="77777777" w:rsidR="00807DA1" w:rsidRPr="000430E4" w:rsidRDefault="00807DA1" w:rsidP="008059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BC70F4" w14:textId="313086E7" w:rsidR="006E67C8" w:rsidRPr="00E745ED" w:rsidRDefault="00BE6510" w:rsidP="00BE65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</w:t>
      </w:r>
      <w:r w:rsidR="006E67C8" w:rsidRPr="00E74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E67C8" w:rsidRPr="00E745ED">
        <w:rPr>
          <w:rFonts w:ascii="Times New Roman" w:hAnsi="Times New Roman" w:cs="Times New Roman"/>
          <w:b/>
          <w:color w:val="000000" w:themeColor="text1"/>
          <w:szCs w:val="24"/>
        </w:rPr>
        <w:t xml:space="preserve"> Цели и задачи </w:t>
      </w:r>
      <w:r w:rsidR="00C34C3B" w:rsidRPr="00E745ED">
        <w:rPr>
          <w:rFonts w:ascii="Times New Roman" w:hAnsi="Times New Roman" w:cs="Times New Roman"/>
          <w:b/>
          <w:color w:val="000000" w:themeColor="text1"/>
          <w:szCs w:val="24"/>
        </w:rPr>
        <w:t>Конкурса</w:t>
      </w:r>
      <w:r w:rsidR="00F5796E" w:rsidRPr="00E74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04619E2" w14:textId="3978A52B" w:rsidR="005774F7" w:rsidRPr="00E745ED" w:rsidRDefault="005774F7" w:rsidP="00C629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629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7C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и </w:t>
      </w:r>
      <w:r w:rsidR="00C34C3B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C5BB364" w14:textId="56210EB7" w:rsidR="005774F7" w:rsidRPr="00BE6510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</w:t>
      </w:r>
      <w:r w:rsidR="00B945E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45E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циональной гордости и уважения к </w:t>
      </w:r>
      <w:r w:rsidR="00B945E8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подвигам</w:t>
      </w:r>
      <w:r w:rsidR="00861C3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87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бедивших в ВОВ, так и </w:t>
      </w:r>
      <w:r w:rsidR="00861C3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х</w:t>
      </w:r>
      <w:r w:rsidR="00B945E8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Героев</w:t>
      </w:r>
      <w:r w:rsidR="00B945E8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FDD754" w14:textId="6325DA4A" w:rsidR="005774F7" w:rsidRPr="00BE6510" w:rsidRDefault="0019787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возрождение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а к 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</w:t>
      </w:r>
      <w:r w:rsidR="000B21C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оизм», 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«подвиг</w:t>
      </w:r>
      <w:r w:rsidR="000B21C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, «семья»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E6510">
        <w:rPr>
          <w:rFonts w:ascii="Times New Roman" w:hAnsi="Times New Roman" w:cs="Times New Roman"/>
          <w:sz w:val="24"/>
          <w:szCs w:val="24"/>
        </w:rPr>
        <w:t>«родословная»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4530D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3A64C5" w14:textId="77777777" w:rsidR="005774F7" w:rsidRPr="00BE6510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держка талантливых юных </w:t>
      </w:r>
      <w:r w:rsidR="009049CB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писателей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94530D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389655" w14:textId="77777777" w:rsidR="005774F7" w:rsidRPr="00BE6510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9787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ривлечение семей</w:t>
      </w:r>
      <w:r w:rsidR="00B945E8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равственно-эстетическому воспитанию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и молодёжи; </w:t>
      </w:r>
    </w:p>
    <w:p w14:paraId="09C8C993" w14:textId="0113E52C" w:rsidR="00F65A19" w:rsidRDefault="00F65A19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циализация многодетных семей, помощь в выявлении и реализации творческого потенциала детей и молодёжи;</w:t>
      </w:r>
    </w:p>
    <w:p w14:paraId="45EC20A2" w14:textId="77777777" w:rsidR="00B945E8" w:rsidRPr="00E745ED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B945E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ирование национального </w:t>
      </w:r>
      <w:r w:rsidR="009049CB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самосознания,</w:t>
      </w:r>
      <w:r w:rsidR="00B945E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связи поколений;</w:t>
      </w:r>
    </w:p>
    <w:p w14:paraId="0EACB41B" w14:textId="77777777" w:rsidR="005774F7" w:rsidRPr="00E745ED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ирование чувства гражданственности и патриотизма; </w:t>
      </w:r>
    </w:p>
    <w:p w14:paraId="12862DB4" w14:textId="11AC9B0F" w:rsidR="00B212B4" w:rsidRPr="00E745ED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212B4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крепление связей между прошлыми, настоящими и будущими поколениями</w:t>
      </w:r>
      <w:r w:rsidR="00350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5011E" w:rsidRPr="0035011E">
        <w:rPr>
          <w:rFonts w:ascii="Times New Roman" w:hAnsi="Times New Roman" w:cs="Times New Roman"/>
          <w:color w:val="000000" w:themeColor="text1"/>
          <w:sz w:val="24"/>
          <w:szCs w:val="24"/>
        </w:rPr>
        <w:t>как основы крепкого государства</w:t>
      </w:r>
      <w:r w:rsidR="00B212B4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940737" w14:textId="77777777" w:rsidR="00197877" w:rsidRPr="00005E36" w:rsidRDefault="00197877" w:rsidP="00C62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09E5A4FF" w14:textId="1A5491F9" w:rsidR="005774F7" w:rsidRPr="00E745ED" w:rsidRDefault="005774F7" w:rsidP="00C62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629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7C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6D39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дачи Конкурса: </w:t>
      </w:r>
    </w:p>
    <w:p w14:paraId="5ED0BA1A" w14:textId="1FAA92D4" w:rsidR="00446041" w:rsidRPr="00BE6510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работу</w:t>
      </w:r>
      <w:r w:rsidR="0044604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комитета из числа добровольцев Фонда для проверки и подготовки необходимой информации о каждом этапе Конкурса;</w:t>
      </w:r>
    </w:p>
    <w:p w14:paraId="49F78036" w14:textId="1B5D3405" w:rsidR="005774F7" w:rsidRPr="00BE6510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рганизовать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ти Всероссийский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28B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нкурс</w:t>
      </w:r>
      <w:r w:rsidR="00861C3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F6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очинени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F2F12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A4CC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14:paraId="71F3DB91" w14:textId="77777777" w:rsidR="0064128A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ценке </w:t>
      </w:r>
      <w:r w:rsidR="00FF128B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очинений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, голосованию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ведени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 Конкурса 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квалифицированн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юри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988F95" w14:textId="1AE7316F" w:rsidR="00807DA1" w:rsidRPr="00BE6510" w:rsidRDefault="0064128A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работу по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аждению</w:t>
      </w:r>
      <w:r w:rsidR="0044604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ей Конкурса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CC91FD8" w14:textId="32602606" w:rsidR="00807DA1" w:rsidRPr="00BE6510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сочинения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ыдержки из сочинений 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AD77DB4" w14:textId="77777777" w:rsidR="000B21C7" w:rsidRPr="006A01D2" w:rsidRDefault="000B21C7" w:rsidP="00C629AE">
      <w:pPr>
        <w:tabs>
          <w:tab w:val="left" w:pos="284"/>
          <w:tab w:val="left" w:pos="993"/>
        </w:tabs>
        <w:spacing w:after="0" w:line="240" w:lineRule="auto"/>
        <w:jc w:val="both"/>
        <w:rPr>
          <w:color w:val="000000" w:themeColor="text1"/>
          <w:sz w:val="16"/>
          <w:szCs w:val="24"/>
        </w:rPr>
      </w:pPr>
    </w:p>
    <w:p w14:paraId="141FD572" w14:textId="6B80B12C" w:rsidR="00BE6510" w:rsidRPr="00C629AE" w:rsidRDefault="00C629AE" w:rsidP="00C629A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6. </w:t>
      </w:r>
      <w:r w:rsidR="00BE6510" w:rsidRPr="00C62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жидаемые результаты реализац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</w:t>
      </w:r>
      <w:r w:rsidR="00BE6510" w:rsidRPr="00C62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44C4192" w14:textId="6D6F70D0" w:rsidR="00BE6510" w:rsidRPr="0064128A" w:rsidRDefault="00C629AE" w:rsidP="00C629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 xml:space="preserve">1.6.1. </w:t>
      </w:r>
      <w:r w:rsidR="00BE6510" w:rsidRPr="0064128A">
        <w:rPr>
          <w:rFonts w:ascii="Times New Roman" w:hAnsi="Times New Roman" w:cs="Times New Roman"/>
          <w:sz w:val="24"/>
          <w:szCs w:val="24"/>
        </w:rPr>
        <w:t>Качественные результаты.</w:t>
      </w:r>
    </w:p>
    <w:p w14:paraId="73AD7975" w14:textId="46D74872" w:rsidR="00CE3FAE" w:rsidRPr="0064128A" w:rsidRDefault="0064128A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На примере Героев у</w:t>
      </w:r>
      <w:r w:rsidR="000430E4">
        <w:rPr>
          <w:rFonts w:ascii="Times New Roman" w:hAnsi="Times New Roman" w:cs="Times New Roman"/>
          <w:sz w:val="24"/>
          <w:szCs w:val="24"/>
        </w:rPr>
        <w:t xml:space="preserve"> детей с</w:t>
      </w:r>
      <w:r w:rsidR="00C629AE" w:rsidRPr="0064128A">
        <w:rPr>
          <w:rFonts w:ascii="Times New Roman" w:hAnsi="Times New Roman" w:cs="Times New Roman"/>
          <w:sz w:val="24"/>
          <w:szCs w:val="24"/>
        </w:rPr>
        <w:t>формируется ответственность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 за свои поступки</w:t>
      </w:r>
      <w:r w:rsidR="00C629AE" w:rsidRPr="0064128A"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семьёй и </w:t>
      </w:r>
      <w:r w:rsidR="00C629AE" w:rsidRPr="0064128A">
        <w:rPr>
          <w:rFonts w:ascii="Times New Roman" w:hAnsi="Times New Roman" w:cs="Times New Roman"/>
          <w:sz w:val="24"/>
          <w:szCs w:val="24"/>
        </w:rPr>
        <w:t>обществ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ом, </w:t>
      </w:r>
      <w:r w:rsidR="000430E4">
        <w:rPr>
          <w:rFonts w:ascii="Times New Roman" w:hAnsi="Times New Roman" w:cs="Times New Roman"/>
          <w:sz w:val="24"/>
          <w:szCs w:val="24"/>
        </w:rPr>
        <w:t xml:space="preserve">уважение к труду, своей истории, национальная гордость и 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забота о будущем </w:t>
      </w:r>
      <w:r w:rsidR="000430E4">
        <w:rPr>
          <w:rFonts w:ascii="Times New Roman" w:hAnsi="Times New Roman" w:cs="Times New Roman"/>
          <w:sz w:val="24"/>
          <w:szCs w:val="24"/>
        </w:rPr>
        <w:t>общества</w:t>
      </w:r>
      <w:r w:rsidR="00CE3FAE" w:rsidRPr="0064128A">
        <w:rPr>
          <w:rFonts w:ascii="Times New Roman" w:hAnsi="Times New Roman" w:cs="Times New Roman"/>
          <w:sz w:val="24"/>
          <w:szCs w:val="24"/>
        </w:rPr>
        <w:t>.</w:t>
      </w:r>
      <w:r w:rsidR="00C629AE" w:rsidRPr="00641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A7446" w14:textId="2B2CAFD9" w:rsidR="00C629AE" w:rsidRPr="0064128A" w:rsidRDefault="00C629AE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Позитивное мышление расшири</w:t>
      </w:r>
      <w:r w:rsidR="00BE6510" w:rsidRPr="0064128A">
        <w:rPr>
          <w:rFonts w:ascii="Times New Roman" w:hAnsi="Times New Roman" w:cs="Times New Roman"/>
          <w:sz w:val="24"/>
          <w:szCs w:val="24"/>
        </w:rPr>
        <w:t>т духовно-нравственное пространство семьи, повлия</w:t>
      </w:r>
      <w:r w:rsidRPr="0064128A">
        <w:rPr>
          <w:rFonts w:ascii="Times New Roman" w:hAnsi="Times New Roman" w:cs="Times New Roman"/>
          <w:sz w:val="24"/>
          <w:szCs w:val="24"/>
        </w:rPr>
        <w:t>е</w:t>
      </w:r>
      <w:r w:rsidR="00BE6510" w:rsidRPr="0064128A">
        <w:rPr>
          <w:rFonts w:ascii="Times New Roman" w:hAnsi="Times New Roman" w:cs="Times New Roman"/>
          <w:sz w:val="24"/>
          <w:szCs w:val="24"/>
        </w:rPr>
        <w:t xml:space="preserve">т на 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осознание важности и нужности создания крепких полнодетных семей, на </w:t>
      </w:r>
      <w:r w:rsidR="00BE6510" w:rsidRPr="0064128A">
        <w:rPr>
          <w:rFonts w:ascii="Times New Roman" w:hAnsi="Times New Roman" w:cs="Times New Roman"/>
          <w:sz w:val="24"/>
          <w:szCs w:val="24"/>
        </w:rPr>
        <w:t>создание культуротворческой среды</w:t>
      </w:r>
      <w:r w:rsidRPr="0064128A">
        <w:rPr>
          <w:rFonts w:ascii="Times New Roman" w:hAnsi="Times New Roman" w:cs="Times New Roman"/>
          <w:sz w:val="24"/>
          <w:szCs w:val="24"/>
        </w:rPr>
        <w:t xml:space="preserve">, </w:t>
      </w:r>
      <w:r w:rsidR="00D34502" w:rsidRPr="0064128A">
        <w:rPr>
          <w:rFonts w:ascii="Times New Roman" w:hAnsi="Times New Roman" w:cs="Times New Roman"/>
          <w:sz w:val="24"/>
          <w:szCs w:val="24"/>
        </w:rPr>
        <w:t>патриотическо</w:t>
      </w:r>
      <w:r w:rsidR="00D34502">
        <w:rPr>
          <w:rFonts w:ascii="Times New Roman" w:hAnsi="Times New Roman" w:cs="Times New Roman"/>
          <w:sz w:val="24"/>
          <w:szCs w:val="24"/>
        </w:rPr>
        <w:t>го и национального</w:t>
      </w:r>
      <w:r w:rsidR="00E81B9C" w:rsidRPr="0064128A">
        <w:rPr>
          <w:rFonts w:ascii="Times New Roman" w:hAnsi="Times New Roman" w:cs="Times New Roman"/>
          <w:sz w:val="24"/>
          <w:szCs w:val="24"/>
        </w:rPr>
        <w:t xml:space="preserve"> </w:t>
      </w:r>
      <w:r w:rsidR="0064128A" w:rsidRPr="0064128A">
        <w:rPr>
          <w:rFonts w:ascii="Times New Roman" w:hAnsi="Times New Roman" w:cs="Times New Roman"/>
          <w:sz w:val="24"/>
          <w:szCs w:val="24"/>
        </w:rPr>
        <w:t>самосознани</w:t>
      </w:r>
      <w:r w:rsidR="00D34502">
        <w:rPr>
          <w:rFonts w:ascii="Times New Roman" w:hAnsi="Times New Roman" w:cs="Times New Roman"/>
          <w:sz w:val="24"/>
          <w:szCs w:val="24"/>
        </w:rPr>
        <w:t>я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 и буду</w:t>
      </w:r>
      <w:r w:rsidR="00D34502">
        <w:rPr>
          <w:rFonts w:ascii="Times New Roman" w:hAnsi="Times New Roman" w:cs="Times New Roman"/>
          <w:sz w:val="24"/>
          <w:szCs w:val="24"/>
        </w:rPr>
        <w:t>щего</w:t>
      </w:r>
      <w:r w:rsidR="00CE3FAE" w:rsidRPr="0064128A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D34502">
        <w:rPr>
          <w:rFonts w:ascii="Times New Roman" w:hAnsi="Times New Roman" w:cs="Times New Roman"/>
          <w:sz w:val="24"/>
          <w:szCs w:val="24"/>
        </w:rPr>
        <w:t>.</w:t>
      </w:r>
    </w:p>
    <w:p w14:paraId="402C519D" w14:textId="4958F9AC" w:rsidR="002C2255" w:rsidRPr="0064128A" w:rsidRDefault="009D4972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Повысится качество</w:t>
      </w:r>
      <w:r w:rsidR="002C2255" w:rsidRPr="0064128A">
        <w:rPr>
          <w:rFonts w:ascii="Times New Roman" w:hAnsi="Times New Roman" w:cs="Times New Roman"/>
          <w:sz w:val="24"/>
          <w:szCs w:val="24"/>
        </w:rPr>
        <w:t xml:space="preserve"> исторических и социальных знаний.</w:t>
      </w:r>
      <w:r w:rsidRPr="0064128A">
        <w:rPr>
          <w:rFonts w:ascii="Times New Roman" w:hAnsi="Times New Roman" w:cs="Times New Roman"/>
          <w:sz w:val="24"/>
          <w:szCs w:val="24"/>
        </w:rPr>
        <w:t xml:space="preserve"> Станут понятны и приемлемы патриотические и духовно-нравственные ценности. Прояв</w:t>
      </w:r>
      <w:r w:rsidR="0064128A" w:rsidRPr="0064128A">
        <w:rPr>
          <w:rFonts w:ascii="Times New Roman" w:hAnsi="Times New Roman" w:cs="Times New Roman"/>
          <w:sz w:val="24"/>
          <w:szCs w:val="24"/>
        </w:rPr>
        <w:t>я</w:t>
      </w:r>
      <w:r w:rsidRPr="0064128A">
        <w:rPr>
          <w:rFonts w:ascii="Times New Roman" w:hAnsi="Times New Roman" w:cs="Times New Roman"/>
          <w:sz w:val="24"/>
          <w:szCs w:val="24"/>
        </w:rPr>
        <w:t>тся положительн</w:t>
      </w:r>
      <w:r w:rsidR="0064128A" w:rsidRPr="0064128A">
        <w:rPr>
          <w:rFonts w:ascii="Times New Roman" w:hAnsi="Times New Roman" w:cs="Times New Roman"/>
          <w:sz w:val="24"/>
          <w:szCs w:val="24"/>
        </w:rPr>
        <w:t>ы</w:t>
      </w:r>
      <w:r w:rsidRPr="0064128A">
        <w:rPr>
          <w:rFonts w:ascii="Times New Roman" w:hAnsi="Times New Roman" w:cs="Times New Roman"/>
          <w:sz w:val="24"/>
          <w:szCs w:val="24"/>
        </w:rPr>
        <w:t>е, ответственн</w:t>
      </w:r>
      <w:r w:rsidR="0064128A" w:rsidRPr="0064128A">
        <w:rPr>
          <w:rFonts w:ascii="Times New Roman" w:hAnsi="Times New Roman" w:cs="Times New Roman"/>
          <w:sz w:val="24"/>
          <w:szCs w:val="24"/>
        </w:rPr>
        <w:t>ые</w:t>
      </w:r>
      <w:r w:rsidR="00D34502">
        <w:rPr>
          <w:rFonts w:ascii="Times New Roman" w:hAnsi="Times New Roman" w:cs="Times New Roman"/>
          <w:sz w:val="24"/>
          <w:szCs w:val="24"/>
        </w:rPr>
        <w:t xml:space="preserve"> семейные и общественные</w:t>
      </w:r>
      <w:r w:rsidR="0064128A" w:rsidRPr="0064128A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Pr="0064128A">
        <w:rPr>
          <w:rFonts w:ascii="Times New Roman" w:hAnsi="Times New Roman" w:cs="Times New Roman"/>
          <w:sz w:val="24"/>
          <w:szCs w:val="24"/>
        </w:rPr>
        <w:t xml:space="preserve"> и поступки.</w:t>
      </w:r>
    </w:p>
    <w:p w14:paraId="12802CDF" w14:textId="115B01BD" w:rsidR="00C629AE" w:rsidRPr="0064128A" w:rsidRDefault="00C629AE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128A">
        <w:rPr>
          <w:rFonts w:ascii="Times New Roman" w:hAnsi="Times New Roman" w:cs="Times New Roman"/>
          <w:sz w:val="24"/>
          <w:szCs w:val="24"/>
        </w:rPr>
        <w:t>Улучшится психологическое состояние</w:t>
      </w:r>
      <w:r w:rsidR="00581E10" w:rsidRPr="0064128A">
        <w:rPr>
          <w:rFonts w:ascii="Times New Roman" w:hAnsi="Times New Roman" w:cs="Times New Roman"/>
          <w:sz w:val="24"/>
          <w:szCs w:val="24"/>
        </w:rPr>
        <w:t xml:space="preserve"> традиционных</w:t>
      </w:r>
      <w:r w:rsidRPr="0064128A">
        <w:rPr>
          <w:rFonts w:ascii="Times New Roman" w:hAnsi="Times New Roman" w:cs="Times New Roman"/>
          <w:sz w:val="24"/>
          <w:szCs w:val="24"/>
        </w:rPr>
        <w:t xml:space="preserve"> семей и общества.</w:t>
      </w:r>
      <w:r w:rsidR="009D4972" w:rsidRPr="00641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71671" w14:textId="54C1DD6E" w:rsidR="00BE6510" w:rsidRPr="0064128A" w:rsidRDefault="00C629AE" w:rsidP="00872A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 xml:space="preserve">1.6.2. </w:t>
      </w:r>
      <w:r w:rsidR="00BE6510" w:rsidRPr="0064128A">
        <w:rPr>
          <w:rFonts w:ascii="Times New Roman" w:hAnsi="Times New Roman" w:cs="Times New Roman"/>
          <w:sz w:val="24"/>
          <w:szCs w:val="24"/>
        </w:rPr>
        <w:t>Количественные результаты.</w:t>
      </w:r>
    </w:p>
    <w:p w14:paraId="4949A284" w14:textId="718C5363" w:rsidR="002C2255" w:rsidRPr="0064128A" w:rsidRDefault="002C2255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Планируемое количество Участников не менее 5 000 (Пяти тысяч).</w:t>
      </w:r>
    </w:p>
    <w:p w14:paraId="50E37509" w14:textId="4083EFE4" w:rsidR="002C2255" w:rsidRPr="0064128A" w:rsidRDefault="009D4972" w:rsidP="00872A4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Награждение дипломами Победителей и Л</w:t>
      </w:r>
      <w:r w:rsidR="003D269B">
        <w:rPr>
          <w:rFonts w:ascii="Times New Roman" w:hAnsi="Times New Roman" w:cs="Times New Roman"/>
          <w:sz w:val="24"/>
          <w:szCs w:val="24"/>
        </w:rPr>
        <w:t xml:space="preserve">ауреатов Конкурса </w:t>
      </w:r>
      <w:r w:rsidR="002C45F1">
        <w:rPr>
          <w:rFonts w:ascii="Times New Roman" w:hAnsi="Times New Roman" w:cs="Times New Roman"/>
          <w:sz w:val="24"/>
          <w:szCs w:val="24"/>
        </w:rPr>
        <w:t>(</w:t>
      </w:r>
      <w:r w:rsidR="003D269B">
        <w:rPr>
          <w:rFonts w:ascii="Times New Roman" w:hAnsi="Times New Roman" w:cs="Times New Roman"/>
          <w:sz w:val="24"/>
          <w:szCs w:val="24"/>
        </w:rPr>
        <w:t>55 Участников</w:t>
      </w:r>
      <w:r w:rsidR="002C45F1">
        <w:rPr>
          <w:rFonts w:ascii="Times New Roman" w:hAnsi="Times New Roman" w:cs="Times New Roman"/>
          <w:sz w:val="24"/>
          <w:szCs w:val="24"/>
        </w:rPr>
        <w:t>)</w:t>
      </w:r>
      <w:r w:rsidR="003D269B">
        <w:rPr>
          <w:rFonts w:ascii="Times New Roman" w:hAnsi="Times New Roman" w:cs="Times New Roman"/>
          <w:sz w:val="24"/>
          <w:szCs w:val="24"/>
        </w:rPr>
        <w:t xml:space="preserve"> и Победителя интернет-голосования</w:t>
      </w:r>
      <w:r w:rsidR="002C45F1">
        <w:rPr>
          <w:rFonts w:ascii="Times New Roman" w:hAnsi="Times New Roman" w:cs="Times New Roman"/>
          <w:sz w:val="24"/>
          <w:szCs w:val="24"/>
        </w:rPr>
        <w:t xml:space="preserve"> (1 Участник)</w:t>
      </w:r>
      <w:r w:rsidR="003D269B">
        <w:rPr>
          <w:rFonts w:ascii="Times New Roman" w:hAnsi="Times New Roman" w:cs="Times New Roman"/>
          <w:sz w:val="24"/>
          <w:szCs w:val="24"/>
        </w:rPr>
        <w:t>.</w:t>
      </w:r>
    </w:p>
    <w:p w14:paraId="21D4C385" w14:textId="19C9665E" w:rsidR="00BE6510" w:rsidRPr="0064128A" w:rsidRDefault="00BE6510" w:rsidP="00872A4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Повышение рождаемости в 2020-м году на 7-8%</w:t>
      </w:r>
      <w:r w:rsidR="00581E10" w:rsidRPr="0064128A">
        <w:rPr>
          <w:rFonts w:ascii="Times New Roman" w:hAnsi="Times New Roman" w:cs="Times New Roman"/>
          <w:sz w:val="24"/>
          <w:szCs w:val="24"/>
        </w:rPr>
        <w:t>, как результат осознания семьями надёжности будущего страны</w:t>
      </w:r>
      <w:r w:rsidRPr="0064128A">
        <w:rPr>
          <w:rFonts w:ascii="Times New Roman" w:hAnsi="Times New Roman" w:cs="Times New Roman"/>
          <w:sz w:val="24"/>
          <w:szCs w:val="24"/>
        </w:rPr>
        <w:t>.</w:t>
      </w:r>
    </w:p>
    <w:p w14:paraId="39AEC750" w14:textId="77777777" w:rsidR="0035011E" w:rsidRPr="006A01D2" w:rsidRDefault="0035011E" w:rsidP="002C225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333333"/>
          <w:sz w:val="16"/>
          <w:szCs w:val="24"/>
        </w:rPr>
      </w:pPr>
    </w:p>
    <w:p w14:paraId="17FE533C" w14:textId="7A4CA274" w:rsidR="005774F7" w:rsidRPr="00E745ED" w:rsidRDefault="006E67C8" w:rsidP="008059F7">
      <w:pPr>
        <w:pStyle w:val="2"/>
        <w:numPr>
          <w:ilvl w:val="0"/>
          <w:numId w:val="0"/>
        </w:numPr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>1</w:t>
      </w:r>
      <w:r w:rsidR="00581E10">
        <w:rPr>
          <w:color w:val="000000" w:themeColor="text1"/>
          <w:szCs w:val="24"/>
        </w:rPr>
        <w:t>.7</w:t>
      </w:r>
      <w:r w:rsidRPr="00E745ED">
        <w:rPr>
          <w:color w:val="000000" w:themeColor="text1"/>
          <w:szCs w:val="24"/>
        </w:rPr>
        <w:t xml:space="preserve">. </w:t>
      </w:r>
      <w:r w:rsidR="002219C0">
        <w:rPr>
          <w:color w:val="000000" w:themeColor="text1"/>
          <w:szCs w:val="24"/>
        </w:rPr>
        <w:t>Предмет и У</w:t>
      </w:r>
      <w:r w:rsidR="005774F7" w:rsidRPr="00E745ED">
        <w:rPr>
          <w:color w:val="000000" w:themeColor="text1"/>
          <w:szCs w:val="24"/>
        </w:rPr>
        <w:t>частники Конкурса</w:t>
      </w:r>
      <w:r w:rsidR="00C34C3B" w:rsidRPr="00E745ED">
        <w:rPr>
          <w:color w:val="000000" w:themeColor="text1"/>
          <w:szCs w:val="24"/>
        </w:rPr>
        <w:t>.</w:t>
      </w:r>
      <w:r w:rsidR="005774F7" w:rsidRPr="00E745ED">
        <w:rPr>
          <w:color w:val="000000" w:themeColor="text1"/>
          <w:szCs w:val="24"/>
        </w:rPr>
        <w:t xml:space="preserve"> </w:t>
      </w:r>
    </w:p>
    <w:p w14:paraId="12CBED68" w14:textId="34FBAFAC" w:rsidR="00807DA1" w:rsidRPr="00EF13BF" w:rsidRDefault="005774F7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31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редметом Конкурса являются </w:t>
      </w:r>
      <w:r w:rsidR="006F0F0C" w:rsidRPr="00531FF3">
        <w:rPr>
          <w:rFonts w:ascii="Times New Roman" w:hAnsi="Times New Roman" w:cs="Times New Roman"/>
          <w:sz w:val="24"/>
          <w:szCs w:val="24"/>
        </w:rPr>
        <w:t>литературно</w:t>
      </w:r>
      <w:r w:rsidR="006F0F0C">
        <w:rPr>
          <w:rFonts w:ascii="Times New Roman" w:hAnsi="Times New Roman" w:cs="Times New Roman"/>
          <w:sz w:val="24"/>
          <w:szCs w:val="24"/>
        </w:rPr>
        <w:t>-</w:t>
      </w:r>
      <w:r w:rsidR="006F0F0C" w:rsidRPr="00531FF3">
        <w:rPr>
          <w:rFonts w:ascii="Times New Roman" w:hAnsi="Times New Roman" w:cs="Times New Roman"/>
          <w:sz w:val="24"/>
          <w:szCs w:val="24"/>
        </w:rPr>
        <w:t xml:space="preserve">художественные </w:t>
      </w:r>
      <w:r w:rsidR="00F52F61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сочинения</w:t>
      </w:r>
      <w:r w:rsidR="00733964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CCC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1C3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х</w:t>
      </w:r>
      <w:r w:rsidR="002A4CC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о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ном или группе</w:t>
      </w:r>
      <w:r w:rsidR="00807DA1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BA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861C3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жизненном пути, духовно-нравственных ценностях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61C3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подвиге 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или нескольких подвигах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83C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1C3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связи с подвигами предков</w:t>
      </w:r>
      <w:r w:rsidR="00807DA1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Работы). </w:t>
      </w:r>
    </w:p>
    <w:p w14:paraId="345F62A2" w14:textId="1D826016" w:rsidR="0027684C" w:rsidRPr="00EF13BF" w:rsidRDefault="005774F7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31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Участниками могут выступать дети </w:t>
      </w:r>
      <w:r w:rsidR="00E12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олодёжь 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озрасте 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17 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лет включительно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A57AF00" w14:textId="4CEFDE6C" w:rsidR="005774F7" w:rsidRPr="00EF13BF" w:rsidRDefault="00053162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B21C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онкурсе</w:t>
      </w:r>
      <w:r w:rsidR="0094530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EF13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есплатно</w:t>
      </w:r>
      <w:r w:rsidR="0094530D" w:rsidRPr="00EF13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5774F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3B6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E17E26" w14:textId="107BA3F9" w:rsidR="00BC7EDC" w:rsidRPr="00EF13BF" w:rsidRDefault="00053162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BC7ED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ждый Участник может предоставить на Конкурс </w:t>
      </w:r>
      <w:r w:rsidR="00BC7EDC" w:rsidRPr="00EF13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более 1 (Одной) Работы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B147E8" w14:textId="3F8DC51B" w:rsidR="00641A38" w:rsidRPr="00EF13BF" w:rsidRDefault="005774F7" w:rsidP="00641A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31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Конкурс принимаются </w:t>
      </w:r>
      <w:r w:rsidR="0094530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написанные от руки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борчивым почерком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807DA1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ечатанные в программе 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E2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или другом текстовом редакторе</w:t>
      </w:r>
      <w:r w:rsidR="001A2E2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</w:t>
      </w:r>
      <w:r w:rsidR="00733964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чатанные 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на принтере</w:t>
      </w:r>
      <w:r w:rsidR="001A2E2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641A38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20496C" w14:textId="7F384244" w:rsidR="002219C0" w:rsidRDefault="00053162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ы должны содержать от 1000 до 5000 знаков (приблизительно 150 – 750 слов, шрифт 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an</w:t>
      </w:r>
      <w:r w:rsidR="002219C0" w:rsidRPr="00EF13BF">
        <w:rPr>
          <w:rFonts w:ascii="?, ," w:hAnsi="?, ," w:cs="Times New Roman"/>
          <w:color w:val="000000" w:themeColor="text1"/>
          <w:sz w:val="24"/>
          <w:szCs w:val="24"/>
        </w:rPr>
        <w:t>, размер 12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29285886" w14:textId="54104926" w:rsidR="00BE4E0E" w:rsidRPr="00EF13BF" w:rsidRDefault="00BE4E0E" w:rsidP="00BE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формление титульного листа Работы </w:t>
      </w:r>
      <w:r w:rsidRPr="00EF1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форме «</w:t>
      </w:r>
      <w:r w:rsidRPr="00EF13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ложение 3</w:t>
      </w:r>
      <w:r w:rsidRPr="00EF1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к настоящему Положению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CEA829" w14:textId="32F83029" w:rsidR="00BE4E0E" w:rsidRPr="00EF13BF" w:rsidRDefault="00BE4E0E" w:rsidP="00BE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кст Работы должен быть написан Участником самостоятельно и должен быть уникальным (не переписанным из других источников) и оригинальным. </w:t>
      </w:r>
    </w:p>
    <w:p w14:paraId="14719698" w14:textId="5275BAF4" w:rsidR="00B75DFE" w:rsidRPr="00EF13BF" w:rsidRDefault="00B75DFE" w:rsidP="00B75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.</w:t>
      </w:r>
      <w:r w:rsidR="00BE4E0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Каждая страница должна быть пронумерована,</w:t>
      </w:r>
      <w:r w:rsidR="0043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титульного лист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CD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у </w:t>
      </w:r>
      <w:r w:rsidR="0043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ицы </w:t>
      </w:r>
      <w:r w:rsidR="00434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бы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казаны фамилия и имя Участника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4AB018A" w14:textId="3F595A53" w:rsidR="007F427B" w:rsidRPr="00EF13BF" w:rsidRDefault="00053162" w:rsidP="004E65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BE4E0E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592152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3D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жет прибегнуть к помощи (старших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интернет-ресурсов)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ем информации о 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оях 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152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F10AD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подвигах</w:t>
      </w:r>
      <w:r w:rsidR="00B15DE6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152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уточнением каких-либо данных, а так</w:t>
      </w:r>
      <w:r w:rsidR="00B3451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же для проверки уже написанной Р</w:t>
      </w:r>
      <w:r w:rsidR="007F427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ы на наличие ошибок. </w:t>
      </w:r>
    </w:p>
    <w:p w14:paraId="67F826CF" w14:textId="4B832804" w:rsidR="004E655D" w:rsidRPr="00EF13BF" w:rsidRDefault="00053162" w:rsidP="004E65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B75DFE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="004E65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75DFE" w:rsidRPr="00B75DFE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ая Работа предоставляется на Конкурс: оригинал – почтой, две копии (отдельно каждый лист) – в формате doc и pdf</w:t>
      </w:r>
      <w:r w:rsidR="004E65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F5CD7C" w14:textId="6373795E" w:rsidR="00C015F9" w:rsidRPr="00EF13BF" w:rsidRDefault="00053162" w:rsidP="004E655D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B75DFE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="004E65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06CB" w:rsidRPr="007806CB">
        <w:rPr>
          <w:rFonts w:ascii="Times New Roman" w:hAnsi="Times New Roman" w:cs="Times New Roman"/>
          <w:color w:val="000000" w:themeColor="text1"/>
          <w:sz w:val="24"/>
          <w:szCs w:val="24"/>
        </w:rPr>
        <w:t>Небрежно или непонятным подчерком написанные рукописи, а также Работы, несоответствующие тематике Конкурса и требованиям настоящего Положения, не рассматриваются и к участию в Конкурсе не допускаются</w:t>
      </w:r>
      <w:r w:rsidR="004E655D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D8D24F" w14:textId="4EB345B0" w:rsidR="008E6CC8" w:rsidRPr="00EF13BF" w:rsidRDefault="00053162" w:rsidP="004E65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B75DFE">
        <w:rPr>
          <w:rFonts w:ascii="Times New Roman" w:hAnsi="Times New Roman" w:cs="Times New Roman"/>
          <w:color w:val="000000" w:themeColor="text1"/>
          <w:sz w:val="24"/>
          <w:szCs w:val="24"/>
        </w:rPr>
        <w:t>.13</w:t>
      </w:r>
      <w:r w:rsidR="002165CE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74F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оставляет за собой право отказать в </w:t>
      </w:r>
      <w:r w:rsidR="0088146A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допуске</w:t>
      </w:r>
      <w:r w:rsidR="005774F7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 на Конкурс без объяснения причин. Работы при этом не возвращаются. </w:t>
      </w:r>
    </w:p>
    <w:p w14:paraId="6608E661" w14:textId="4C07472B" w:rsidR="0088146A" w:rsidRPr="00EF13BF" w:rsidRDefault="00053162" w:rsidP="00805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88146A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B75DF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146A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о всех допущенных к Конкурсу Работ Жюри выберет 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55 самых лучших и определит 55 Победителей Конкурса</w:t>
      </w:r>
      <w:r w:rsidR="003D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</w:t>
      </w:r>
      <w:r w:rsidR="003D269B">
        <w:rPr>
          <w:rFonts w:ascii="Times New Roman" w:hAnsi="Times New Roman" w:cs="Times New Roman"/>
          <w:sz w:val="24"/>
          <w:szCs w:val="24"/>
        </w:rPr>
        <w:t>Победителя интернет-голосования</w:t>
      </w:r>
      <w:r w:rsidR="0088146A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28C31F" w14:textId="77777777" w:rsidR="005D5AB4" w:rsidRPr="006A01D2" w:rsidRDefault="005D5AB4" w:rsidP="005D5AB4">
      <w:pPr>
        <w:pStyle w:val="1"/>
        <w:numPr>
          <w:ilvl w:val="0"/>
          <w:numId w:val="0"/>
        </w:numPr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 w:val="16"/>
          <w:szCs w:val="24"/>
        </w:rPr>
      </w:pPr>
    </w:p>
    <w:p w14:paraId="1973B28B" w14:textId="34F2BC2E" w:rsidR="005D5AB4" w:rsidRDefault="00053162" w:rsidP="005D5AB4">
      <w:pPr>
        <w:pStyle w:val="1"/>
        <w:numPr>
          <w:ilvl w:val="0"/>
          <w:numId w:val="0"/>
        </w:numPr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.8. </w:t>
      </w:r>
      <w:r w:rsidR="00BD5DC5">
        <w:rPr>
          <w:color w:val="000000" w:themeColor="text1"/>
          <w:szCs w:val="24"/>
        </w:rPr>
        <w:t>И</w:t>
      </w:r>
      <w:r w:rsidRPr="00053162">
        <w:rPr>
          <w:color w:val="000000" w:themeColor="text1"/>
          <w:szCs w:val="24"/>
        </w:rPr>
        <w:t>нтернет-голосование</w:t>
      </w:r>
      <w:r w:rsidR="005D5AB4" w:rsidRPr="00E745ED">
        <w:rPr>
          <w:color w:val="000000" w:themeColor="text1"/>
          <w:szCs w:val="24"/>
        </w:rPr>
        <w:t>.</w:t>
      </w:r>
    </w:p>
    <w:p w14:paraId="06952E28" w14:textId="488F3C29" w:rsidR="005D5AB4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1. </w:t>
      </w:r>
      <w:r w:rsidR="005D5AB4" w:rsidRPr="00F37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ом предусмотрено </w:t>
      </w:r>
      <w:r w:rsidR="005D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-голосование Работ. </w:t>
      </w:r>
    </w:p>
    <w:p w14:paraId="241855BA" w14:textId="5555B131" w:rsidR="005D5AB4" w:rsidRPr="00BE4E0E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2. </w:t>
      </w:r>
      <w:r w:rsidR="005D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этого на </w:t>
      </w:r>
      <w:r w:rsidR="00BA1B95" w:rsidRPr="00BE4E0E">
        <w:rPr>
          <w:rFonts w:ascii="Times New Roman" w:hAnsi="Times New Roman" w:cs="Times New Roman"/>
          <w:sz w:val="24"/>
          <w:szCs w:val="24"/>
        </w:rPr>
        <w:t xml:space="preserve">информационных ресурсах </w:t>
      </w:r>
      <w:r w:rsidR="005D5AB4" w:rsidRPr="00BE4E0E">
        <w:rPr>
          <w:rFonts w:ascii="Times New Roman" w:hAnsi="Times New Roman" w:cs="Times New Roman"/>
          <w:sz w:val="24"/>
          <w:szCs w:val="24"/>
        </w:rPr>
        <w:t>Фонда будут разме</w:t>
      </w:r>
      <w:r w:rsidR="009029D0">
        <w:rPr>
          <w:rFonts w:ascii="Times New Roman" w:hAnsi="Times New Roman" w:cs="Times New Roman"/>
          <w:sz w:val="24"/>
          <w:szCs w:val="24"/>
        </w:rPr>
        <w:t xml:space="preserve">щены Работы Участников, счётчики допущенных к участию заявок </w:t>
      </w:r>
      <w:r w:rsidR="009029D0" w:rsidRPr="009C52A9">
        <w:rPr>
          <w:rFonts w:ascii="Times New Roman" w:hAnsi="Times New Roman" w:cs="Times New Roman"/>
          <w:sz w:val="24"/>
          <w:szCs w:val="24"/>
        </w:rPr>
        <w:t xml:space="preserve">Участников и </w:t>
      </w:r>
      <w:r w:rsidR="005D5AB4" w:rsidRPr="009C52A9">
        <w:rPr>
          <w:rFonts w:ascii="Times New Roman" w:hAnsi="Times New Roman" w:cs="Times New Roman"/>
          <w:sz w:val="24"/>
          <w:szCs w:val="24"/>
        </w:rPr>
        <w:t>посещений</w:t>
      </w:r>
      <w:r w:rsidR="009029D0" w:rsidRPr="009C52A9">
        <w:rPr>
          <w:rFonts w:ascii="Times New Roman" w:hAnsi="Times New Roman" w:cs="Times New Roman"/>
          <w:sz w:val="24"/>
          <w:szCs w:val="24"/>
        </w:rPr>
        <w:t xml:space="preserve"> читателей</w:t>
      </w:r>
      <w:r w:rsidR="009029D0">
        <w:rPr>
          <w:rFonts w:ascii="Times New Roman" w:hAnsi="Times New Roman" w:cs="Times New Roman"/>
          <w:sz w:val="24"/>
          <w:szCs w:val="24"/>
        </w:rPr>
        <w:t>,</w:t>
      </w:r>
      <w:r w:rsidR="005D5AB4" w:rsidRPr="00BE4E0E">
        <w:rPr>
          <w:rFonts w:ascii="Times New Roman" w:hAnsi="Times New Roman" w:cs="Times New Roman"/>
          <w:sz w:val="24"/>
          <w:szCs w:val="24"/>
        </w:rPr>
        <w:t xml:space="preserve"> и </w:t>
      </w:r>
      <w:r w:rsidRPr="00BE4E0E">
        <w:rPr>
          <w:rFonts w:ascii="Times New Roman" w:hAnsi="Times New Roman" w:cs="Times New Roman"/>
          <w:sz w:val="24"/>
          <w:szCs w:val="24"/>
        </w:rPr>
        <w:t xml:space="preserve">осуществлена техническая </w:t>
      </w:r>
      <w:r w:rsidR="005D5AB4" w:rsidRPr="00BE4E0E">
        <w:rPr>
          <w:rFonts w:ascii="Times New Roman" w:hAnsi="Times New Roman" w:cs="Times New Roman"/>
          <w:sz w:val="24"/>
          <w:szCs w:val="24"/>
        </w:rPr>
        <w:t xml:space="preserve">возможность проголосовать </w:t>
      </w:r>
      <w:r w:rsidRPr="00BE4E0E">
        <w:rPr>
          <w:rFonts w:ascii="Times New Roman" w:hAnsi="Times New Roman" w:cs="Times New Roman"/>
          <w:sz w:val="24"/>
          <w:szCs w:val="24"/>
        </w:rPr>
        <w:t xml:space="preserve">каждому читателю </w:t>
      </w:r>
      <w:r w:rsidR="00B75DFE" w:rsidRPr="00BE4E0E">
        <w:rPr>
          <w:rFonts w:ascii="Times New Roman" w:hAnsi="Times New Roman" w:cs="Times New Roman"/>
          <w:sz w:val="24"/>
          <w:szCs w:val="24"/>
        </w:rPr>
        <w:t>«</w:t>
      </w:r>
      <w:r w:rsidR="005D5AB4" w:rsidRPr="00BE4E0E">
        <w:rPr>
          <w:rFonts w:ascii="Times New Roman" w:hAnsi="Times New Roman" w:cs="Times New Roman"/>
          <w:sz w:val="24"/>
          <w:szCs w:val="24"/>
        </w:rPr>
        <w:t>за</w:t>
      </w:r>
      <w:r w:rsidR="00B75DFE" w:rsidRPr="00BE4E0E">
        <w:rPr>
          <w:rFonts w:ascii="Times New Roman" w:hAnsi="Times New Roman" w:cs="Times New Roman"/>
          <w:sz w:val="24"/>
          <w:szCs w:val="24"/>
        </w:rPr>
        <w:t>»</w:t>
      </w:r>
      <w:r w:rsidR="005D5AB4" w:rsidRPr="00BE4E0E">
        <w:rPr>
          <w:rFonts w:ascii="Times New Roman" w:hAnsi="Times New Roman" w:cs="Times New Roman"/>
          <w:sz w:val="24"/>
          <w:szCs w:val="24"/>
        </w:rPr>
        <w:t xml:space="preserve"> </w:t>
      </w:r>
      <w:r w:rsidR="00B75DFE" w:rsidRPr="00BE4E0E">
        <w:rPr>
          <w:rFonts w:ascii="Times New Roman" w:hAnsi="Times New Roman" w:cs="Times New Roman"/>
          <w:sz w:val="24"/>
          <w:szCs w:val="24"/>
        </w:rPr>
        <w:t>или «против» Работы</w:t>
      </w:r>
      <w:r w:rsidRPr="00BE4E0E">
        <w:rPr>
          <w:rFonts w:ascii="Times New Roman" w:hAnsi="Times New Roman" w:cs="Times New Roman"/>
          <w:sz w:val="24"/>
          <w:szCs w:val="24"/>
        </w:rPr>
        <w:t>: одна Работа – один голос читателя</w:t>
      </w:r>
      <w:r w:rsidR="005D5AB4" w:rsidRPr="00BE4E0E">
        <w:rPr>
          <w:rFonts w:ascii="Times New Roman" w:hAnsi="Times New Roman" w:cs="Times New Roman"/>
          <w:sz w:val="24"/>
          <w:szCs w:val="24"/>
        </w:rPr>
        <w:t>.</w:t>
      </w:r>
    </w:p>
    <w:p w14:paraId="5C587E21" w14:textId="4139B3E5" w:rsidR="00053162" w:rsidRPr="00765E74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BE4E0E">
        <w:rPr>
          <w:rFonts w:ascii="Times New Roman" w:hAnsi="Times New Roman" w:cs="Times New Roman"/>
          <w:sz w:val="24"/>
          <w:szCs w:val="24"/>
        </w:rPr>
        <w:t>1.8.3. По сумме голосов каждой Работы определя</w:t>
      </w:r>
      <w:r w:rsidR="00765E74">
        <w:rPr>
          <w:rFonts w:ascii="Times New Roman" w:hAnsi="Times New Roman" w:cs="Times New Roman"/>
          <w:sz w:val="24"/>
          <w:szCs w:val="24"/>
        </w:rPr>
        <w:t>е</w:t>
      </w:r>
      <w:r w:rsidRPr="00BE4E0E">
        <w:rPr>
          <w:rFonts w:ascii="Times New Roman" w:hAnsi="Times New Roman" w:cs="Times New Roman"/>
          <w:sz w:val="24"/>
          <w:szCs w:val="24"/>
        </w:rPr>
        <w:t>тся</w:t>
      </w:r>
      <w:r w:rsidR="00765E74">
        <w:rPr>
          <w:rFonts w:ascii="Times New Roman" w:hAnsi="Times New Roman" w:cs="Times New Roman"/>
          <w:sz w:val="24"/>
          <w:szCs w:val="24"/>
        </w:rPr>
        <w:t xml:space="preserve"> 1 (</w:t>
      </w:r>
      <w:r w:rsidR="00765E74" w:rsidRPr="00765E74">
        <w:rPr>
          <w:rFonts w:ascii="Times New Roman" w:hAnsi="Times New Roman" w:cs="Times New Roman"/>
          <w:sz w:val="24"/>
          <w:szCs w:val="24"/>
        </w:rPr>
        <w:t>Один)</w:t>
      </w:r>
      <w:r w:rsidRPr="00765E74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765E74" w:rsidRPr="00765E74">
        <w:rPr>
          <w:rFonts w:ascii="Times New Roman" w:hAnsi="Times New Roman" w:cs="Times New Roman"/>
          <w:sz w:val="24"/>
          <w:szCs w:val="24"/>
        </w:rPr>
        <w:t>ь</w:t>
      </w:r>
      <w:r w:rsidRPr="00765E74">
        <w:rPr>
          <w:rFonts w:ascii="Times New Roman" w:hAnsi="Times New Roman" w:cs="Times New Roman"/>
          <w:sz w:val="24"/>
          <w:szCs w:val="24"/>
        </w:rPr>
        <w:t xml:space="preserve"> интернет-голосования.</w:t>
      </w:r>
    </w:p>
    <w:p w14:paraId="549D85F4" w14:textId="6B1939F0" w:rsidR="005D5AB4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E74">
        <w:rPr>
          <w:rFonts w:ascii="Times New Roman" w:hAnsi="Times New Roman" w:cs="Times New Roman"/>
          <w:sz w:val="24"/>
          <w:szCs w:val="24"/>
        </w:rPr>
        <w:t xml:space="preserve">1.8.4. </w:t>
      </w:r>
      <w:r w:rsidR="000C18E5" w:rsidRPr="00765E74">
        <w:rPr>
          <w:rFonts w:ascii="Times New Roman" w:hAnsi="Times New Roman" w:cs="Times New Roman"/>
          <w:sz w:val="24"/>
          <w:szCs w:val="24"/>
        </w:rPr>
        <w:t>По итогам интернет-</w:t>
      </w:r>
      <w:r w:rsidR="00765E74" w:rsidRPr="00765E74">
        <w:rPr>
          <w:rFonts w:ascii="Times New Roman" w:hAnsi="Times New Roman" w:cs="Times New Roman"/>
          <w:sz w:val="24"/>
          <w:szCs w:val="24"/>
        </w:rPr>
        <w:t>голосования Победитель будет отмечен</w:t>
      </w:r>
      <w:r w:rsidR="002C45F1">
        <w:rPr>
          <w:rFonts w:ascii="Times New Roman" w:hAnsi="Times New Roman" w:cs="Times New Roman"/>
          <w:sz w:val="24"/>
          <w:szCs w:val="24"/>
        </w:rPr>
        <w:t xml:space="preserve"> дипломом и</w:t>
      </w:r>
      <w:r w:rsidR="000C18E5" w:rsidRPr="00765E74">
        <w:rPr>
          <w:rFonts w:ascii="Times New Roman" w:hAnsi="Times New Roman" w:cs="Times New Roman"/>
          <w:sz w:val="24"/>
          <w:szCs w:val="24"/>
        </w:rPr>
        <w:t xml:space="preserve"> </w:t>
      </w:r>
      <w:r w:rsidR="00765E74" w:rsidRPr="00765E74">
        <w:rPr>
          <w:rFonts w:ascii="Times New Roman" w:hAnsi="Times New Roman" w:cs="Times New Roman"/>
          <w:sz w:val="24"/>
          <w:szCs w:val="24"/>
        </w:rPr>
        <w:t>ценным подарком</w:t>
      </w:r>
      <w:r w:rsidR="00E064F8">
        <w:rPr>
          <w:rFonts w:ascii="Times New Roman" w:hAnsi="Times New Roman" w:cs="Times New Roman"/>
          <w:sz w:val="24"/>
          <w:szCs w:val="24"/>
        </w:rPr>
        <w:t xml:space="preserve"> – призом читательских симпатий</w:t>
      </w:r>
      <w:r w:rsidR="005D5AB4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D1E0A3" w14:textId="77777777" w:rsidR="005774F7" w:rsidRPr="00053162" w:rsidRDefault="005774F7" w:rsidP="008059F7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053162">
        <w:rPr>
          <w:color w:val="000000" w:themeColor="text1"/>
          <w:szCs w:val="24"/>
        </w:rPr>
        <w:t>НАГРАДЫ КОНКУРСА</w:t>
      </w:r>
      <w:r w:rsidR="00C34C3B" w:rsidRPr="00053162">
        <w:rPr>
          <w:color w:val="000000" w:themeColor="text1"/>
          <w:szCs w:val="24"/>
        </w:rPr>
        <w:t>.</w:t>
      </w:r>
      <w:r w:rsidRPr="00053162">
        <w:rPr>
          <w:color w:val="000000" w:themeColor="text1"/>
          <w:szCs w:val="24"/>
        </w:rPr>
        <w:t xml:space="preserve"> </w:t>
      </w:r>
    </w:p>
    <w:p w14:paraId="58A3A9C0" w14:textId="42BDA05C" w:rsidR="005774F7" w:rsidRPr="00053162" w:rsidRDefault="005774F7" w:rsidP="001C20CA">
      <w:pPr>
        <w:spacing w:beforeLines="40" w:before="96" w:afterLines="20" w:after="48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Конкурса </w:t>
      </w:r>
      <w:r w:rsidR="0094530D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учреждаются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награды: </w:t>
      </w:r>
    </w:p>
    <w:p w14:paraId="19B4111B" w14:textId="77777777" w:rsidR="00EC7F4F" w:rsidRPr="00053162" w:rsidRDefault="00EC7F4F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тор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м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B1762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бедивших </w:t>
      </w:r>
      <w:r w:rsidR="00C015F9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бот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будут вручены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плом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51B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бедител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ого конкурса </w:t>
      </w:r>
      <w:r w:rsidR="00F52F6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сочинени</w:t>
      </w:r>
      <w:r w:rsidR="003B176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F2F1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567D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з</w:t>
      </w:r>
      <w:r w:rsidR="00B3451B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я 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смотрение </w:t>
      </w:r>
      <w:r w:rsidR="003B176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рганизатора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2C00F0EE" w14:textId="77777777" w:rsidR="005F773C" w:rsidRDefault="008E2FDF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втор</w:t>
      </w:r>
      <w:r w:rsidR="00EC7F4F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м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ставшихся 43 </w:t>
      </w:r>
      <w:r w:rsidR="00C015F9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бот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F4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</w:t>
      </w:r>
      <w:r w:rsidR="00B3451B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C7F4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плом </w:t>
      </w:r>
      <w:r w:rsidR="00944ADD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Лауреата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российского конкурса </w:t>
      </w:r>
      <w:r w:rsidR="00F52F6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сочинени</w:t>
      </w:r>
      <w:r w:rsidR="00F7345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4F2F1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567D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7684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8CBB4F" w14:textId="3CA64ED9" w:rsidR="003D269B" w:rsidRPr="00765E74" w:rsidRDefault="003D269B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втор Работы, победивший по итогам интернет-голосования</w:t>
      </w:r>
      <w:r w:rsidR="002C45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аждается </w:t>
      </w:r>
      <w:r w:rsidR="002C4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пломом Победителя интернет-голосования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нным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р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179CAE" w14:textId="77777777" w:rsidR="001C20CA" w:rsidRPr="001C20CA" w:rsidRDefault="001C20CA" w:rsidP="00B429F3">
      <w:pPr>
        <w:tabs>
          <w:tab w:val="left" w:pos="284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3B27B62C" w14:textId="1F22E79B" w:rsidR="005774F7" w:rsidRPr="00765E74" w:rsidRDefault="00DD081B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е</w:t>
      </w:r>
      <w:r w:rsidR="00B3451B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3451B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EC7F4F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частника</w:t>
      </w:r>
      <w:r w:rsidR="005F773C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реждённые </w:t>
      </w:r>
      <w:r w:rsidR="008059F7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пар</w:t>
      </w:r>
      <w:r w:rsidR="00FF43D1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ёрами </w:t>
      </w:r>
      <w:r w:rsidR="006543EC"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Конкурса;</w:t>
      </w:r>
    </w:p>
    <w:p w14:paraId="7D849C68" w14:textId="18FCD195" w:rsidR="005774F7" w:rsidRDefault="005774F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я</w:t>
      </w:r>
      <w:r w:rsidR="00150E59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F5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их </w:t>
      </w:r>
      <w:r w:rsidR="00B3451B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 </w:t>
      </w:r>
      <w:r w:rsidR="00944ADD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ей </w:t>
      </w:r>
      <w:r w:rsidR="00E71EC9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Лауреатов </w:t>
      </w:r>
      <w:r w:rsidR="004F2F12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BA1B95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ресурсах </w:t>
      </w:r>
      <w:r w:rsidR="00EF13B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r w:rsidR="00BF2FA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43E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E36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чатных сборниках Фонда, </w:t>
      </w:r>
      <w:r w:rsidR="00925BF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на информационных ресурсах партнёров Конкурса</w:t>
      </w:r>
      <w:r w:rsidR="00005E36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электронных и печатных версиях СМИ</w:t>
      </w:r>
      <w:r w:rsidR="001C20C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D163C8" w14:textId="3600F787" w:rsidR="003B3C92" w:rsidRPr="00053162" w:rsidRDefault="001C20CA" w:rsidP="00B429F3">
      <w:pPr>
        <w:tabs>
          <w:tab w:val="left" w:pos="284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ыдер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к из самых интересных Работ на печатных и иных носителях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ественных местах города Москва. Информация о местах размещения будет предоставлена на информационных 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а и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3C92" w:rsidRPr="0083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енности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3C92" w:rsidRPr="0083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3B3C9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ёров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867BD3" w14:textId="77777777" w:rsidR="00BA6A34" w:rsidRPr="006A01D2" w:rsidRDefault="00BA6A34" w:rsidP="00BA6A3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0CBABE54" w14:textId="2732751D" w:rsidR="005774F7" w:rsidRPr="00053162" w:rsidRDefault="00F37F52" w:rsidP="008059F7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053162">
        <w:rPr>
          <w:color w:val="000000" w:themeColor="text1"/>
          <w:szCs w:val="24"/>
        </w:rPr>
        <w:t>ПОРЯДОК</w:t>
      </w:r>
      <w:r w:rsidR="005774F7" w:rsidRPr="00053162">
        <w:rPr>
          <w:color w:val="000000" w:themeColor="text1"/>
          <w:szCs w:val="24"/>
        </w:rPr>
        <w:t xml:space="preserve"> И </w:t>
      </w:r>
      <w:r w:rsidRPr="00053162">
        <w:rPr>
          <w:color w:val="000000" w:themeColor="text1"/>
          <w:szCs w:val="24"/>
        </w:rPr>
        <w:t xml:space="preserve">СРОКИ </w:t>
      </w:r>
      <w:r w:rsidR="005774F7" w:rsidRPr="00053162">
        <w:rPr>
          <w:color w:val="000000" w:themeColor="text1"/>
          <w:szCs w:val="24"/>
        </w:rPr>
        <w:t>ПОДАЧИ РАБОТ НА УЧАСТИЕ В КОНКУРСЕ</w:t>
      </w:r>
      <w:r w:rsidR="00C34C3B" w:rsidRPr="00053162">
        <w:rPr>
          <w:color w:val="000000" w:themeColor="text1"/>
          <w:szCs w:val="24"/>
        </w:rPr>
        <w:t>.</w:t>
      </w:r>
      <w:r w:rsidR="005774F7" w:rsidRPr="00053162">
        <w:rPr>
          <w:color w:val="000000" w:themeColor="text1"/>
          <w:szCs w:val="24"/>
        </w:rPr>
        <w:t xml:space="preserve"> </w:t>
      </w:r>
    </w:p>
    <w:p w14:paraId="73244486" w14:textId="61EAEC41" w:rsidR="00CA21C9" w:rsidRPr="00030938" w:rsidRDefault="005774F7" w:rsidP="00CA21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CA21C9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равляя Работу на Конкурс, один из законных представителей Участника заполняет </w:t>
      </w:r>
      <w:r w:rsidR="007A475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A21C9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ку на Конкурс и </w:t>
      </w:r>
      <w:r w:rsidR="00047486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ёт </w:t>
      </w:r>
      <w:r w:rsidR="007A475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21C9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сие на обработку персональных данных Участника, в которых соглашается с условиями Конкурса, указанными в данном Положении, и, в том числе, даёт согласие на следующие действия без предварительного оповещения Участника: </w:t>
      </w:r>
    </w:p>
    <w:p w14:paraId="5165C8BB" w14:textId="188143AD" w:rsidR="00CA21C9" w:rsidRPr="00030938" w:rsidRDefault="00CA21C9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е размещение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BA1B9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ресурсах 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а; </w:t>
      </w:r>
    </w:p>
    <w:p w14:paraId="48D2981B" w14:textId="320E0736" w:rsidR="00CA21C9" w:rsidRPr="00030938" w:rsidRDefault="00CA21C9" w:rsidP="00B429F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возможную публикацию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E36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в печатных сборниках Фонда, на информационных ресурсах партнёров Конкурса и в электронных и печатных версиях СМИ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40E8181" w14:textId="6B5DC0AC" w:rsidR="00CA21C9" w:rsidRPr="00030938" w:rsidRDefault="00CA21C9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ественных местах</w:t>
      </w:r>
      <w:r w:rsidR="00813220">
        <w:rPr>
          <w:rFonts w:ascii="Times New Roman" w:hAnsi="Times New Roman" w:cs="Times New Roman"/>
          <w:color w:val="000000" w:themeColor="text1"/>
          <w:sz w:val="24"/>
          <w:szCs w:val="24"/>
        </w:rPr>
        <w:t>, учреждениях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других площадках, предусмотренных Организатором; </w:t>
      </w:r>
    </w:p>
    <w:p w14:paraId="2D08C2FA" w14:textId="7847D8A9" w:rsidR="00BE4E0E" w:rsidRPr="00030938" w:rsidRDefault="00BE4E0E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готовки внутренних отчётов Организатора</w:t>
      </w:r>
      <w:r w:rsidR="00C40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ы Жюри;</w:t>
      </w:r>
    </w:p>
    <w:p w14:paraId="3B8ADEAC" w14:textId="014C734C" w:rsidR="00CA21C9" w:rsidRPr="00030938" w:rsidRDefault="00CA21C9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возмездную передачу </w:t>
      </w:r>
      <w:r w:rsidR="007A475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оригинала</w:t>
      </w:r>
      <w:r w:rsidR="00925BFF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7A475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р Фонду.</w:t>
      </w:r>
    </w:p>
    <w:p w14:paraId="24FEBC66" w14:textId="77777777" w:rsidR="00925BFF" w:rsidRPr="00053162" w:rsidRDefault="00925BFF" w:rsidP="00925BF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9A208EB" w14:textId="22DA23F2" w:rsidR="004865E4" w:rsidRPr="00053162" w:rsidRDefault="00CA21C9" w:rsidP="00DE58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ный представитель 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ляет 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у 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у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ую почту с пометкой в теме письма «</w:t>
      </w:r>
      <w:r w:rsidR="00DE5893" w:rsidRPr="007806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курс «Герои нашего времени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» и указани</w:t>
      </w:r>
      <w:r w:rsidR="00326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фамилии и имени 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6166" w:rsidRPr="00326166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.</w:t>
      </w:r>
    </w:p>
    <w:p w14:paraId="783CCC40" w14:textId="6003F432" w:rsidR="005774F7" w:rsidRPr="00053162" w:rsidRDefault="00326166" w:rsidP="00B347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. В одном электронном письме</w:t>
      </w:r>
      <w:r w:rsidR="004865E4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ным представителем </w:t>
      </w:r>
      <w:r w:rsidR="004865E4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F31B7A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865E4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агаются </w:t>
      </w:r>
      <w:r w:rsidR="00780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 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лненн</w:t>
      </w:r>
      <w:r w:rsidR="00356916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одписанн</w:t>
      </w:r>
      <w:r w:rsidR="00356916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3E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конкурсные материалы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F74ABE2" w14:textId="1B384C61" w:rsidR="00DE5893" w:rsidRPr="00053162" w:rsidRDefault="00DE5893" w:rsidP="00B429F3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865E4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ная конкурсная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5E4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</w:t>
      </w:r>
      <w:r w:rsidR="00780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. 1.7. настоящего Положения)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9F2E806" w14:textId="261B0673" w:rsidR="005774F7" w:rsidRPr="00053162" w:rsidRDefault="00BE4E0E" w:rsidP="00B429F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к</w:t>
      </w:r>
      <w:r w:rsidR="004865E4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893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участие в Конкурсе 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форме 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ложени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е 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настоящему Положению</w:t>
      </w:r>
      <w:r w:rsidR="007806CB" w:rsidRPr="00780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6CB" w:rsidRPr="00090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формате pdf</w:t>
      </w:r>
      <w:r w:rsidR="005774F7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6BC0FBD" w14:textId="404C8A51" w:rsidR="007173D0" w:rsidRPr="00053162" w:rsidRDefault="00BE4E0E" w:rsidP="00B429F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ласие 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законного представителя Участника</w:t>
      </w:r>
      <w:r w:rsidR="00DE5893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бработку персональных данных</w:t>
      </w:r>
      <w:r w:rsidR="00DE5893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ника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форме 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ложени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е</w:t>
      </w:r>
      <w:r w:rsidR="007173D0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2</w:t>
      </w:r>
      <w:r w:rsidR="006543EC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к настоящему Положению</w:t>
      </w:r>
      <w:r w:rsidR="007806CB" w:rsidRPr="00780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6CB" w:rsidRPr="00090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формате pdf</w:t>
      </w:r>
      <w:r w:rsidR="00DE5893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1DB03D" w14:textId="77777777" w:rsidR="00925BFF" w:rsidRPr="00053162" w:rsidRDefault="00925BFF" w:rsidP="00350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64722489" w14:textId="5EA662AE" w:rsidR="005774F7" w:rsidRPr="00053162" w:rsidRDefault="005774F7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05E36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ы </w:t>
      </w:r>
      <w:r w:rsidR="00F7345C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поступить Организатору</w:t>
      </w:r>
      <w:r w:rsidR="00745186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о 23 часов 59 минут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 марта 20</w:t>
      </w:r>
      <w:r w:rsidR="00255DA9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года</w:t>
      </w:r>
      <w:r w:rsidRPr="00780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ключительно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649D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ся 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по дате и времени</w:t>
      </w:r>
      <w:r w:rsidR="003649D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ления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</w:t>
      </w:r>
      <w:r w:rsidR="003649D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</w:t>
      </w:r>
      <w:r w:rsidR="003649D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F93B6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831978" w14:textId="1494665A" w:rsidR="003B3C92" w:rsidRPr="00053162" w:rsidRDefault="003B3C92" w:rsidP="003B3C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игинал Работы направляется Участником по адресу: 109029, Москва, Сибирский проезд, дом 2, корпус 2, комната 12, Фонд поддержки и развития семей «Родная семья»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F5995B" w14:textId="6929C787" w:rsidR="00005E36" w:rsidRPr="00053162" w:rsidRDefault="0088146A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B3C9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ы принимаются на Конкурс только при наличии </w:t>
      </w:r>
      <w:r w:rsidR="00BE4E0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ки на участие в Конкурсе и </w:t>
      </w:r>
      <w:r w:rsidR="00BE4E0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огласия на обработку персональных данных</w:t>
      </w:r>
      <w:r w:rsid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а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, подписанных законным представителем Участника.</w:t>
      </w:r>
    </w:p>
    <w:p w14:paraId="21B3887F" w14:textId="77777777" w:rsidR="00E7153E" w:rsidRPr="006A01D2" w:rsidRDefault="00E7153E" w:rsidP="00805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7F883B70" w14:textId="77777777" w:rsidR="005774F7" w:rsidRPr="00365624" w:rsidRDefault="005774F7" w:rsidP="008059F7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 xml:space="preserve">ПОДВЕДЕНИЕ </w:t>
      </w:r>
      <w:r w:rsidRPr="00365624">
        <w:rPr>
          <w:color w:val="000000" w:themeColor="text1"/>
          <w:szCs w:val="24"/>
        </w:rPr>
        <w:t>ИТОГОВ КОНКУРСА</w:t>
      </w:r>
      <w:r w:rsidR="00C34C3B" w:rsidRPr="00365624">
        <w:rPr>
          <w:color w:val="000000" w:themeColor="text1"/>
          <w:szCs w:val="24"/>
        </w:rPr>
        <w:t>.</w:t>
      </w:r>
      <w:r w:rsidRPr="00365624">
        <w:rPr>
          <w:color w:val="000000" w:themeColor="text1"/>
          <w:szCs w:val="24"/>
        </w:rPr>
        <w:t xml:space="preserve"> </w:t>
      </w:r>
    </w:p>
    <w:p w14:paraId="285D2695" w14:textId="724C31B6" w:rsidR="00E7153E" w:rsidRPr="00365624" w:rsidRDefault="00820AAC" w:rsidP="00B347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комитет подводит итоги Конкурса 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 20 апреля 2020 года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9DF561" w14:textId="7DFEBB0D" w:rsidR="005774F7" w:rsidRPr="00365624" w:rsidRDefault="00820AAC" w:rsidP="00B347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33186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081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33186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Итоги К</w:t>
      </w:r>
      <w:r w:rsidR="00BE67B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а </w:t>
      </w:r>
      <w:r w:rsidR="002165C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будут</w:t>
      </w:r>
      <w:r w:rsidR="00BE67B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лены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е позднее </w:t>
      </w:r>
      <w:r w:rsidR="00C53866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0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апреля 20</w:t>
      </w:r>
      <w:r w:rsidR="009D023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од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EDB3625" w14:textId="27A0299C" w:rsidR="005774F7" w:rsidRPr="00365624" w:rsidRDefault="00820AAC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Итоги Конкурса и </w:t>
      </w:r>
      <w:r w:rsidR="00F37F5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ие 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Работы П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ей Конкурса размещаются на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ресурсах</w:t>
      </w:r>
      <w:r w:rsidR="00BA1B95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3B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Фонда,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, по договоренности, на информационных </w:t>
      </w:r>
      <w:r w:rsidR="00925BFF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ёров 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AB91437" w14:textId="77777777" w:rsidR="008E6CC8" w:rsidRPr="006A01D2" w:rsidRDefault="008E6CC8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694955AC" w14:textId="77777777" w:rsidR="005774F7" w:rsidRPr="00365624" w:rsidRDefault="005774F7" w:rsidP="006A01D2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365624">
        <w:rPr>
          <w:color w:val="000000" w:themeColor="text1"/>
          <w:szCs w:val="24"/>
        </w:rPr>
        <w:t>ОРГАНИЗАЦИОННО-ПРАВОВЫЕ ВОПРОСЫ КОНКУРСА</w:t>
      </w:r>
      <w:r w:rsidR="00C34C3B" w:rsidRPr="00365624">
        <w:rPr>
          <w:color w:val="000000" w:themeColor="text1"/>
          <w:szCs w:val="24"/>
        </w:rPr>
        <w:t>.</w:t>
      </w:r>
      <w:r w:rsidRPr="00365624">
        <w:rPr>
          <w:color w:val="000000" w:themeColor="text1"/>
          <w:szCs w:val="24"/>
        </w:rPr>
        <w:t xml:space="preserve"> </w:t>
      </w:r>
    </w:p>
    <w:p w14:paraId="3D68A391" w14:textId="032D04B2" w:rsidR="005774F7" w:rsidRPr="00365624" w:rsidRDefault="00820AAC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1. Положение о проведении 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ожение о работе </w:t>
      </w:r>
      <w:r w:rsidRPr="00820AAC">
        <w:rPr>
          <w:rFonts w:ascii="Times New Roman" w:hAnsi="Times New Roman" w:cs="Times New Roman"/>
          <w:color w:val="000000" w:themeColor="text1"/>
          <w:sz w:val="24"/>
          <w:szCs w:val="24"/>
        </w:rPr>
        <w:t>эксперт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820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,</w:t>
      </w:r>
      <w:r w:rsidRPr="00820A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работе Жюри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ы</w:t>
      </w:r>
      <w:r w:rsidR="0040097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081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0097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обедителей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а также прочие Р</w:t>
      </w:r>
      <w:r w:rsidR="0040097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аботы, вызвавшие интерес Оргкомитета</w:t>
      </w:r>
      <w:r w:rsidR="00E06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40097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BE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Жю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 информ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онкурсу </w:t>
      </w:r>
      <w:r w:rsidR="00D34502">
        <w:rPr>
          <w:rFonts w:ascii="Times New Roman" w:hAnsi="Times New Roman" w:cs="Times New Roman"/>
          <w:color w:val="000000" w:themeColor="text1"/>
          <w:sz w:val="24"/>
          <w:szCs w:val="24"/>
        </w:rPr>
        <w:t>будет опубликован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ресурсах</w:t>
      </w:r>
      <w:r w:rsidR="00925BF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BFF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57C3B8" w14:textId="5BD20140" w:rsidR="005774F7" w:rsidRPr="00365624" w:rsidRDefault="00820AAC" w:rsidP="00DD08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Информация о Конкурсе </w:t>
      </w:r>
      <w:r w:rsidR="005C60DE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через рассылку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BFC6614" w14:textId="77777777" w:rsidR="005774F7" w:rsidRPr="00365624" w:rsidRDefault="005774F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ие и молодёжные объединения; </w:t>
      </w:r>
    </w:p>
    <w:p w14:paraId="0CE4C70A" w14:textId="77777777" w:rsidR="005774F7" w:rsidRPr="00365624" w:rsidRDefault="005774F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еобразовательные </w:t>
      </w:r>
      <w:r w:rsidR="009D023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школы и учреждения среднего профессионального образования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3FB47FD5" w14:textId="77777777" w:rsidR="005774F7" w:rsidRPr="00365624" w:rsidRDefault="005774F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а </w:t>
      </w: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Российской Федерации;</w:t>
      </w:r>
    </w:p>
    <w:p w14:paraId="0A98E6DF" w14:textId="77777777" w:rsidR="005774F7" w:rsidRPr="00365624" w:rsidRDefault="00B56AEC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артнёрам К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а. </w:t>
      </w:r>
    </w:p>
    <w:p w14:paraId="26DDC058" w14:textId="77777777" w:rsidR="0027684C" w:rsidRPr="00365624" w:rsidRDefault="0027684C" w:rsidP="0027684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2428C6D0" w14:textId="28EAB68A" w:rsidR="005774F7" w:rsidRPr="00365624" w:rsidRDefault="00820AAC" w:rsidP="002768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3. Участники, определё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е </w:t>
      </w:r>
      <w:r w:rsidR="008F2BE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Жюри</w:t>
      </w:r>
      <w:r w:rsidR="0027684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</w:t>
      </w:r>
      <w:r w:rsidR="00DD081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и, осуществляют проезд </w:t>
      </w:r>
      <w:r w:rsidR="00C34C3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церемонию награждения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в город Москва и обратно за счёт средств</w:t>
      </w:r>
      <w:r w:rsidR="00754AB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х законных представителей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B5FE10B" w14:textId="1DD2AF87" w:rsidR="005774F7" w:rsidRPr="00E745ED" w:rsidRDefault="00820AAC" w:rsidP="00DD08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6CC8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у всех расходов, связанных с пребыванием на церемонии награждения, производят </w:t>
      </w:r>
      <w:r w:rsidR="00754AB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законные представители Участник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4947C7" w14:textId="60ECB2C5" w:rsidR="005774F7" w:rsidRPr="00365624" w:rsidRDefault="00820AAC" w:rsidP="00DD08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6CC8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е и общественные организации, </w:t>
      </w:r>
      <w:r w:rsidR="00DD081B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СМИ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, учреждения и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орческие союзы</w:t>
      </w:r>
      <w:r w:rsidR="007A4755" w:rsidRPr="00E064F8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частные лица</w:t>
      </w:r>
      <w:r w:rsidR="00830AEF" w:rsidRPr="00E06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частники интернет-голосования</w:t>
      </w:r>
      <w:r w:rsidR="007A4755" w:rsidRPr="00E064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4755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могут за свой счё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учредить </w:t>
      </w:r>
      <w:r w:rsidR="00754AB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оощрительные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ы</w:t>
      </w:r>
      <w:r w:rsidR="00AB61C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F7345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присуждаются </w:t>
      </w:r>
      <w:r w:rsidR="00B56AEC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8F2BE1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юри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ожеланиями учредителей</w:t>
      </w:r>
      <w:r w:rsidR="00B7407A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ов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E535C88" w14:textId="21CE51B8" w:rsidR="005774F7" w:rsidRPr="00E745ED" w:rsidRDefault="00820AAC" w:rsidP="00B74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E6CC8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</w:t>
      </w:r>
      <w:r w:rsidR="000430E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могу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т быть изменен</w:t>
      </w:r>
      <w:r w:rsidR="000430E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B24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ом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какого-либо специального </w:t>
      </w:r>
      <w:r w:rsidR="0026475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.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75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овая редакция Положени</w:t>
      </w:r>
      <w:r w:rsidR="000430E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 момента е</w:t>
      </w:r>
      <w:r w:rsidR="008F2BE1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на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ресурсах</w:t>
      </w:r>
      <w:r w:rsidR="00925BFF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559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, если иное не предус</w:t>
      </w:r>
      <w:r w:rsidR="000430E4">
        <w:rPr>
          <w:rFonts w:ascii="Times New Roman" w:hAnsi="Times New Roman" w:cs="Times New Roman"/>
          <w:color w:val="000000" w:themeColor="text1"/>
          <w:sz w:val="24"/>
          <w:szCs w:val="24"/>
        </w:rPr>
        <w:t>мотрено новой редакцией Положений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F11B2F0" w14:textId="77777777" w:rsidR="008E6CC8" w:rsidRPr="006A01D2" w:rsidRDefault="008E6CC8" w:rsidP="00B74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350A5976" w14:textId="77777777" w:rsidR="005774F7" w:rsidRPr="00365624" w:rsidRDefault="005774F7" w:rsidP="00B7407A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>Н</w:t>
      </w:r>
      <w:r w:rsidR="00C34C3B" w:rsidRPr="00E745ED">
        <w:rPr>
          <w:color w:val="000000" w:themeColor="text1"/>
          <w:szCs w:val="24"/>
        </w:rPr>
        <w:t xml:space="preserve">АГРАЖДЕНИЕ </w:t>
      </w:r>
      <w:r w:rsidR="00C34C3B" w:rsidRPr="00365624">
        <w:rPr>
          <w:color w:val="000000" w:themeColor="text1"/>
          <w:szCs w:val="24"/>
        </w:rPr>
        <w:t>ПОБЕДИТЕЛЕЙ КОНКУРСА.</w:t>
      </w:r>
    </w:p>
    <w:p w14:paraId="6916C727" w14:textId="40C64CFE" w:rsidR="005774F7" w:rsidRPr="00365624" w:rsidRDefault="000430E4" w:rsidP="00B74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Вручение </w:t>
      </w:r>
      <w:r w:rsidR="00B7407A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пломов и </w:t>
      </w:r>
      <w:r w:rsidR="00264758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зов </w:t>
      </w:r>
      <w:r w:rsidR="00B7407A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телям Конкурса </w:t>
      </w:r>
      <w:r w:rsidR="00A216BB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ланируется провести </w:t>
      </w:r>
      <w:r w:rsidR="00D82BBD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</w:t>
      </w:r>
      <w:r w:rsidR="009D023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мая 2020 года</w:t>
      </w:r>
      <w:r w:rsidR="00206D39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</w:t>
      </w:r>
      <w:r w:rsidR="008F788D" w:rsidRPr="008F788D">
        <w:t xml:space="preserve"> 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4-й Вешняковский проезд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, дом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1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, ресурсный (к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оворкинг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центр комитета общественных связе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й и молодёжной политики города М</w:t>
      </w:r>
      <w:r w:rsidR="008F788D" w:rsidRPr="008F788D">
        <w:rPr>
          <w:rFonts w:ascii="Times New Roman" w:hAnsi="Times New Roman" w:cs="Times New Roman"/>
          <w:color w:val="000000" w:themeColor="text1"/>
          <w:sz w:val="24"/>
          <w:szCs w:val="24"/>
        </w:rPr>
        <w:t>оскв</w:t>
      </w:r>
      <w:r w:rsidR="008F788D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14:paraId="51D40AFD" w14:textId="01FFE4DE" w:rsidR="0035010F" w:rsidRDefault="000430E4" w:rsidP="00350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и места вручения дипломов и призов могут быть изменены Организатором. Такие изменения будут 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о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ы на информационных 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а и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010F" w:rsidRPr="0083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по договоренности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010F" w:rsidRPr="0083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нёров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35E866" w14:textId="77777777" w:rsidR="00206D39" w:rsidRPr="00E745ED" w:rsidRDefault="001F2CF3" w:rsidP="006A01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</w:p>
    <w:tbl>
      <w:tblPr>
        <w:tblStyle w:val="ab"/>
        <w:tblW w:w="7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852"/>
      </w:tblGrid>
      <w:tr w:rsidR="00E745ED" w:rsidRPr="00E745ED" w14:paraId="09B82104" w14:textId="77777777" w:rsidTr="00AB25C1">
        <w:trPr>
          <w:trHeight w:val="1545"/>
        </w:trPr>
        <w:tc>
          <w:tcPr>
            <w:tcW w:w="3119" w:type="dxa"/>
            <w:vAlign w:val="bottom"/>
          </w:tcPr>
          <w:p w14:paraId="36D4D06E" w14:textId="77777777" w:rsidR="001F2CF3" w:rsidRPr="00E745ED" w:rsidRDefault="001F2CF3" w:rsidP="00AB61C2">
            <w:pPr>
              <w:pStyle w:val="a5"/>
              <w:spacing w:beforeLines="40" w:before="96" w:after="2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</w:t>
            </w:r>
            <w:r w:rsidR="00AB61C2"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15B2"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нда </w:t>
            </w:r>
          </w:p>
          <w:p w14:paraId="1D4CE667" w14:textId="77777777" w:rsidR="001F2CF3" w:rsidRPr="00E745ED" w:rsidRDefault="001F2CF3" w:rsidP="00AB61C2">
            <w:pPr>
              <w:pStyle w:val="a5"/>
              <w:tabs>
                <w:tab w:val="clear" w:pos="4677"/>
              </w:tabs>
              <w:spacing w:beforeLines="40" w:before="96" w:after="20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и и развития семей </w:t>
            </w:r>
          </w:p>
          <w:p w14:paraId="2A2FBA1D" w14:textId="77777777" w:rsidR="001F2CF3" w:rsidRPr="00E745ED" w:rsidRDefault="001F2CF3" w:rsidP="00AB61C2">
            <w:pPr>
              <w:pStyle w:val="a5"/>
              <w:spacing w:beforeLines="40" w:before="96" w:after="20"/>
              <w:ind w:right="-108"/>
              <w:rPr>
                <w:color w:val="000000" w:themeColor="text1"/>
                <w:sz w:val="26"/>
                <w:szCs w:val="26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дная Семья»</w:t>
            </w:r>
          </w:p>
        </w:tc>
        <w:tc>
          <w:tcPr>
            <w:tcW w:w="2410" w:type="dxa"/>
            <w:vMerge w:val="restart"/>
          </w:tcPr>
          <w:p w14:paraId="0403A2F6" w14:textId="77777777" w:rsidR="001F2CF3" w:rsidRPr="00E745ED" w:rsidRDefault="001F2CF3" w:rsidP="00AB61C2">
            <w:pPr>
              <w:pStyle w:val="a5"/>
              <w:spacing w:beforeLines="40" w:before="96" w:after="20"/>
              <w:ind w:left="-250" w:right="-108"/>
              <w:rPr>
                <w:color w:val="000000" w:themeColor="text1"/>
                <w:sz w:val="26"/>
                <w:szCs w:val="26"/>
              </w:rPr>
            </w:pPr>
            <w:r w:rsidRPr="00E745ED">
              <w:rPr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 wp14:anchorId="5C32391D" wp14:editId="0DC5E8CD">
                  <wp:extent cx="1699200" cy="178689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п РС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901" cy="180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bottom"/>
          </w:tcPr>
          <w:p w14:paraId="1A8F623B" w14:textId="77777777" w:rsidR="001F2CF3" w:rsidRPr="00E745ED" w:rsidRDefault="001F2CF3" w:rsidP="00AB61C2">
            <w:pPr>
              <w:pStyle w:val="a5"/>
              <w:spacing w:beforeLines="40" w:before="96" w:after="20"/>
              <w:rPr>
                <w:color w:val="000000" w:themeColor="text1"/>
                <w:sz w:val="24"/>
                <w:szCs w:val="24"/>
              </w:rPr>
            </w:pPr>
            <w:r w:rsidRPr="00E74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Соловьёв</w:t>
            </w:r>
          </w:p>
        </w:tc>
      </w:tr>
      <w:tr w:rsidR="00E745ED" w:rsidRPr="008F788D" w14:paraId="377B509B" w14:textId="77777777" w:rsidTr="00AB25C1">
        <w:trPr>
          <w:trHeight w:val="984"/>
        </w:trPr>
        <w:tc>
          <w:tcPr>
            <w:tcW w:w="3119" w:type="dxa"/>
            <w:vAlign w:val="bottom"/>
          </w:tcPr>
          <w:p w14:paraId="77D7570A" w14:textId="7B200741" w:rsidR="001F2CF3" w:rsidRPr="008F788D" w:rsidRDefault="008F788D" w:rsidP="008F78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F7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926 306-58-28</w:t>
            </w:r>
          </w:p>
        </w:tc>
        <w:tc>
          <w:tcPr>
            <w:tcW w:w="2410" w:type="dxa"/>
            <w:vMerge/>
          </w:tcPr>
          <w:p w14:paraId="1B330A81" w14:textId="77777777" w:rsidR="001F2CF3" w:rsidRPr="008F788D" w:rsidRDefault="001F2CF3" w:rsidP="008F78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vAlign w:val="bottom"/>
          </w:tcPr>
          <w:p w14:paraId="1026B1AF" w14:textId="77777777" w:rsidR="001F2CF3" w:rsidRPr="008F788D" w:rsidRDefault="001F2CF3" w:rsidP="008F78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8EE3B2C" w14:textId="6F28C1DC" w:rsidR="00240DD3" w:rsidRPr="00E745ED" w:rsidRDefault="00240DD3" w:rsidP="000531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660D2E4" w14:textId="77777777" w:rsidR="001F2CF3" w:rsidRPr="00E745ED" w:rsidRDefault="001F2CF3" w:rsidP="00AB61C2">
      <w:pPr>
        <w:spacing w:beforeLines="40" w:before="96" w:after="2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4B872861" w14:textId="77777777" w:rsidR="00C80E4D" w:rsidRPr="00E745ED" w:rsidRDefault="00C80E4D" w:rsidP="00AB61C2">
      <w:pPr>
        <w:spacing w:beforeLines="40" w:before="96" w:afterLines="20" w:after="48" w:line="24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  <w:sectPr w:rsidR="00C80E4D" w:rsidRPr="00E745ED" w:rsidSect="00197877">
          <w:footerReference w:type="default" r:id="rId14"/>
          <w:pgSz w:w="11906" w:h="16838"/>
          <w:pgMar w:top="851" w:right="707" w:bottom="568" w:left="1080" w:header="708" w:footer="270" w:gutter="0"/>
          <w:cols w:space="708"/>
          <w:docGrid w:linePitch="360"/>
        </w:sectPr>
      </w:pPr>
    </w:p>
    <w:p w14:paraId="0DC37273" w14:textId="5875DB26" w:rsidR="00C65AF8" w:rsidRPr="00C65AF8" w:rsidRDefault="009F281F" w:rsidP="00C65AF8">
      <w:pPr>
        <w:spacing w:beforeLines="20" w:before="48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45ED">
        <w:rPr>
          <w:noProof/>
          <w:color w:val="000000" w:themeColor="text1"/>
          <w:lang w:eastAsia="ru-RU"/>
        </w:rPr>
        <w:drawing>
          <wp:inline distT="0" distB="0" distL="0" distR="0" wp14:anchorId="07A7808A" wp14:editId="3FFAE44E">
            <wp:extent cx="1200150" cy="2028825"/>
            <wp:effectExtent l="0" t="0" r="0" b="9525"/>
            <wp:docPr id="8" name="Рисунок 8" descr="лого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AF8" w:rsidRPr="00C65A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AC0F88F" w14:textId="77777777" w:rsidR="00C65AF8" w:rsidRDefault="00C65AF8" w:rsidP="00C65AF8">
      <w:pPr>
        <w:spacing w:beforeLines="20" w:before="48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06DDE94" w14:textId="77777777" w:rsidR="00C65AF8" w:rsidRDefault="00C65AF8" w:rsidP="00C65AF8">
      <w:pPr>
        <w:spacing w:beforeLines="20" w:before="48" w:after="0" w:line="240" w:lineRule="auto"/>
        <w:ind w:right="-443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ложение 1</w:t>
      </w:r>
    </w:p>
    <w:p w14:paraId="3BA5A20A" w14:textId="62008F2F" w:rsidR="00C930F2" w:rsidRPr="00E745ED" w:rsidRDefault="00C930F2" w:rsidP="00C65AF8">
      <w:pPr>
        <w:spacing w:beforeLines="20" w:before="48" w:after="0" w:line="240" w:lineRule="auto"/>
        <w:ind w:right="-44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ложению о проведении </w:t>
      </w:r>
    </w:p>
    <w:p w14:paraId="5C4628FB" w14:textId="77777777" w:rsidR="00C930F2" w:rsidRPr="00E745ED" w:rsidRDefault="00C930F2" w:rsidP="00C65AF8">
      <w:pPr>
        <w:spacing w:beforeLines="20" w:before="48" w:after="0" w:line="240" w:lineRule="auto"/>
        <w:ind w:right="-443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го конкурса сочинений</w:t>
      </w:r>
    </w:p>
    <w:p w14:paraId="0A9F0CBD" w14:textId="42C44083" w:rsidR="00C930F2" w:rsidRPr="00E745ED" w:rsidRDefault="00C930F2" w:rsidP="00C65AF8">
      <w:pPr>
        <w:spacing w:beforeLines="20" w:before="48" w:after="0" w:line="240" w:lineRule="auto"/>
        <w:ind w:right="-443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45ED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="00C65AF8">
        <w:rPr>
          <w:rFonts w:ascii="Times New Roman" w:hAnsi="Times New Roman" w:cs="Times New Roman"/>
          <w:color w:val="000000" w:themeColor="text1"/>
          <w:sz w:val="20"/>
          <w:szCs w:val="20"/>
        </w:rPr>
        <w:t>».</w:t>
      </w:r>
    </w:p>
    <w:p w14:paraId="12B86330" w14:textId="77777777" w:rsidR="00C930F2" w:rsidRPr="00E745ED" w:rsidRDefault="00C930F2" w:rsidP="00C930F2">
      <w:pPr>
        <w:spacing w:beforeLines="20" w:before="48"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  <w:sectPr w:rsidR="00C930F2" w:rsidRPr="00E745ED" w:rsidSect="00C65AF8">
          <w:type w:val="continuous"/>
          <w:pgSz w:w="11906" w:h="16838"/>
          <w:pgMar w:top="851" w:right="849" w:bottom="1440" w:left="1080" w:header="708" w:footer="1597" w:gutter="0"/>
          <w:cols w:num="2" w:space="710" w:equalWidth="0">
            <w:col w:w="3811" w:space="708"/>
            <w:col w:w="5227"/>
          </w:cols>
          <w:docGrid w:linePitch="360"/>
        </w:sectPr>
      </w:pPr>
    </w:p>
    <w:p w14:paraId="608F187A" w14:textId="77777777" w:rsidR="00563023" w:rsidRDefault="00563023" w:rsidP="00CE743D">
      <w:pPr>
        <w:spacing w:beforeLines="20" w:before="48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6C1E893" w14:textId="2815E7BA" w:rsidR="00C930F2" w:rsidRPr="00E745ED" w:rsidRDefault="00C930F2" w:rsidP="00C930F2">
      <w:pPr>
        <w:spacing w:beforeLines="20" w:before="48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ЯВКА на участие в Конкурсе</w:t>
      </w:r>
      <w:r w:rsid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A0B3CA1" w14:textId="77777777" w:rsidR="00CE743D" w:rsidRDefault="00CE743D" w:rsidP="00CE74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</w:p>
    <w:p w14:paraId="18043BD4" w14:textId="52A67381" w:rsidR="00C930F2" w:rsidRPr="00EB5095" w:rsidRDefault="00047486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0"/>
        </w:rPr>
      </w:pPr>
      <w:r w:rsidRPr="00EB5095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(</w:t>
      </w:r>
      <w:r w:rsidR="00C930F2" w:rsidRPr="00EB5095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>заполняется печатными буквами</w:t>
      </w:r>
      <w:r w:rsidRPr="00EB5095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, </w:t>
      </w:r>
      <w:r w:rsidR="00C930F2" w:rsidRPr="00EB5095">
        <w:rPr>
          <w:rFonts w:ascii="Times New Roman" w:hAnsi="Times New Roman" w:cs="Times New Roman"/>
          <w:color w:val="000000" w:themeColor="text1"/>
          <w:sz w:val="16"/>
          <w:szCs w:val="20"/>
        </w:rPr>
        <w:t>все поля являются обязательными)</w:t>
      </w:r>
    </w:p>
    <w:p w14:paraId="5C62E1DA" w14:textId="77777777" w:rsidR="00563023" w:rsidRPr="00CE743D" w:rsidRDefault="00563023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14:paraId="7577E11F" w14:textId="77777777" w:rsidR="00C930F2" w:rsidRPr="00CE743D" w:rsidRDefault="00C930F2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4868"/>
        <w:gridCol w:w="2215"/>
        <w:gridCol w:w="3231"/>
      </w:tblGrid>
      <w:tr w:rsidR="00C930F2" w14:paraId="26822C2D" w14:textId="77777777" w:rsidTr="00C65AF8">
        <w:tc>
          <w:tcPr>
            <w:tcW w:w="10314" w:type="dxa"/>
            <w:gridSpan w:val="3"/>
          </w:tcPr>
          <w:p w14:paraId="13044971" w14:textId="07742636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частника:</w:t>
            </w:r>
          </w:p>
        </w:tc>
      </w:tr>
      <w:tr w:rsidR="00C930F2" w14:paraId="7A59E5E1" w14:textId="77777777" w:rsidTr="00C65AF8">
        <w:tc>
          <w:tcPr>
            <w:tcW w:w="7083" w:type="dxa"/>
            <w:gridSpan w:val="2"/>
          </w:tcPr>
          <w:p w14:paraId="6AE56FB2" w14:textId="7A777310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та рождения Участника: </w:t>
            </w:r>
            <w:r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/___</w:t>
            </w:r>
            <w:r w:rsidR="007A47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</w:t>
            </w:r>
            <w:r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/_</w:t>
            </w:r>
            <w:r w:rsidR="007A47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</w:t>
            </w:r>
            <w:r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/__</w:t>
            </w:r>
            <w:r w:rsidR="007A47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__</w:t>
            </w:r>
            <w:r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___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r w:rsidR="007A4755" w:rsidRPr="007A4755">
              <w:rPr>
                <w:rFonts w:ascii="Times New Roman" w:eastAsia="Times New Roman" w:hAnsi="Times New Roman" w:cs="Times New Roman"/>
                <w:color w:val="000000" w:themeColor="text1"/>
              </w:rPr>
              <w:t>од</w:t>
            </w:r>
          </w:p>
        </w:tc>
        <w:tc>
          <w:tcPr>
            <w:tcW w:w="3231" w:type="dxa"/>
          </w:tcPr>
          <w:p w14:paraId="7EFAE616" w14:textId="77777777" w:rsidR="00C930F2" w:rsidRPr="002A0D23" w:rsidRDefault="00C930F2" w:rsidP="007A4755">
            <w:pPr>
              <w:spacing w:before="40" w:after="4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полных лет</w:t>
            </w:r>
          </w:p>
        </w:tc>
      </w:tr>
      <w:tr w:rsidR="00C930F2" w14:paraId="0C65B7F9" w14:textId="77777777" w:rsidTr="00C65AF8">
        <w:tc>
          <w:tcPr>
            <w:tcW w:w="10314" w:type="dxa"/>
            <w:gridSpan w:val="3"/>
          </w:tcPr>
          <w:p w14:paraId="65D4EDBC" w14:textId="2327B098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конного представителя Участника</w:t>
            </w:r>
            <w:r w:rsidR="009F281F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34B12F06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30F2" w14:paraId="47019A45" w14:textId="77777777" w:rsidTr="00C65AF8">
        <w:tc>
          <w:tcPr>
            <w:tcW w:w="10314" w:type="dxa"/>
            <w:gridSpan w:val="3"/>
          </w:tcPr>
          <w:p w14:paraId="354F872D" w14:textId="77777777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Контактные данные законного представителя Участника:</w:t>
            </w:r>
          </w:p>
        </w:tc>
      </w:tr>
      <w:tr w:rsidR="00C930F2" w14:paraId="38C9A369" w14:textId="77777777" w:rsidTr="00C65AF8">
        <w:tc>
          <w:tcPr>
            <w:tcW w:w="4868" w:type="dxa"/>
          </w:tcPr>
          <w:p w14:paraId="23882980" w14:textId="001905F9" w:rsidR="00C930F2" w:rsidRPr="002A0D23" w:rsidRDefault="009F281F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омер телефона</w:t>
            </w:r>
            <w:r w:rsidR="00C930F2"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446" w:type="dxa"/>
            <w:gridSpan w:val="2"/>
          </w:tcPr>
          <w:p w14:paraId="39ACE493" w14:textId="77777777" w:rsidR="00C930F2" w:rsidRPr="002A0D23" w:rsidRDefault="00C930F2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е-mail:</w:t>
            </w:r>
          </w:p>
        </w:tc>
      </w:tr>
      <w:tr w:rsidR="00C930F2" w14:paraId="1224FE7F" w14:textId="77777777" w:rsidTr="00CE743D">
        <w:trPr>
          <w:trHeight w:val="1112"/>
        </w:trPr>
        <w:tc>
          <w:tcPr>
            <w:tcW w:w="10314" w:type="dxa"/>
            <w:gridSpan w:val="3"/>
          </w:tcPr>
          <w:p w14:paraId="2A8EBBFA" w14:textId="53862CF0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лный адрес фактического места жительства </w:t>
            </w:r>
            <w:r w:rsidR="007A475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астника 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с указанием почтового индекса:</w:t>
            </w:r>
          </w:p>
          <w:p w14:paraId="40CE2E93" w14:textId="77777777" w:rsidR="00C930F2" w:rsidRPr="002A0D23" w:rsidRDefault="00C930F2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DDA58E" w14:textId="77777777" w:rsidR="00C930F2" w:rsidRPr="002A0D23" w:rsidRDefault="00C930F2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30F2" w14:paraId="05D769CC" w14:textId="77777777" w:rsidTr="00C65AF8">
        <w:tc>
          <w:tcPr>
            <w:tcW w:w="10314" w:type="dxa"/>
            <w:gridSpan w:val="3"/>
          </w:tcPr>
          <w:p w14:paraId="304413AC" w14:textId="77777777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Название Работы:</w:t>
            </w:r>
          </w:p>
          <w:p w14:paraId="3EB3768A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69458CC0" w14:textId="77777777" w:rsidTr="00CE743D">
        <w:trPr>
          <w:trHeight w:val="2186"/>
        </w:trPr>
        <w:tc>
          <w:tcPr>
            <w:tcW w:w="10314" w:type="dxa"/>
            <w:gridSpan w:val="3"/>
          </w:tcPr>
          <w:p w14:paraId="34026C89" w14:textId="77777777" w:rsidR="00C930F2" w:rsidRPr="002A0D23" w:rsidRDefault="00C930F2" w:rsidP="00047486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писательная часть предоставленной Работы (не более 5 предложений, например, о том, как пришла идея рассказать о Герое или Героях, самом подвиге или подвигах, и какой смысл или идею вложил автор в свою Работу):</w:t>
            </w:r>
          </w:p>
          <w:p w14:paraId="5C0A8ACD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B7BBBCF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4E0A5CD" w14:textId="77777777" w:rsidR="00C930F2" w:rsidRPr="002A0D2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6926A12F" w14:textId="77777777" w:rsidTr="00C65AF8">
        <w:tc>
          <w:tcPr>
            <w:tcW w:w="10314" w:type="dxa"/>
            <w:gridSpan w:val="3"/>
          </w:tcPr>
          <w:p w14:paraId="2C359584" w14:textId="35252EDE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, 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нижеподписавшийся</w:t>
            </w:r>
            <w:r w:rsidRPr="000531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-аяся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>, ознакомлен</w:t>
            </w:r>
            <w:r>
              <w:rPr>
                <w:rFonts w:ascii="Times New Roman" w:hAnsi="Times New Roman" w:cs="Times New Roman"/>
                <w:color w:val="000000" w:themeColor="text1"/>
              </w:rPr>
              <w:t>/-на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с тем, что, отправляя Работу на Всероссийский конкурс сочинений «Герои нашего времени», соглашаюсь с условиями Конкурса, </w:t>
            </w:r>
            <w:r w:rsidR="007A4755">
              <w:rPr>
                <w:rFonts w:ascii="Times New Roman" w:hAnsi="Times New Roman" w:cs="Times New Roman"/>
                <w:color w:val="000000" w:themeColor="text1"/>
              </w:rPr>
              <w:t>изложенными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в Положении о Конкурсе, и, в том числе, даю согласие на следующие действия: </w:t>
            </w:r>
          </w:p>
          <w:p w14:paraId="1EB5B4C8" w14:textId="790E5906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- обработку персональных данных Участника; </w:t>
            </w:r>
          </w:p>
          <w:p w14:paraId="3BE52F9A" w14:textId="6DFD08D3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>- возможное размещение Работ</w:t>
            </w:r>
            <w:r w:rsidR="00CE743D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r w:rsidR="009F281F" w:rsidRPr="009F281F">
              <w:rPr>
                <w:rFonts w:ascii="Times New Roman" w:hAnsi="Times New Roman" w:cs="Times New Roman"/>
                <w:color w:val="000000" w:themeColor="text1"/>
              </w:rPr>
              <w:t>информационных ресурсах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Фонда; </w:t>
            </w:r>
          </w:p>
          <w:p w14:paraId="626003B4" w14:textId="1F4872C7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>- возможную публикацию Работ</w:t>
            </w:r>
            <w:r w:rsidR="00CE743D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47486" w:rsidRPr="00047486">
              <w:rPr>
                <w:rFonts w:ascii="Times New Roman" w:hAnsi="Times New Roman" w:cs="Times New Roman"/>
                <w:color w:val="000000" w:themeColor="text1"/>
              </w:rPr>
              <w:t>в печатных сборниках Фонда, на информационных ресурсах партнёров Конкурса и в электронных и печатных версиях СМИ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437AB16D" w14:textId="0BCB3A15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>- размещение Работ</w:t>
            </w:r>
            <w:r w:rsidR="00621C46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в общественных местах и на других площадках, предусмотренных Орг</w:t>
            </w:r>
            <w:r w:rsidR="00621C46">
              <w:rPr>
                <w:rFonts w:ascii="Times New Roman" w:hAnsi="Times New Roman" w:cs="Times New Roman"/>
                <w:color w:val="000000" w:themeColor="text1"/>
              </w:rPr>
              <w:t>анизатором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68D8D817" w14:textId="77777777" w:rsidR="00BE4E0E" w:rsidRPr="002A0D23" w:rsidRDefault="00BE4E0E" w:rsidP="00BE4E0E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>- использование Работ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для подготовки внутренних отчётов Организатора;</w:t>
            </w:r>
          </w:p>
          <w:p w14:paraId="54F57F6F" w14:textId="77864A6D" w:rsidR="00C930F2" w:rsidRPr="002A0D23" w:rsidRDefault="00C930F2" w:rsidP="007A4755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- безвозмездную передачу </w:t>
            </w:r>
            <w:r w:rsidR="00047486">
              <w:rPr>
                <w:rFonts w:ascii="Times New Roman" w:hAnsi="Times New Roman" w:cs="Times New Roman"/>
                <w:color w:val="000000" w:themeColor="text1"/>
              </w:rPr>
              <w:t xml:space="preserve">оригинала 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="00621C46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2A0D23">
              <w:rPr>
                <w:rFonts w:ascii="Times New Roman" w:hAnsi="Times New Roman" w:cs="Times New Roman"/>
                <w:color w:val="000000" w:themeColor="text1"/>
              </w:rPr>
              <w:t xml:space="preserve"> в дар Фонду.</w:t>
            </w:r>
          </w:p>
        </w:tc>
      </w:tr>
      <w:tr w:rsidR="00C930F2" w14:paraId="10F19CE6" w14:textId="77777777" w:rsidTr="00C65AF8">
        <w:tc>
          <w:tcPr>
            <w:tcW w:w="10314" w:type="dxa"/>
            <w:gridSpan w:val="3"/>
          </w:tcPr>
          <w:p w14:paraId="0A027C71" w14:textId="285915CE" w:rsidR="00C930F2" w:rsidRPr="002A0D23" w:rsidRDefault="00C930F2" w:rsidP="009F281F">
            <w:pPr>
              <w:numPr>
                <w:ilvl w:val="0"/>
                <w:numId w:val="22"/>
              </w:numPr>
              <w:tabs>
                <w:tab w:val="left" w:pos="284"/>
              </w:tabs>
              <w:spacing w:before="40" w:after="4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конного представителя Участника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1C6CB1E7" w14:textId="77777777" w:rsidR="00C930F2" w:rsidRPr="002A0D23" w:rsidRDefault="00C930F2" w:rsidP="00621C46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1EE06EC7" w14:textId="77777777" w:rsidTr="00C65AF8">
        <w:tc>
          <w:tcPr>
            <w:tcW w:w="4868" w:type="dxa"/>
          </w:tcPr>
          <w:p w14:paraId="201CDCF4" w14:textId="1D1D8AAD" w:rsidR="00C930F2" w:rsidRPr="002A0D23" w:rsidRDefault="001D4A6E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C930F2"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одпись</w:t>
            </w:r>
          </w:p>
          <w:p w14:paraId="0E55355D" w14:textId="77777777" w:rsidR="00C930F2" w:rsidRPr="002A0D23" w:rsidRDefault="00C930F2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46" w:type="dxa"/>
            <w:gridSpan w:val="2"/>
          </w:tcPr>
          <w:p w14:paraId="75ECF784" w14:textId="107E0086" w:rsidR="00C930F2" w:rsidRPr="002A0D23" w:rsidRDefault="001D4A6E" w:rsidP="00621C46">
            <w:pPr>
              <w:spacing w:before="40" w:after="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="00C930F2"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ата</w:t>
            </w:r>
            <w:r w:rsidR="00C930F2" w:rsidRPr="002A0D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930F2"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/</w:t>
            </w:r>
            <w:r w:rsidR="00BE4E0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</w:t>
            </w:r>
            <w:r w:rsidR="00C930F2"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_/</w:t>
            </w:r>
            <w:r w:rsidR="00BE4E0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</w:t>
            </w:r>
            <w:r w:rsidR="00C930F2"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_____/__________</w:t>
            </w:r>
            <w:r w:rsidR="00C930F2" w:rsidRPr="002A0D23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r w:rsidR="00C930F2" w:rsidRPr="002A0D23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</w:tc>
      </w:tr>
    </w:tbl>
    <w:p w14:paraId="23068A75" w14:textId="77777777" w:rsidR="00C930F2" w:rsidRPr="00967BD8" w:rsidRDefault="00C930F2" w:rsidP="00C930F2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4CFA6CE4" w14:textId="77777777" w:rsidR="00C930F2" w:rsidRPr="00967BD8" w:rsidRDefault="00C930F2" w:rsidP="00C930F2">
      <w:pPr>
        <w:spacing w:beforeLines="40" w:before="96" w:afterLines="20" w:after="48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  <w:sectPr w:rsidR="00C930F2" w:rsidRPr="00967BD8" w:rsidSect="00EB5095">
          <w:type w:val="continuous"/>
          <w:pgSz w:w="11906" w:h="16838"/>
          <w:pgMar w:top="1440" w:right="707" w:bottom="992" w:left="1077" w:header="709" w:footer="850" w:gutter="0"/>
          <w:cols w:space="708"/>
          <w:docGrid w:linePitch="360"/>
        </w:sectPr>
      </w:pPr>
    </w:p>
    <w:p w14:paraId="3E303E1F" w14:textId="77777777" w:rsidR="00C930F2" w:rsidRDefault="00C930F2" w:rsidP="00C930F2">
      <w:pPr>
        <w:spacing w:beforeLines="40" w:before="96" w:afterLines="20" w:after="48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noProof/>
          <w:color w:val="000000" w:themeColor="text1"/>
          <w:lang w:eastAsia="ru-RU"/>
        </w:rPr>
        <w:drawing>
          <wp:inline distT="0" distB="0" distL="0" distR="0" wp14:anchorId="56051BEB" wp14:editId="1D0CF7AA">
            <wp:extent cx="1115632" cy="1885950"/>
            <wp:effectExtent l="0" t="0" r="8890" b="0"/>
            <wp:docPr id="6" name="Рисунок 6" descr="лого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блан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91" cy="18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F630" w14:textId="77777777" w:rsidR="00C930F2" w:rsidRPr="00E745ED" w:rsidRDefault="00C930F2" w:rsidP="00563023">
      <w:pPr>
        <w:pStyle w:val="p2"/>
        <w:shd w:val="clear" w:color="auto" w:fill="FFFFFF"/>
        <w:spacing w:beforeLines="40" w:before="96" w:beforeAutospacing="0" w:after="20" w:afterAutospacing="0"/>
        <w:ind w:left="-567" w:right="-373" w:firstLine="709"/>
        <w:jc w:val="right"/>
        <w:rPr>
          <w:rStyle w:val="s1"/>
          <w:b/>
          <w:color w:val="000000" w:themeColor="text1"/>
        </w:rPr>
      </w:pPr>
      <w:r w:rsidRPr="00E745ED">
        <w:rPr>
          <w:rStyle w:val="s1"/>
          <w:b/>
          <w:color w:val="000000" w:themeColor="text1"/>
        </w:rPr>
        <w:t>Приложение 2</w:t>
      </w:r>
    </w:p>
    <w:p w14:paraId="284C65C7" w14:textId="77777777" w:rsidR="00BE4E0E" w:rsidRPr="00E745ED" w:rsidRDefault="00BE4E0E" w:rsidP="00EB5095">
      <w:pPr>
        <w:spacing w:beforeLines="20" w:before="48" w:after="0" w:line="240" w:lineRule="auto"/>
        <w:ind w:right="-37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ложению о проведении </w:t>
      </w:r>
    </w:p>
    <w:p w14:paraId="15E942FC" w14:textId="77777777" w:rsidR="00BE4E0E" w:rsidRPr="009C6AE6" w:rsidRDefault="00BE4E0E" w:rsidP="00EB5095">
      <w:pPr>
        <w:spacing w:beforeLines="20" w:before="48" w:after="0" w:line="240" w:lineRule="auto"/>
        <w:ind w:right="-37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го конкурса сочинений</w:t>
      </w:r>
    </w:p>
    <w:p w14:paraId="30BB8029" w14:textId="77777777" w:rsidR="00BE4E0E" w:rsidRPr="009C6AE6" w:rsidRDefault="00BE4E0E" w:rsidP="00EB5095">
      <w:pPr>
        <w:spacing w:beforeLines="20" w:before="48" w:after="0" w:line="240" w:lineRule="auto"/>
        <w:ind w:right="-37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AE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2072700C" w14:textId="185E90CF" w:rsidR="00C930F2" w:rsidRPr="00EB5095" w:rsidRDefault="00BE4E0E" w:rsidP="00EB5095">
      <w:pPr>
        <w:spacing w:beforeLines="20"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930F2" w:rsidRPr="00EB5095" w:rsidSect="00EB5095">
          <w:type w:val="continuous"/>
          <w:pgSz w:w="11906" w:h="16838"/>
          <w:pgMar w:top="1135" w:right="991" w:bottom="993" w:left="1080" w:header="708" w:footer="272" w:gutter="0"/>
          <w:cols w:num="2" w:space="2"/>
          <w:docGrid w:linePitch="360"/>
        </w:sectPr>
      </w:pPr>
      <w:r>
        <w:rPr>
          <w:rStyle w:val="s1"/>
          <w:color w:val="000000" w:themeColor="text1"/>
        </w:rPr>
        <w:br/>
      </w:r>
    </w:p>
    <w:p w14:paraId="61414CC1" w14:textId="77777777" w:rsidR="00C930F2" w:rsidRDefault="00C930F2" w:rsidP="00C930F2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20E96F" w14:textId="77777777" w:rsidR="00EB5095" w:rsidRDefault="00EB5095" w:rsidP="00EB5095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ГЛАСИЕ </w:t>
      </w:r>
    </w:p>
    <w:p w14:paraId="173F0D22" w14:textId="41F3099C" w:rsidR="00EB5095" w:rsidRPr="00EB5095" w:rsidRDefault="00EB5095" w:rsidP="00EB5095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конного представителя Участника </w:t>
      </w:r>
    </w:p>
    <w:p w14:paraId="53660131" w14:textId="23C480F0" w:rsidR="00EB5095" w:rsidRDefault="00EB5095" w:rsidP="00EB5095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обработку персональных данных Участника.</w:t>
      </w:r>
    </w:p>
    <w:p w14:paraId="41F78CAC" w14:textId="77777777" w:rsidR="00CE743D" w:rsidRDefault="00CE743D" w:rsidP="00CE74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</w:pPr>
    </w:p>
    <w:p w14:paraId="48E47E9A" w14:textId="77777777" w:rsidR="00EB5095" w:rsidRPr="00EB5095" w:rsidRDefault="00EB5095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0"/>
        </w:rPr>
      </w:pPr>
      <w:r w:rsidRPr="00EB5095">
        <w:rPr>
          <w:rFonts w:ascii="Times New Roman" w:eastAsia="Times New Roman" w:hAnsi="Times New Roman" w:cs="Times New Roman"/>
          <w:color w:val="000000" w:themeColor="text1"/>
          <w:sz w:val="16"/>
          <w:szCs w:val="20"/>
        </w:rPr>
        <w:t xml:space="preserve">(заполняется печатными буквами, </w:t>
      </w:r>
      <w:r w:rsidRPr="00EB5095">
        <w:rPr>
          <w:rFonts w:ascii="Times New Roman" w:hAnsi="Times New Roman" w:cs="Times New Roman"/>
          <w:color w:val="000000" w:themeColor="text1"/>
          <w:sz w:val="16"/>
          <w:szCs w:val="20"/>
        </w:rPr>
        <w:t>все поля являются обязательными)</w:t>
      </w:r>
    </w:p>
    <w:p w14:paraId="2CBF7B28" w14:textId="77777777" w:rsidR="00EB5095" w:rsidRDefault="00EB5095" w:rsidP="00CE7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67F3F7" w14:textId="77777777" w:rsidR="00CE743D" w:rsidRDefault="00CE743D" w:rsidP="00CE7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3256"/>
        <w:gridCol w:w="3798"/>
        <w:gridCol w:w="3260"/>
      </w:tblGrid>
      <w:tr w:rsidR="00C930F2" w14:paraId="1845490D" w14:textId="77777777" w:rsidTr="00C65AF8">
        <w:tc>
          <w:tcPr>
            <w:tcW w:w="10314" w:type="dxa"/>
            <w:gridSpan w:val="3"/>
          </w:tcPr>
          <w:p w14:paraId="212A847F" w14:textId="07D80129" w:rsidR="00C930F2" w:rsidRDefault="00C930F2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Я, 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лностью)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7729C3B1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7613238B" w14:textId="77777777" w:rsidTr="00C65AF8">
        <w:tc>
          <w:tcPr>
            <w:tcW w:w="10314" w:type="dxa"/>
            <w:gridSpan w:val="3"/>
          </w:tcPr>
          <w:p w14:paraId="351032FE" w14:textId="2B7C7AA9" w:rsidR="00C930F2" w:rsidRPr="00257CBA" w:rsidRDefault="00C930F2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Паспорт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 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____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, выдан (кем и когда)</w:t>
            </w:r>
          </w:p>
          <w:p w14:paraId="498107C0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1642957E" w14:textId="77777777" w:rsidTr="00C65AF8">
        <w:tc>
          <w:tcPr>
            <w:tcW w:w="10314" w:type="dxa"/>
            <w:gridSpan w:val="3"/>
          </w:tcPr>
          <w:p w14:paraId="574780AF" w14:textId="77777777" w:rsidR="00C930F2" w:rsidRDefault="00C930F2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Проживающий/-ая по адресу:</w:t>
            </w:r>
          </w:p>
          <w:p w14:paraId="6D2096B5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65AE2641" w14:textId="77777777" w:rsidTr="00C65AF8">
        <w:tc>
          <w:tcPr>
            <w:tcW w:w="10314" w:type="dxa"/>
            <w:gridSpan w:val="3"/>
          </w:tcPr>
          <w:p w14:paraId="136DC071" w14:textId="661909A8" w:rsidR="00C930F2" w:rsidRPr="00257CBA" w:rsidRDefault="00EB5095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Являю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сь законным представителем Участника (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лностью)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747C7555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930F2" w14:paraId="4B3039B4" w14:textId="77777777" w:rsidTr="00C65AF8">
        <w:tc>
          <w:tcPr>
            <w:tcW w:w="10314" w:type="dxa"/>
            <w:gridSpan w:val="3"/>
          </w:tcPr>
          <w:p w14:paraId="64FE6680" w14:textId="0ACFCDEB" w:rsidR="00C930F2" w:rsidRPr="00257CBA" w:rsidRDefault="00621C46" w:rsidP="00C930F2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</w:rPr>
              <w:t>видетельство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 рождении или паспорт Участн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ерия</w:t>
            </w:r>
            <w:r w:rsidR="00C930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 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№</w:t>
            </w:r>
            <w:r w:rsidR="00C930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____________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0EAF2301" w14:textId="13947592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выданного (кем и когда)</w:t>
            </w:r>
            <w:r w:rsidR="00621C4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6FDEA36B" w14:textId="77777777" w:rsidR="00C930F2" w:rsidRPr="00257CBA" w:rsidRDefault="00C930F2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21C46" w14:paraId="586072C9" w14:textId="77777777" w:rsidTr="00C65AF8">
        <w:trPr>
          <w:trHeight w:val="4091"/>
        </w:trPr>
        <w:tc>
          <w:tcPr>
            <w:tcW w:w="10314" w:type="dxa"/>
            <w:gridSpan w:val="3"/>
          </w:tcPr>
          <w:p w14:paraId="142295B8" w14:textId="7BFD9EF9" w:rsidR="00621C46" w:rsidRPr="00BC2703" w:rsidRDefault="00621C46" w:rsidP="00621C46">
            <w:pPr>
              <w:pStyle w:val="ac"/>
              <w:numPr>
                <w:ilvl w:val="0"/>
                <w:numId w:val="21"/>
              </w:numPr>
              <w:tabs>
                <w:tab w:val="left" w:pos="315"/>
              </w:tabs>
              <w:spacing w:before="40" w:after="4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стоящим даю своё согласие Фонду поддержки и развития семей «Родная семья» (город Москва, Сибирский проезд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м 2, стр. 2, комн. 12)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обработку персональных данных Участника и подтверждаю, что, давая такое согласие, я действую добровольно и в интересах Участника.</w:t>
            </w:r>
          </w:p>
          <w:p w14:paraId="0DD679D5" w14:textId="75464EB3" w:rsidR="00621C46" w:rsidRPr="00BC2703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ие даётся мною для использования в целях участия во 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Всероссийском конкурсе сочи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й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Герои нашего времени», посвященном 75-летию со дня Победы в Великой Отечественной Войне,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распространяется на информацию, указанную в Заявке на учас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 Конкурсе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780C8684" w14:textId="590C0670" w:rsidR="00621C46" w:rsidRPr="00257CBA" w:rsidRDefault="00621C46" w:rsidP="00047486">
            <w:pPr>
              <w:pStyle w:val="ac"/>
              <w:tabs>
                <w:tab w:val="left" w:pos="315"/>
              </w:tabs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стоящ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огласие предоставляется для</w:t>
            </w: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существление любых действий (без ограничения) в отношении персональных данных Участни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ётом Федерального Законодательства РФ.</w:t>
            </w:r>
          </w:p>
          <w:p w14:paraId="13916141" w14:textId="2EED7775" w:rsidR="00621C46" w:rsidRPr="00BC2703" w:rsidRDefault="00621C46" w:rsidP="00047486">
            <w:pPr>
              <w:pStyle w:val="ac"/>
              <w:tabs>
                <w:tab w:val="left" w:pos="315"/>
              </w:tabs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нное Согласие действует с момента его подписания и до достиж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ондом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елей обработки персональных да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ника</w:t>
            </w:r>
            <w:r w:rsidRPr="00BC2703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4B4CB249" w14:textId="34CA9234" w:rsidR="00621C46" w:rsidRPr="00257CBA" w:rsidRDefault="00621C46" w:rsidP="00047486">
            <w:pPr>
              <w:pStyle w:val="ac"/>
              <w:tabs>
                <w:tab w:val="left" w:pos="315"/>
              </w:tabs>
              <w:ind w:left="0" w:firstLine="284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</w:rPr>
              <w:t>Согласие может быть отозван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моему письменному заявлению.</w:t>
            </w:r>
          </w:p>
        </w:tc>
      </w:tr>
      <w:tr w:rsidR="00C930F2" w14:paraId="1AC2398E" w14:textId="77777777" w:rsidTr="00C65AF8">
        <w:tc>
          <w:tcPr>
            <w:tcW w:w="3256" w:type="dxa"/>
          </w:tcPr>
          <w:p w14:paraId="548015E3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D48A51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CB3200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485893" w14:textId="5000B340" w:rsidR="00C930F2" w:rsidRPr="00257CBA" w:rsidRDefault="00C930F2" w:rsidP="0004748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C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дпись лица, давшего Согласие)</w:t>
            </w:r>
          </w:p>
        </w:tc>
        <w:tc>
          <w:tcPr>
            <w:tcW w:w="3798" w:type="dxa"/>
          </w:tcPr>
          <w:p w14:paraId="0249E50C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E4B5EE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244A9F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7ADF75" w14:textId="2214D276" w:rsidR="00C930F2" w:rsidRPr="00257CBA" w:rsidRDefault="00621C46" w:rsidP="0004748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расшифровка подписи</w:t>
            </w:r>
            <w:r w:rsidR="00C930F2" w:rsidRPr="00257C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3512C703" w14:textId="77777777" w:rsidR="00621C46" w:rsidRP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697DEE" w14:textId="77777777" w:rsidR="00621C46" w:rsidRP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A86CE4" w14:textId="77777777" w:rsidR="00621C46" w:rsidRDefault="00621C4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DB8676" w14:textId="61E6E7DC" w:rsidR="00C930F2" w:rsidRPr="00621C46" w:rsidRDefault="00047486" w:rsidP="00621C46">
            <w:pPr>
              <w:pStyle w:val="ac"/>
              <w:tabs>
                <w:tab w:val="left" w:pos="315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а /_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/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</w:t>
            </w:r>
            <w:r w:rsidR="00BE4E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30F2" w:rsidRPr="00621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_____г.</w:t>
            </w:r>
          </w:p>
        </w:tc>
      </w:tr>
    </w:tbl>
    <w:p w14:paraId="2826CA83" w14:textId="77777777" w:rsidR="00C930F2" w:rsidRDefault="00C930F2" w:rsidP="00C930F2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7333D9D4" w14:textId="77777777" w:rsidR="00C930F2" w:rsidRDefault="00C930F2" w:rsidP="00C930F2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  <w:sectPr w:rsidR="00C930F2" w:rsidSect="00621C46">
          <w:type w:val="continuous"/>
          <w:pgSz w:w="11906" w:h="16838"/>
          <w:pgMar w:top="851" w:right="1080" w:bottom="1440" w:left="1080" w:header="708" w:footer="1597" w:gutter="0"/>
          <w:cols w:space="708"/>
          <w:docGrid w:linePitch="360"/>
        </w:sectPr>
      </w:pPr>
    </w:p>
    <w:p w14:paraId="41E5C3A4" w14:textId="77777777" w:rsidR="00C930F2" w:rsidRPr="00E745ED" w:rsidRDefault="00C930F2" w:rsidP="00C930F2">
      <w:pPr>
        <w:spacing w:beforeLines="40" w:before="96" w:afterLines="20" w:after="48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noProof/>
          <w:color w:val="000000" w:themeColor="text1"/>
          <w:lang w:eastAsia="ru-RU"/>
        </w:rPr>
        <w:drawing>
          <wp:inline distT="0" distB="0" distL="0" distR="0" wp14:anchorId="158600D0" wp14:editId="50D9ED0D">
            <wp:extent cx="1200150" cy="2028825"/>
            <wp:effectExtent l="0" t="0" r="0" b="9525"/>
            <wp:docPr id="7" name="Рисунок 7" descr="лого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8F34C2" w14:textId="77777777" w:rsidR="00C930F2" w:rsidRPr="00E745ED" w:rsidRDefault="00C930F2" w:rsidP="00EB5095">
      <w:pPr>
        <w:spacing w:beforeLines="20" w:before="48" w:after="0" w:line="240" w:lineRule="auto"/>
        <w:ind w:right="-443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5EE7C992" w14:textId="77777777" w:rsidR="00C930F2" w:rsidRPr="00E745ED" w:rsidRDefault="00C930F2" w:rsidP="00EB5095">
      <w:pPr>
        <w:spacing w:beforeLines="20" w:before="48" w:after="0" w:line="240" w:lineRule="auto"/>
        <w:ind w:right="-44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745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ложению о проведении </w:t>
      </w:r>
    </w:p>
    <w:p w14:paraId="7D2CD0BC" w14:textId="77777777" w:rsidR="00C930F2" w:rsidRPr="009C6AE6" w:rsidRDefault="00C930F2" w:rsidP="00EB5095">
      <w:pPr>
        <w:spacing w:beforeLines="20" w:before="48" w:after="0" w:line="240" w:lineRule="auto"/>
        <w:ind w:right="-4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го конкурса сочинений</w:t>
      </w:r>
    </w:p>
    <w:p w14:paraId="3B50AF50" w14:textId="2F773DAA" w:rsidR="00C930F2" w:rsidRPr="009C6AE6" w:rsidRDefault="00C930F2" w:rsidP="00EB5095">
      <w:pPr>
        <w:spacing w:beforeLines="20" w:before="48" w:after="0" w:line="240" w:lineRule="auto"/>
        <w:ind w:right="-44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AE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Герои нашего времени</w:t>
      </w:r>
      <w:r w:rsidR="0004748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21626303" w14:textId="77777777" w:rsidR="00C930F2" w:rsidRPr="009C6AE6" w:rsidRDefault="00C930F2" w:rsidP="00C930F2">
      <w:pPr>
        <w:spacing w:beforeLines="20" w:before="48"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D207D" w14:textId="77777777" w:rsidR="00C930F2" w:rsidRPr="009C6AE6" w:rsidRDefault="00C930F2" w:rsidP="00C930F2">
      <w:pPr>
        <w:spacing w:beforeLines="20" w:before="48"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930F2" w:rsidRPr="009C6AE6" w:rsidSect="00030938">
          <w:type w:val="continuous"/>
          <w:pgSz w:w="11906" w:h="16838"/>
          <w:pgMar w:top="851" w:right="849" w:bottom="567" w:left="1080" w:header="708" w:footer="272" w:gutter="0"/>
          <w:cols w:num="2" w:space="710" w:equalWidth="0">
            <w:col w:w="3811" w:space="708"/>
            <w:col w:w="5227"/>
          </w:cols>
          <w:docGrid w:linePitch="360"/>
        </w:sectPr>
      </w:pPr>
    </w:p>
    <w:p w14:paraId="29EE489C" w14:textId="77777777" w:rsidR="00CE743D" w:rsidRDefault="00CE743D" w:rsidP="00C930F2">
      <w:pPr>
        <w:spacing w:beforeLines="20" w:before="48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51E527B" w14:textId="7CAEC047" w:rsidR="00047486" w:rsidRDefault="00047486" w:rsidP="00C930F2">
      <w:pPr>
        <w:spacing w:beforeLines="20" w:before="48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итульный лист Работы</w:t>
      </w:r>
      <w:r w:rsidR="00EB50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0DC8BAF" w14:textId="77777777" w:rsidR="00CE743D" w:rsidRDefault="003B3C92" w:rsidP="00CE74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 xml:space="preserve"> </w:t>
      </w:r>
    </w:p>
    <w:p w14:paraId="4DCDF275" w14:textId="37E79350" w:rsidR="00C930F2" w:rsidRPr="00E745ED" w:rsidRDefault="00047486" w:rsidP="00CE74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(</w:t>
      </w:r>
      <w:r w:rsidR="00C930F2" w:rsidRPr="00E745ED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заполняется печатными буквами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 xml:space="preserve">, </w:t>
      </w:r>
      <w:r w:rsidR="00C930F2" w:rsidRPr="00E745ED">
        <w:rPr>
          <w:rFonts w:ascii="Times New Roman" w:hAnsi="Times New Roman" w:cs="Times New Roman"/>
          <w:color w:val="000000" w:themeColor="text1"/>
          <w:sz w:val="16"/>
          <w:szCs w:val="24"/>
        </w:rPr>
        <w:t>все поля являются обязательными)</w:t>
      </w:r>
    </w:p>
    <w:p w14:paraId="70DB4F56" w14:textId="77777777" w:rsidR="00C930F2" w:rsidRDefault="00C930F2" w:rsidP="00CE743D">
      <w:pPr>
        <w:pStyle w:val="ac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A64006" w14:textId="77777777" w:rsidR="00CE743D" w:rsidRPr="00E745ED" w:rsidRDefault="00CE743D" w:rsidP="00CE743D">
      <w:pPr>
        <w:pStyle w:val="ac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4868"/>
        <w:gridCol w:w="2328"/>
        <w:gridCol w:w="3118"/>
      </w:tblGrid>
      <w:tr w:rsidR="00C930F2" w14:paraId="6E94C12B" w14:textId="77777777" w:rsidTr="00C65AF8">
        <w:trPr>
          <w:trHeight w:val="1121"/>
        </w:trPr>
        <w:tc>
          <w:tcPr>
            <w:tcW w:w="10314" w:type="dxa"/>
            <w:gridSpan w:val="3"/>
          </w:tcPr>
          <w:p w14:paraId="287F9878" w14:textId="7DEB0251" w:rsidR="00C930F2" w:rsidRPr="009C6AE6" w:rsidRDefault="00C930F2" w:rsidP="00C930F2">
            <w:pPr>
              <w:pStyle w:val="ac"/>
              <w:numPr>
                <w:ilvl w:val="0"/>
                <w:numId w:val="20"/>
              </w:numPr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  <w:r w:rsidR="00047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</w:t>
            </w: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20901BF" w14:textId="77777777" w:rsidR="00C930F2" w:rsidRPr="009C6AE6" w:rsidRDefault="00C930F2" w:rsidP="00621C4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30F2" w14:paraId="1672E1E0" w14:textId="77777777" w:rsidTr="00EB5095">
        <w:trPr>
          <w:trHeight w:val="5942"/>
        </w:trPr>
        <w:tc>
          <w:tcPr>
            <w:tcW w:w="10314" w:type="dxa"/>
            <w:gridSpan w:val="3"/>
          </w:tcPr>
          <w:p w14:paraId="5BC38515" w14:textId="09CAC300" w:rsidR="00C930F2" w:rsidRDefault="00047486" w:rsidP="00C930F2">
            <w:pPr>
              <w:pStyle w:val="ac"/>
              <w:numPr>
                <w:ilvl w:val="0"/>
                <w:numId w:val="20"/>
              </w:numPr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:</w:t>
            </w:r>
          </w:p>
          <w:p w14:paraId="76D55735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7F91A0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028D41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1C044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69DFBF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B983B9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F01CF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F5457B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774D03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D230F4" w14:textId="77777777" w:rsidR="00C930F2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EA8811" w14:textId="77777777" w:rsidR="00C930F2" w:rsidRPr="009C6AE6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30F2" w14:paraId="23F10CC0" w14:textId="77777777" w:rsidTr="00C65AF8">
        <w:tc>
          <w:tcPr>
            <w:tcW w:w="7196" w:type="dxa"/>
            <w:gridSpan w:val="2"/>
          </w:tcPr>
          <w:p w14:paraId="504FFEDA" w14:textId="1ECF4B74" w:rsidR="00C930F2" w:rsidRDefault="00C930F2" w:rsidP="00C930F2">
            <w:pPr>
              <w:pStyle w:val="ac"/>
              <w:numPr>
                <w:ilvl w:val="0"/>
                <w:numId w:val="20"/>
              </w:numPr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нные Участника 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милия и Имя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7F0DF0B" w14:textId="77777777" w:rsidR="00C930F2" w:rsidRPr="009C6AE6" w:rsidRDefault="00C930F2" w:rsidP="00621C4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A96769" w14:textId="20162F5B" w:rsidR="00C930F2" w:rsidRPr="009C6AE6" w:rsidRDefault="001D4A6E" w:rsidP="007A4755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лных 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</w:tr>
      <w:tr w:rsidR="00C930F2" w14:paraId="78285081" w14:textId="77777777" w:rsidTr="00C65AF8">
        <w:tc>
          <w:tcPr>
            <w:tcW w:w="10314" w:type="dxa"/>
            <w:gridSpan w:val="3"/>
          </w:tcPr>
          <w:p w14:paraId="4977AF01" w14:textId="77777777" w:rsidR="001D4A6E" w:rsidRPr="001D4A6E" w:rsidRDefault="00C930F2" w:rsidP="00C930F2">
            <w:pPr>
              <w:pStyle w:val="ac"/>
              <w:numPr>
                <w:ilvl w:val="0"/>
                <w:numId w:val="20"/>
              </w:numPr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ные законного представителя Участника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44FB4F91" w14:textId="62F4AF17" w:rsidR="00C930F2" w:rsidRPr="009C6AE6" w:rsidRDefault="00C930F2" w:rsidP="00621C4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</w:t>
            </w:r>
            <w:r w:rsidR="001D4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C930F2" w14:paraId="786E9585" w14:textId="77777777" w:rsidTr="00C65AF8">
        <w:trPr>
          <w:trHeight w:val="853"/>
        </w:trPr>
        <w:tc>
          <w:tcPr>
            <w:tcW w:w="4868" w:type="dxa"/>
          </w:tcPr>
          <w:p w14:paraId="3DA5551B" w14:textId="40A6CEAA" w:rsidR="00C930F2" w:rsidRPr="009C6AE6" w:rsidRDefault="001D4A6E" w:rsidP="001D4A6E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т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ф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</w:tcPr>
          <w:p w14:paraId="0ABECA8C" w14:textId="68462C19" w:rsidR="00C930F2" w:rsidRDefault="001D4A6E" w:rsidP="001D4A6E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ион, город:</w:t>
            </w:r>
          </w:p>
          <w:p w14:paraId="546D1940" w14:textId="77777777" w:rsidR="00C930F2" w:rsidRPr="009C6AE6" w:rsidRDefault="00C930F2" w:rsidP="00621C4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30F2" w14:paraId="4312D306" w14:textId="77777777" w:rsidTr="00C65AF8">
        <w:tc>
          <w:tcPr>
            <w:tcW w:w="4868" w:type="dxa"/>
          </w:tcPr>
          <w:p w14:paraId="456B1763" w14:textId="6CC88073" w:rsidR="00C930F2" w:rsidRDefault="001D4A6E" w:rsidP="001D4A6E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пись</w:t>
            </w:r>
          </w:p>
          <w:p w14:paraId="386D0569" w14:textId="77777777" w:rsidR="00C930F2" w:rsidRPr="008A68B3" w:rsidRDefault="00C930F2" w:rsidP="00621C46">
            <w:pPr>
              <w:tabs>
                <w:tab w:val="left" w:pos="284"/>
              </w:tabs>
              <w:spacing w:before="40" w:after="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46" w:type="dxa"/>
            <w:gridSpan w:val="2"/>
          </w:tcPr>
          <w:p w14:paraId="082D9083" w14:textId="77777777" w:rsidR="00047486" w:rsidRDefault="00047486" w:rsidP="001D4A6E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50567D" w14:textId="3811412B" w:rsidR="00C930F2" w:rsidRPr="009C6AE6" w:rsidRDefault="001D4A6E" w:rsidP="00047486">
            <w:pPr>
              <w:pStyle w:val="ac"/>
              <w:tabs>
                <w:tab w:val="left" w:pos="284"/>
              </w:tabs>
              <w:spacing w:before="40" w:after="40"/>
              <w:ind w:left="0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а</w:t>
            </w:r>
            <w:r w:rsidR="00C930F2" w:rsidRPr="009C6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4E0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</w:t>
            </w:r>
            <w:r w:rsidR="000474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/</w:t>
            </w:r>
            <w:r w:rsidR="00BE4E0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</w:t>
            </w:r>
            <w:r w:rsidR="000474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_/</w:t>
            </w:r>
            <w:r w:rsidR="0004748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47486" w:rsidRPr="00047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________</w:t>
            </w:r>
            <w:r w:rsidR="00C930F2" w:rsidRPr="009C6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C930F2" w:rsidRPr="009C6AE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98B4549" w14:textId="77777777" w:rsidR="00C930F2" w:rsidRPr="00C930F2" w:rsidRDefault="00C930F2" w:rsidP="00EB5095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</w:p>
    <w:sectPr w:rsidR="00C930F2" w:rsidRPr="00C930F2" w:rsidSect="00EB5095">
      <w:type w:val="continuous"/>
      <w:pgSz w:w="11906" w:h="16838"/>
      <w:pgMar w:top="568" w:right="1080" w:bottom="709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4A226" w14:textId="77777777" w:rsidR="00B109DC" w:rsidRDefault="00B109DC" w:rsidP="000D2A8D">
      <w:pPr>
        <w:spacing w:after="0" w:line="240" w:lineRule="auto"/>
      </w:pPr>
      <w:r>
        <w:separator/>
      </w:r>
    </w:p>
  </w:endnote>
  <w:endnote w:type="continuationSeparator" w:id="0">
    <w:p w14:paraId="3C5C96BD" w14:textId="77777777" w:rsidR="00B109DC" w:rsidRDefault="00B109DC" w:rsidP="000D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?, ,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164725"/>
      <w:docPartObj>
        <w:docPartGallery w:val="Page Numbers (Bottom of Page)"/>
        <w:docPartUnique/>
      </w:docPartObj>
    </w:sdtPr>
    <w:sdtEndPr/>
    <w:sdtContent>
      <w:sdt>
        <w:sdtPr>
          <w:id w:val="-1677640235"/>
          <w:docPartObj>
            <w:docPartGallery w:val="Page Numbers (Top of Page)"/>
            <w:docPartUnique/>
          </w:docPartObj>
        </w:sdtPr>
        <w:sdtEndPr/>
        <w:sdtContent>
          <w:p w14:paraId="3CAA271B" w14:textId="77777777" w:rsidR="009029D0" w:rsidRDefault="009029D0" w:rsidP="00030938">
            <w:pPr>
              <w:pStyle w:val="a5"/>
              <w:tabs>
                <w:tab w:val="clear" w:pos="4677"/>
                <w:tab w:val="clear" w:pos="9355"/>
              </w:tabs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2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2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D4D38" w14:textId="77777777" w:rsidR="00B109DC" w:rsidRDefault="00B109DC" w:rsidP="000D2A8D">
      <w:pPr>
        <w:spacing w:after="0" w:line="240" w:lineRule="auto"/>
      </w:pPr>
      <w:r>
        <w:separator/>
      </w:r>
    </w:p>
  </w:footnote>
  <w:footnote w:type="continuationSeparator" w:id="0">
    <w:p w14:paraId="5EA80FEA" w14:textId="77777777" w:rsidR="00B109DC" w:rsidRDefault="00B109DC" w:rsidP="000D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2E1"/>
    <w:multiLevelType w:val="hybridMultilevel"/>
    <w:tmpl w:val="80CECC72"/>
    <w:lvl w:ilvl="0" w:tplc="210E7488">
      <w:start w:val="1"/>
      <w:numFmt w:val="decimal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17386"/>
    <w:multiLevelType w:val="hybridMultilevel"/>
    <w:tmpl w:val="64324236"/>
    <w:lvl w:ilvl="0" w:tplc="8B70D4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4D5E0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22A0E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0E49A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07B22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2C3490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81CEC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8446A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287CE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1F4842"/>
    <w:multiLevelType w:val="hybridMultilevel"/>
    <w:tmpl w:val="94BC73F6"/>
    <w:lvl w:ilvl="0" w:tplc="46E42E3C">
      <w:start w:val="1"/>
      <w:numFmt w:val="bullet"/>
      <w:lvlText w:val="-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AD3EC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B6678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A77B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942FB0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A0578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CE25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2C95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644C4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0D0CDF"/>
    <w:multiLevelType w:val="hybridMultilevel"/>
    <w:tmpl w:val="D7B85C32"/>
    <w:lvl w:ilvl="0" w:tplc="625A9812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028C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A55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90DEA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AC4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8558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65FD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4DF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66A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5915A2"/>
    <w:multiLevelType w:val="multilevel"/>
    <w:tmpl w:val="19600040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12D1A20"/>
    <w:multiLevelType w:val="hybridMultilevel"/>
    <w:tmpl w:val="F5D0AEF6"/>
    <w:lvl w:ilvl="0" w:tplc="962487E8">
      <w:start w:val="1"/>
      <w:numFmt w:val="bullet"/>
      <w:lvlText w:val="-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2A0C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62C28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A72BC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E7796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EFE52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2FBF0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AF7A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EDC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9E795F"/>
    <w:multiLevelType w:val="multilevel"/>
    <w:tmpl w:val="EF96FD1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AD5A13"/>
    <w:multiLevelType w:val="hybridMultilevel"/>
    <w:tmpl w:val="3558B982"/>
    <w:lvl w:ilvl="0" w:tplc="0419000F">
      <w:start w:val="1"/>
      <w:numFmt w:val="decimal"/>
      <w:lvlText w:val="%1."/>
      <w:lvlJc w:val="left"/>
      <w:pPr>
        <w:ind w:left="8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CF7E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25EF4">
      <w:start w:val="1"/>
      <w:numFmt w:val="bullet"/>
      <w:lvlText w:val="▪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0DB66">
      <w:start w:val="1"/>
      <w:numFmt w:val="bullet"/>
      <w:lvlText w:val="•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4A42">
      <w:start w:val="1"/>
      <w:numFmt w:val="bullet"/>
      <w:lvlText w:val="o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25912">
      <w:start w:val="1"/>
      <w:numFmt w:val="bullet"/>
      <w:lvlText w:val="▪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A35D6">
      <w:start w:val="1"/>
      <w:numFmt w:val="bullet"/>
      <w:lvlText w:val="•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201598">
      <w:start w:val="1"/>
      <w:numFmt w:val="bullet"/>
      <w:lvlText w:val="o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4F28">
      <w:start w:val="1"/>
      <w:numFmt w:val="bullet"/>
      <w:lvlText w:val="▪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520F72"/>
    <w:multiLevelType w:val="hybridMultilevel"/>
    <w:tmpl w:val="0BB8CF02"/>
    <w:lvl w:ilvl="0" w:tplc="210E7488">
      <w:start w:val="1"/>
      <w:numFmt w:val="decimal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CF7E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25EF4">
      <w:start w:val="1"/>
      <w:numFmt w:val="bullet"/>
      <w:lvlText w:val="▪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0DB66">
      <w:start w:val="1"/>
      <w:numFmt w:val="bullet"/>
      <w:lvlText w:val="•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4A42">
      <w:start w:val="1"/>
      <w:numFmt w:val="bullet"/>
      <w:lvlText w:val="o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25912">
      <w:start w:val="1"/>
      <w:numFmt w:val="bullet"/>
      <w:lvlText w:val="▪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A35D6">
      <w:start w:val="1"/>
      <w:numFmt w:val="bullet"/>
      <w:lvlText w:val="•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201598">
      <w:start w:val="1"/>
      <w:numFmt w:val="bullet"/>
      <w:lvlText w:val="o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4F28">
      <w:start w:val="1"/>
      <w:numFmt w:val="bullet"/>
      <w:lvlText w:val="▪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87762DE"/>
    <w:multiLevelType w:val="multilevel"/>
    <w:tmpl w:val="3B06C106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0C717D"/>
    <w:multiLevelType w:val="hybridMultilevel"/>
    <w:tmpl w:val="50E2481C"/>
    <w:lvl w:ilvl="0" w:tplc="C6485F4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C772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434B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0E8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47BF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C1DB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C65D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A972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C753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71C434C"/>
    <w:multiLevelType w:val="hybridMultilevel"/>
    <w:tmpl w:val="3558B982"/>
    <w:lvl w:ilvl="0" w:tplc="0419000F">
      <w:start w:val="1"/>
      <w:numFmt w:val="decimal"/>
      <w:lvlText w:val="%1."/>
      <w:lvlJc w:val="left"/>
      <w:pPr>
        <w:ind w:left="8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CF7E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25EF4">
      <w:start w:val="1"/>
      <w:numFmt w:val="bullet"/>
      <w:lvlText w:val="▪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0DB66">
      <w:start w:val="1"/>
      <w:numFmt w:val="bullet"/>
      <w:lvlText w:val="•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4A42">
      <w:start w:val="1"/>
      <w:numFmt w:val="bullet"/>
      <w:lvlText w:val="o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25912">
      <w:start w:val="1"/>
      <w:numFmt w:val="bullet"/>
      <w:lvlText w:val="▪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A35D6">
      <w:start w:val="1"/>
      <w:numFmt w:val="bullet"/>
      <w:lvlText w:val="•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201598">
      <w:start w:val="1"/>
      <w:numFmt w:val="bullet"/>
      <w:lvlText w:val="o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4F28">
      <w:start w:val="1"/>
      <w:numFmt w:val="bullet"/>
      <w:lvlText w:val="▪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A9211A4"/>
    <w:multiLevelType w:val="hybridMultilevel"/>
    <w:tmpl w:val="C6F2AF50"/>
    <w:lvl w:ilvl="0" w:tplc="0FD6FF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3033FE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8009E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AC059C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3C0AF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D445E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D0AB7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DACE8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64392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4"/>
  </w:num>
  <w:num w:numId="16">
    <w:abstractNumId w:val="12"/>
  </w:num>
  <w:num w:numId="17">
    <w:abstractNumId w:val="9"/>
  </w:num>
  <w:num w:numId="18">
    <w:abstractNumId w:val="9"/>
  </w:num>
  <w:num w:numId="19">
    <w:abstractNumId w:val="9"/>
  </w:num>
  <w:num w:numId="20">
    <w:abstractNumId w:val="8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D"/>
    <w:rsid w:val="00005E36"/>
    <w:rsid w:val="00030938"/>
    <w:rsid w:val="000430E4"/>
    <w:rsid w:val="00047486"/>
    <w:rsid w:val="00053162"/>
    <w:rsid w:val="0009163D"/>
    <w:rsid w:val="000A234B"/>
    <w:rsid w:val="000B21C7"/>
    <w:rsid w:val="000C0B40"/>
    <w:rsid w:val="000C18E5"/>
    <w:rsid w:val="000C1F51"/>
    <w:rsid w:val="000D2A8D"/>
    <w:rsid w:val="000D54D3"/>
    <w:rsid w:val="000E10CB"/>
    <w:rsid w:val="00120A61"/>
    <w:rsid w:val="00144F37"/>
    <w:rsid w:val="00150E59"/>
    <w:rsid w:val="00151754"/>
    <w:rsid w:val="00153E55"/>
    <w:rsid w:val="00192BA4"/>
    <w:rsid w:val="00197877"/>
    <w:rsid w:val="001A2E20"/>
    <w:rsid w:val="001B6025"/>
    <w:rsid w:val="001C20CA"/>
    <w:rsid w:val="001D4A6E"/>
    <w:rsid w:val="001F2CF3"/>
    <w:rsid w:val="00205EA5"/>
    <w:rsid w:val="00206D39"/>
    <w:rsid w:val="002165CE"/>
    <w:rsid w:val="00217D4C"/>
    <w:rsid w:val="002219C0"/>
    <w:rsid w:val="0023034B"/>
    <w:rsid w:val="00240DD3"/>
    <w:rsid w:val="00241710"/>
    <w:rsid w:val="002419EC"/>
    <w:rsid w:val="00255DA9"/>
    <w:rsid w:val="00264758"/>
    <w:rsid w:val="00275086"/>
    <w:rsid w:val="0027684C"/>
    <w:rsid w:val="00281E3D"/>
    <w:rsid w:val="00284F25"/>
    <w:rsid w:val="00295EB0"/>
    <w:rsid w:val="002A3231"/>
    <w:rsid w:val="002A4CCC"/>
    <w:rsid w:val="002A62A2"/>
    <w:rsid w:val="002B24DF"/>
    <w:rsid w:val="002B77BF"/>
    <w:rsid w:val="002C2255"/>
    <w:rsid w:val="002C45F1"/>
    <w:rsid w:val="002D3F9B"/>
    <w:rsid w:val="002F41E2"/>
    <w:rsid w:val="00301B47"/>
    <w:rsid w:val="00321B2E"/>
    <w:rsid w:val="00326166"/>
    <w:rsid w:val="00333186"/>
    <w:rsid w:val="00341D7F"/>
    <w:rsid w:val="00344559"/>
    <w:rsid w:val="0035010F"/>
    <w:rsid w:val="0035011E"/>
    <w:rsid w:val="00356916"/>
    <w:rsid w:val="003649D7"/>
    <w:rsid w:val="00365624"/>
    <w:rsid w:val="0037176A"/>
    <w:rsid w:val="003759FC"/>
    <w:rsid w:val="003879FA"/>
    <w:rsid w:val="00390499"/>
    <w:rsid w:val="00391D27"/>
    <w:rsid w:val="003A785B"/>
    <w:rsid w:val="003B1762"/>
    <w:rsid w:val="003B3C92"/>
    <w:rsid w:val="003B6296"/>
    <w:rsid w:val="003D269B"/>
    <w:rsid w:val="003E4A49"/>
    <w:rsid w:val="0040097B"/>
    <w:rsid w:val="004107B3"/>
    <w:rsid w:val="00424B1E"/>
    <w:rsid w:val="00434CD2"/>
    <w:rsid w:val="00446041"/>
    <w:rsid w:val="0044666C"/>
    <w:rsid w:val="004742E2"/>
    <w:rsid w:val="004766E3"/>
    <w:rsid w:val="004865E4"/>
    <w:rsid w:val="004A6BD7"/>
    <w:rsid w:val="004A76F6"/>
    <w:rsid w:val="004D00E3"/>
    <w:rsid w:val="004E655D"/>
    <w:rsid w:val="004F2F12"/>
    <w:rsid w:val="00503496"/>
    <w:rsid w:val="0050426A"/>
    <w:rsid w:val="00563023"/>
    <w:rsid w:val="00573C60"/>
    <w:rsid w:val="005774F7"/>
    <w:rsid w:val="00581E10"/>
    <w:rsid w:val="00592152"/>
    <w:rsid w:val="00592B57"/>
    <w:rsid w:val="00597FD1"/>
    <w:rsid w:val="005C60DE"/>
    <w:rsid w:val="005D5AB4"/>
    <w:rsid w:val="005F0B1F"/>
    <w:rsid w:val="005F6B24"/>
    <w:rsid w:val="005F773C"/>
    <w:rsid w:val="00620601"/>
    <w:rsid w:val="00621C46"/>
    <w:rsid w:val="00622097"/>
    <w:rsid w:val="00623D5D"/>
    <w:rsid w:val="00632F94"/>
    <w:rsid w:val="0064128A"/>
    <w:rsid w:val="00641A38"/>
    <w:rsid w:val="00650F87"/>
    <w:rsid w:val="006543EC"/>
    <w:rsid w:val="006836AC"/>
    <w:rsid w:val="006936FF"/>
    <w:rsid w:val="006A01D2"/>
    <w:rsid w:val="006A26C3"/>
    <w:rsid w:val="006E67C8"/>
    <w:rsid w:val="006F0F0C"/>
    <w:rsid w:val="00707C8F"/>
    <w:rsid w:val="0071637A"/>
    <w:rsid w:val="007173D0"/>
    <w:rsid w:val="00733964"/>
    <w:rsid w:val="00745186"/>
    <w:rsid w:val="00754AB1"/>
    <w:rsid w:val="00765E74"/>
    <w:rsid w:val="007806CB"/>
    <w:rsid w:val="007913A5"/>
    <w:rsid w:val="00794C84"/>
    <w:rsid w:val="007A4273"/>
    <w:rsid w:val="007A4755"/>
    <w:rsid w:val="007C5289"/>
    <w:rsid w:val="007C561D"/>
    <w:rsid w:val="007D7131"/>
    <w:rsid w:val="007E5EE1"/>
    <w:rsid w:val="007F427B"/>
    <w:rsid w:val="008059F7"/>
    <w:rsid w:val="00807DA1"/>
    <w:rsid w:val="00813220"/>
    <w:rsid w:val="008146BC"/>
    <w:rsid w:val="00820AAC"/>
    <w:rsid w:val="00830AEF"/>
    <w:rsid w:val="00832C19"/>
    <w:rsid w:val="008504B3"/>
    <w:rsid w:val="00850E7A"/>
    <w:rsid w:val="00854757"/>
    <w:rsid w:val="008567DA"/>
    <w:rsid w:val="00861C30"/>
    <w:rsid w:val="00866E63"/>
    <w:rsid w:val="00872A4F"/>
    <w:rsid w:val="00877215"/>
    <w:rsid w:val="0088146A"/>
    <w:rsid w:val="00883C7B"/>
    <w:rsid w:val="00892F96"/>
    <w:rsid w:val="00897261"/>
    <w:rsid w:val="008D18CC"/>
    <w:rsid w:val="008E2FDF"/>
    <w:rsid w:val="008E6CC8"/>
    <w:rsid w:val="008E6DF5"/>
    <w:rsid w:val="008F2BE1"/>
    <w:rsid w:val="008F559D"/>
    <w:rsid w:val="008F788D"/>
    <w:rsid w:val="009029D0"/>
    <w:rsid w:val="009049CB"/>
    <w:rsid w:val="00925BFF"/>
    <w:rsid w:val="00930FD3"/>
    <w:rsid w:val="009363B6"/>
    <w:rsid w:val="00944ADD"/>
    <w:rsid w:val="0094530D"/>
    <w:rsid w:val="00947B59"/>
    <w:rsid w:val="009644CD"/>
    <w:rsid w:val="009644F2"/>
    <w:rsid w:val="00967BC9"/>
    <w:rsid w:val="009941A8"/>
    <w:rsid w:val="009A5D77"/>
    <w:rsid w:val="009C52A9"/>
    <w:rsid w:val="009D0237"/>
    <w:rsid w:val="009D1A2B"/>
    <w:rsid w:val="009D4972"/>
    <w:rsid w:val="009F281F"/>
    <w:rsid w:val="009F5E86"/>
    <w:rsid w:val="00A11612"/>
    <w:rsid w:val="00A216BB"/>
    <w:rsid w:val="00A36AEE"/>
    <w:rsid w:val="00A40D80"/>
    <w:rsid w:val="00A52336"/>
    <w:rsid w:val="00A6339F"/>
    <w:rsid w:val="00A63EAB"/>
    <w:rsid w:val="00A80E2B"/>
    <w:rsid w:val="00A8544F"/>
    <w:rsid w:val="00AB25C1"/>
    <w:rsid w:val="00AB61C2"/>
    <w:rsid w:val="00AD2EE1"/>
    <w:rsid w:val="00AE01F0"/>
    <w:rsid w:val="00AF36D8"/>
    <w:rsid w:val="00AF37CC"/>
    <w:rsid w:val="00B041D0"/>
    <w:rsid w:val="00B109DC"/>
    <w:rsid w:val="00B15DE6"/>
    <w:rsid w:val="00B212B4"/>
    <w:rsid w:val="00B24BF7"/>
    <w:rsid w:val="00B3217B"/>
    <w:rsid w:val="00B3451B"/>
    <w:rsid w:val="00B347C8"/>
    <w:rsid w:val="00B34A51"/>
    <w:rsid w:val="00B429F3"/>
    <w:rsid w:val="00B50E97"/>
    <w:rsid w:val="00B56AEC"/>
    <w:rsid w:val="00B638AC"/>
    <w:rsid w:val="00B7407A"/>
    <w:rsid w:val="00B75DFE"/>
    <w:rsid w:val="00B945E8"/>
    <w:rsid w:val="00BA1B95"/>
    <w:rsid w:val="00BA6A34"/>
    <w:rsid w:val="00BA6A9F"/>
    <w:rsid w:val="00BC66A7"/>
    <w:rsid w:val="00BC7EDC"/>
    <w:rsid w:val="00BD1F2F"/>
    <w:rsid w:val="00BD5DC5"/>
    <w:rsid w:val="00BE4E0E"/>
    <w:rsid w:val="00BE6510"/>
    <w:rsid w:val="00BE67BE"/>
    <w:rsid w:val="00BF2FA0"/>
    <w:rsid w:val="00C015F9"/>
    <w:rsid w:val="00C0329F"/>
    <w:rsid w:val="00C34C3B"/>
    <w:rsid w:val="00C37C55"/>
    <w:rsid w:val="00C40EFA"/>
    <w:rsid w:val="00C5056C"/>
    <w:rsid w:val="00C532DF"/>
    <w:rsid w:val="00C53866"/>
    <w:rsid w:val="00C629AE"/>
    <w:rsid w:val="00C6532A"/>
    <w:rsid w:val="00C65AF8"/>
    <w:rsid w:val="00C74BFC"/>
    <w:rsid w:val="00C80E4D"/>
    <w:rsid w:val="00C930F2"/>
    <w:rsid w:val="00CA0281"/>
    <w:rsid w:val="00CA21C9"/>
    <w:rsid w:val="00CB25EF"/>
    <w:rsid w:val="00CE3FAE"/>
    <w:rsid w:val="00CE5AB9"/>
    <w:rsid w:val="00CE743D"/>
    <w:rsid w:val="00D34502"/>
    <w:rsid w:val="00D35BF7"/>
    <w:rsid w:val="00D37EE8"/>
    <w:rsid w:val="00D4011E"/>
    <w:rsid w:val="00D43454"/>
    <w:rsid w:val="00D471F3"/>
    <w:rsid w:val="00D4725A"/>
    <w:rsid w:val="00D65FC7"/>
    <w:rsid w:val="00D82BBD"/>
    <w:rsid w:val="00D86ACB"/>
    <w:rsid w:val="00DA32FE"/>
    <w:rsid w:val="00DB5D15"/>
    <w:rsid w:val="00DC35AA"/>
    <w:rsid w:val="00DD081B"/>
    <w:rsid w:val="00DD0E34"/>
    <w:rsid w:val="00DD34AE"/>
    <w:rsid w:val="00DE5893"/>
    <w:rsid w:val="00DF2D49"/>
    <w:rsid w:val="00E04D41"/>
    <w:rsid w:val="00E064F8"/>
    <w:rsid w:val="00E114DF"/>
    <w:rsid w:val="00E12F85"/>
    <w:rsid w:val="00E1741E"/>
    <w:rsid w:val="00E225E8"/>
    <w:rsid w:val="00E333C7"/>
    <w:rsid w:val="00E7153E"/>
    <w:rsid w:val="00E71EC9"/>
    <w:rsid w:val="00E745ED"/>
    <w:rsid w:val="00E74E8B"/>
    <w:rsid w:val="00E819A2"/>
    <w:rsid w:val="00E81B9C"/>
    <w:rsid w:val="00E9683A"/>
    <w:rsid w:val="00E975F9"/>
    <w:rsid w:val="00EA052E"/>
    <w:rsid w:val="00EA38BE"/>
    <w:rsid w:val="00EB5095"/>
    <w:rsid w:val="00EC1231"/>
    <w:rsid w:val="00EC783A"/>
    <w:rsid w:val="00EC7F4F"/>
    <w:rsid w:val="00EE51CB"/>
    <w:rsid w:val="00EF13BF"/>
    <w:rsid w:val="00EF1E06"/>
    <w:rsid w:val="00EF42DE"/>
    <w:rsid w:val="00F01503"/>
    <w:rsid w:val="00F07194"/>
    <w:rsid w:val="00F10AD0"/>
    <w:rsid w:val="00F31B7A"/>
    <w:rsid w:val="00F339B8"/>
    <w:rsid w:val="00F37F52"/>
    <w:rsid w:val="00F52F61"/>
    <w:rsid w:val="00F5796E"/>
    <w:rsid w:val="00F64127"/>
    <w:rsid w:val="00F65A19"/>
    <w:rsid w:val="00F7345C"/>
    <w:rsid w:val="00F85EC2"/>
    <w:rsid w:val="00F93B60"/>
    <w:rsid w:val="00FA124B"/>
    <w:rsid w:val="00FA1DF9"/>
    <w:rsid w:val="00FB15B2"/>
    <w:rsid w:val="00FB44C5"/>
    <w:rsid w:val="00FB4C39"/>
    <w:rsid w:val="00FB7B8D"/>
    <w:rsid w:val="00FC70C4"/>
    <w:rsid w:val="00FD50D4"/>
    <w:rsid w:val="00FE5E68"/>
    <w:rsid w:val="00FE6325"/>
    <w:rsid w:val="00FF128B"/>
    <w:rsid w:val="00FF359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8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CD"/>
  </w:style>
  <w:style w:type="paragraph" w:styleId="1">
    <w:name w:val="heading 1"/>
    <w:next w:val="a"/>
    <w:link w:val="10"/>
    <w:uiPriority w:val="9"/>
    <w:unhideWhenUsed/>
    <w:qFormat/>
    <w:rsid w:val="005774F7"/>
    <w:pPr>
      <w:keepNext/>
      <w:keepLines/>
      <w:numPr>
        <w:numId w:val="7"/>
      </w:numPr>
      <w:spacing w:after="142"/>
      <w:ind w:right="2233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774F7"/>
    <w:pPr>
      <w:keepNext/>
      <w:keepLines/>
      <w:numPr>
        <w:ilvl w:val="1"/>
        <w:numId w:val="7"/>
      </w:numPr>
      <w:spacing w:after="142"/>
      <w:ind w:right="2233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A8D"/>
  </w:style>
  <w:style w:type="paragraph" w:styleId="a5">
    <w:name w:val="footer"/>
    <w:basedOn w:val="a"/>
    <w:link w:val="a6"/>
    <w:uiPriority w:val="99"/>
    <w:unhideWhenUsed/>
    <w:rsid w:val="000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A8D"/>
  </w:style>
  <w:style w:type="paragraph" w:styleId="a7">
    <w:name w:val="Balloon Text"/>
    <w:basedOn w:val="a"/>
    <w:link w:val="a8"/>
    <w:uiPriority w:val="99"/>
    <w:semiHidden/>
    <w:unhideWhenUsed/>
    <w:rsid w:val="0094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B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74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4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9">
    <w:name w:val="Hyperlink"/>
    <w:basedOn w:val="a0"/>
    <w:uiPriority w:val="99"/>
    <w:unhideWhenUsed/>
    <w:rsid w:val="005774F7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6E67C8"/>
    <w:rPr>
      <w:i/>
      <w:iCs/>
    </w:rPr>
  </w:style>
  <w:style w:type="table" w:styleId="ab">
    <w:name w:val="Table Grid"/>
    <w:basedOn w:val="a1"/>
    <w:uiPriority w:val="39"/>
    <w:rsid w:val="006E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6E6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A26C3"/>
    <w:pPr>
      <w:ind w:left="720"/>
      <w:contextualSpacing/>
    </w:pPr>
  </w:style>
  <w:style w:type="paragraph" w:customStyle="1" w:styleId="p2">
    <w:name w:val="p2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339F"/>
  </w:style>
  <w:style w:type="paragraph" w:customStyle="1" w:styleId="p3">
    <w:name w:val="p3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6339F"/>
  </w:style>
  <w:style w:type="paragraph" w:customStyle="1" w:styleId="p4">
    <w:name w:val="p4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6339F"/>
  </w:style>
  <w:style w:type="paragraph" w:customStyle="1" w:styleId="p5">
    <w:name w:val="p5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D50D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50D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50D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50D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50D4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BF2FA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CD"/>
  </w:style>
  <w:style w:type="paragraph" w:styleId="1">
    <w:name w:val="heading 1"/>
    <w:next w:val="a"/>
    <w:link w:val="10"/>
    <w:uiPriority w:val="9"/>
    <w:unhideWhenUsed/>
    <w:qFormat/>
    <w:rsid w:val="005774F7"/>
    <w:pPr>
      <w:keepNext/>
      <w:keepLines/>
      <w:numPr>
        <w:numId w:val="7"/>
      </w:numPr>
      <w:spacing w:after="142"/>
      <w:ind w:right="2233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774F7"/>
    <w:pPr>
      <w:keepNext/>
      <w:keepLines/>
      <w:numPr>
        <w:ilvl w:val="1"/>
        <w:numId w:val="7"/>
      </w:numPr>
      <w:spacing w:after="142"/>
      <w:ind w:right="2233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A8D"/>
  </w:style>
  <w:style w:type="paragraph" w:styleId="a5">
    <w:name w:val="footer"/>
    <w:basedOn w:val="a"/>
    <w:link w:val="a6"/>
    <w:uiPriority w:val="99"/>
    <w:unhideWhenUsed/>
    <w:rsid w:val="000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A8D"/>
  </w:style>
  <w:style w:type="paragraph" w:styleId="a7">
    <w:name w:val="Balloon Text"/>
    <w:basedOn w:val="a"/>
    <w:link w:val="a8"/>
    <w:uiPriority w:val="99"/>
    <w:semiHidden/>
    <w:unhideWhenUsed/>
    <w:rsid w:val="0094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B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74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4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9">
    <w:name w:val="Hyperlink"/>
    <w:basedOn w:val="a0"/>
    <w:uiPriority w:val="99"/>
    <w:unhideWhenUsed/>
    <w:rsid w:val="005774F7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6E67C8"/>
    <w:rPr>
      <w:i/>
      <w:iCs/>
    </w:rPr>
  </w:style>
  <w:style w:type="table" w:styleId="ab">
    <w:name w:val="Table Grid"/>
    <w:basedOn w:val="a1"/>
    <w:uiPriority w:val="39"/>
    <w:rsid w:val="006E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6E67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A26C3"/>
    <w:pPr>
      <w:ind w:left="720"/>
      <w:contextualSpacing/>
    </w:pPr>
  </w:style>
  <w:style w:type="paragraph" w:customStyle="1" w:styleId="p2">
    <w:name w:val="p2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339F"/>
  </w:style>
  <w:style w:type="paragraph" w:customStyle="1" w:styleId="p3">
    <w:name w:val="p3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6339F"/>
  </w:style>
  <w:style w:type="paragraph" w:customStyle="1" w:styleId="p4">
    <w:name w:val="p4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6339F"/>
  </w:style>
  <w:style w:type="paragraph" w:customStyle="1" w:styleId="p5">
    <w:name w:val="p5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D50D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50D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50D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50D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50D4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BF2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roi@semya.cen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emyacent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semya.cen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340B-DCB1-47BB-8B13-7326DE33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Александрова</cp:lastModifiedBy>
  <cp:revision>2</cp:revision>
  <cp:lastPrinted>2019-02-12T10:23:00Z</cp:lastPrinted>
  <dcterms:created xsi:type="dcterms:W3CDTF">2020-01-28T11:10:00Z</dcterms:created>
  <dcterms:modified xsi:type="dcterms:W3CDTF">2020-01-28T11:10:00Z</dcterms:modified>
</cp:coreProperties>
</file>